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07C" w:rsidRDefault="00FC307C">
      <w:pPr>
        <w:spacing w:after="0"/>
        <w:ind w:left="-1440" w:right="15398"/>
      </w:pPr>
    </w:p>
    <w:tbl>
      <w:tblPr>
        <w:tblStyle w:val="TableGrid"/>
        <w:tblW w:w="15762" w:type="dxa"/>
        <w:jc w:val="center"/>
        <w:tblInd w:w="0" w:type="dxa"/>
        <w:tblCellMar>
          <w:top w:w="24" w:type="dxa"/>
          <w:bottom w:w="3" w:type="dxa"/>
        </w:tblCellMar>
        <w:tblLook w:val="04A0" w:firstRow="1" w:lastRow="0" w:firstColumn="1" w:lastColumn="0" w:noHBand="0" w:noVBand="1"/>
      </w:tblPr>
      <w:tblGrid>
        <w:gridCol w:w="854"/>
        <w:gridCol w:w="5728"/>
        <w:gridCol w:w="4669"/>
        <w:gridCol w:w="4511"/>
      </w:tblGrid>
      <w:tr w:rsidR="009D4648" w:rsidTr="009374DF">
        <w:trPr>
          <w:trHeight w:val="486"/>
          <w:jc w:val="center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07C" w:rsidRDefault="0075535D">
            <w:pPr>
              <w:ind w:left="107"/>
            </w:pPr>
            <w:r>
              <w:rPr>
                <w:rFonts w:ascii="Comic Sans MS" w:eastAsia="Comic Sans MS" w:hAnsi="Comic Sans MS" w:cs="Comic Sans MS"/>
                <w:b/>
              </w:rPr>
              <w:t xml:space="preserve"> 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FC307C" w:rsidRDefault="00061726" w:rsidP="006D4510">
            <w:pPr>
              <w:ind w:left="3"/>
              <w:jc w:val="center"/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</w:rPr>
              <w:t>Grace Darling/Coastguard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FC307C" w:rsidRDefault="0075535D">
            <w:pPr>
              <w:ind w:right="4"/>
              <w:jc w:val="center"/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</w:rPr>
              <w:t xml:space="preserve">Explorers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/>
          </w:tcPr>
          <w:p w:rsidR="00FC307C" w:rsidRDefault="0075535D">
            <w:pPr>
              <w:ind w:right="1"/>
              <w:jc w:val="center"/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</w:rPr>
              <w:t xml:space="preserve">Our Local Environment </w:t>
            </w:r>
          </w:p>
        </w:tc>
      </w:tr>
      <w:tr w:rsidR="009374DF" w:rsidTr="009374DF">
        <w:trPr>
          <w:trHeight w:val="67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307C" w:rsidRDefault="00FC307C"/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FC307C" w:rsidRDefault="00061726" w:rsidP="006D4510">
            <w:pPr>
              <w:ind w:left="2"/>
              <w:jc w:val="center"/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4"/>
              </w:rPr>
              <w:t>How has the coastguard changed over time?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FC307C" w:rsidRDefault="00FC1C56">
            <w:pPr>
              <w:ind w:right="5"/>
              <w:jc w:val="center"/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4"/>
              </w:rPr>
              <w:t>Why are</w:t>
            </w:r>
            <w:r w:rsidR="0075535D">
              <w:rPr>
                <w:rFonts w:ascii="Comic Sans MS" w:eastAsia="Comic Sans MS" w:hAnsi="Comic Sans MS" w:cs="Comic Sans MS"/>
                <w:b/>
                <w:color w:val="FFFFFF"/>
                <w:sz w:val="24"/>
              </w:rPr>
              <w:t xml:space="preserve"> explorers so important?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/>
          </w:tcPr>
          <w:p w:rsidR="00FC307C" w:rsidRDefault="0075535D">
            <w:pPr>
              <w:ind w:left="72"/>
              <w:jc w:val="center"/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4"/>
              </w:rPr>
              <w:t xml:space="preserve">How does our environment change and how can we look after it? </w:t>
            </w:r>
          </w:p>
        </w:tc>
      </w:tr>
      <w:tr w:rsidR="00F04606" w:rsidTr="009374DF">
        <w:trPr>
          <w:trHeight w:val="40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307C" w:rsidRDefault="00FC307C"/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7C" w:rsidRDefault="0075535D" w:rsidP="006D4510">
            <w:pPr>
              <w:ind w:left="6"/>
              <w:jc w:val="center"/>
            </w:pPr>
            <w:r>
              <w:rPr>
                <w:rFonts w:ascii="Comic Sans MS" w:eastAsia="Comic Sans MS" w:hAnsi="Comic Sans MS" w:cs="Comic Sans MS"/>
                <w:sz w:val="28"/>
              </w:rPr>
              <w:t>AUTUMN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7C" w:rsidRDefault="0075535D">
            <w:pPr>
              <w:ind w:right="1"/>
              <w:jc w:val="center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SPRING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7C" w:rsidRDefault="0075535D">
            <w:pPr>
              <w:ind w:left="1"/>
              <w:jc w:val="center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SUMMER </w:t>
            </w:r>
          </w:p>
        </w:tc>
      </w:tr>
      <w:tr w:rsidR="009374DF" w:rsidTr="008315D9">
        <w:trPr>
          <w:cantSplit/>
          <w:trHeight w:val="11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extDirection w:val="btLr"/>
          </w:tcPr>
          <w:p w:rsidR="009374DF" w:rsidRDefault="009374DF" w:rsidP="008315D9">
            <w:pPr>
              <w:ind w:left="113" w:right="113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741045</wp:posOffset>
                      </wp:positionV>
                      <wp:extent cx="54292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2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BB39F0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58.35pt" to="40.95pt,-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E0352">
              <w:rPr>
                <w:rFonts w:ascii="Comic Sans MS" w:hAnsi="Comic Sans MS"/>
                <w:b/>
              </w:rPr>
              <w:t>Literacy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DF" w:rsidRDefault="009374DF" w:rsidP="009374DF">
            <w:pPr>
              <w:jc w:val="center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6D4510">
              <w:rPr>
                <w:rFonts w:ascii="Comic Sans MS" w:hAnsi="Comic Sans MS"/>
                <w:sz w:val="16"/>
                <w:szCs w:val="16"/>
                <w:u w:val="single"/>
              </w:rPr>
              <w:t>Stories including Fantasy</w:t>
            </w:r>
          </w:p>
          <w:p w:rsidR="009374DF" w:rsidRDefault="009374DF" w:rsidP="009374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  <w:u w:val="single"/>
              </w:rPr>
              <w:t>(</w:t>
            </w:r>
            <w:r>
              <w:rPr>
                <w:rFonts w:ascii="Comic Sans MS" w:hAnsi="Comic Sans MS"/>
                <w:sz w:val="16"/>
                <w:szCs w:val="16"/>
              </w:rPr>
              <w:t>3 weeks)</w:t>
            </w:r>
          </w:p>
          <w:p w:rsidR="009374DF" w:rsidRDefault="009374DF" w:rsidP="009374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i! Get off our Train,  The Magic Bed</w:t>
            </w:r>
          </w:p>
          <w:p w:rsidR="009374DF" w:rsidRDefault="009374DF" w:rsidP="009374DF">
            <w:pPr>
              <w:ind w:left="6"/>
              <w:jc w:val="center"/>
              <w:rPr>
                <w:rFonts w:ascii="Comic Sans MS" w:eastAsia="Comic Sans MS" w:hAnsi="Comic Sans MS" w:cs="Comic Sans MS"/>
                <w:sz w:val="28"/>
              </w:rPr>
            </w:pPr>
            <w:r>
              <w:rPr>
                <w:rFonts w:ascii="Comic Sans MS" w:hAnsi="Comic Sans MS"/>
                <w:sz w:val="16"/>
                <w:szCs w:val="16"/>
              </w:rPr>
              <w:t>Something Fishy (Visual Literacy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DF" w:rsidRDefault="00AE4697">
            <w:pPr>
              <w:ind w:right="1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Stories with a familiar setting</w:t>
            </w:r>
          </w:p>
          <w:p w:rsidR="00A2736B" w:rsidRPr="00A2736B" w:rsidRDefault="00A2736B">
            <w:pPr>
              <w:ind w:righ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( 2 weeks )</w:t>
            </w:r>
          </w:p>
          <w:p w:rsidR="00935D8E" w:rsidRPr="00434F25" w:rsidRDefault="00434F25">
            <w:pPr>
              <w:ind w:right="1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 w:rsidRPr="00434F25">
              <w:rPr>
                <w:rFonts w:ascii="Comic Sans MS" w:hAnsi="Comic Sans MS"/>
                <w:sz w:val="16"/>
                <w:szCs w:val="16"/>
              </w:rPr>
              <w:t>The Whales’ Song  by Dylan Sheldon and Gary Blythe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DF" w:rsidRDefault="001909E6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Fairy Tales</w:t>
            </w:r>
          </w:p>
          <w:p w:rsidR="00935D8E" w:rsidRDefault="000C318E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(3 weeks)</w:t>
            </w:r>
          </w:p>
          <w:p w:rsidR="00935D8E" w:rsidRDefault="00935D8E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Hansel and Gretel by Anthony Brown</w:t>
            </w:r>
          </w:p>
          <w:p w:rsidR="00935D8E" w:rsidRPr="00935D8E" w:rsidRDefault="00935D8E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Rapunzel by Sarah Gibb</w:t>
            </w:r>
          </w:p>
        </w:tc>
      </w:tr>
      <w:tr w:rsidR="009374DF" w:rsidTr="009374D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9374DF" w:rsidRDefault="009374DF"/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DF" w:rsidRDefault="009374DF" w:rsidP="009374DF">
            <w:pPr>
              <w:ind w:left="2"/>
              <w:jc w:val="center"/>
            </w:pPr>
            <w:r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Animal Poetry</w:t>
            </w:r>
          </w:p>
          <w:p w:rsidR="009374DF" w:rsidRDefault="009374DF" w:rsidP="009374DF">
            <w:pPr>
              <w:ind w:left="6"/>
              <w:jc w:val="center"/>
              <w:rPr>
                <w:rFonts w:ascii="Comic Sans MS" w:eastAsia="Comic Sans MS" w:hAnsi="Comic Sans MS" w:cs="Comic Sans MS"/>
                <w:sz w:val="28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>(2 weeks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DF" w:rsidRDefault="00AE4697">
            <w:pPr>
              <w:ind w:right="1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Tales from a Variety of Cultures</w:t>
            </w:r>
          </w:p>
          <w:p w:rsidR="00A2736B" w:rsidRPr="00A2736B" w:rsidRDefault="00A2736B">
            <w:pPr>
              <w:ind w:righ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( 2 weeks )</w:t>
            </w:r>
          </w:p>
          <w:p w:rsidR="00434F25" w:rsidRPr="00434F25" w:rsidRDefault="00434F25">
            <w:pPr>
              <w:ind w:righ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434F25">
              <w:rPr>
                <w:rFonts w:ascii="Comic Sans MS" w:hAnsi="Comic Sans MS"/>
                <w:sz w:val="16"/>
                <w:szCs w:val="16"/>
              </w:rPr>
              <w:t>The Dragon Machine by Helen Ward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DF" w:rsidRDefault="001909E6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Classic Contemporary Fiction</w:t>
            </w:r>
          </w:p>
          <w:p w:rsidR="00670D73" w:rsidRPr="00670D73" w:rsidRDefault="00670D73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670D73">
              <w:rPr>
                <w:rFonts w:ascii="Comic Sans MS" w:eastAsia="Comic Sans MS" w:hAnsi="Comic Sans MS" w:cs="Comic Sans MS"/>
                <w:sz w:val="16"/>
                <w:szCs w:val="16"/>
              </w:rPr>
              <w:t>( 2 weeks )</w:t>
            </w:r>
          </w:p>
          <w:p w:rsidR="00935D8E" w:rsidRDefault="00935D8E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The Sand Horse by Ann Turnbull and Michael Foreman</w:t>
            </w:r>
          </w:p>
          <w:p w:rsidR="00935D8E" w:rsidRPr="00935D8E" w:rsidRDefault="00935D8E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Jo </w:t>
            </w:r>
            <w:proofErr w:type="spellStart"/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Jo</w:t>
            </w:r>
            <w:proofErr w:type="spellEnd"/>
            <w:r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the Melon Donkey by Michael Morpurgo </w:t>
            </w:r>
          </w:p>
          <w:p w:rsidR="00935D8E" w:rsidRPr="00935D8E" w:rsidRDefault="00935D8E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</w:tr>
      <w:tr w:rsidR="009374DF" w:rsidTr="009374D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9374DF" w:rsidRDefault="009374DF"/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DF" w:rsidRDefault="009374DF" w:rsidP="009374DF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u w:val="single" w:color="000000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Stories with a familiar Setting</w:t>
            </w:r>
          </w:p>
          <w:p w:rsidR="009374DF" w:rsidRDefault="009374DF" w:rsidP="009374DF">
            <w:pPr>
              <w:ind w:left="1"/>
              <w:jc w:val="center"/>
            </w:pPr>
            <w:r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(3 weeks)</w:t>
            </w:r>
          </w:p>
          <w:p w:rsidR="009374DF" w:rsidRDefault="009374DF" w:rsidP="009374DF">
            <w:pPr>
              <w:ind w:left="2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>The Lighthouse (Visual Literacy)</w:t>
            </w:r>
          </w:p>
          <w:p w:rsidR="009374DF" w:rsidRDefault="009374DF" w:rsidP="009374DF">
            <w:pPr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>The Lighthouse Keepers Lunch</w:t>
            </w:r>
          </w:p>
          <w:p w:rsidR="009374DF" w:rsidRDefault="009374DF" w:rsidP="006D4510">
            <w:pPr>
              <w:ind w:left="6"/>
              <w:jc w:val="center"/>
              <w:rPr>
                <w:rFonts w:ascii="Comic Sans MS" w:eastAsia="Comic Sans MS" w:hAnsi="Comic Sans MS" w:cs="Comic Sans MS"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DF" w:rsidRDefault="00AE4697">
            <w:pPr>
              <w:ind w:right="1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Instructions</w:t>
            </w:r>
          </w:p>
          <w:p w:rsidR="00A2736B" w:rsidRPr="00A2736B" w:rsidRDefault="00A2736B">
            <w:pPr>
              <w:ind w:righ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( 2 weeks )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DF" w:rsidRDefault="001909E6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Letters</w:t>
            </w:r>
          </w:p>
          <w:p w:rsidR="00670D73" w:rsidRPr="00670D73" w:rsidRDefault="00670D73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(2 weeks)</w:t>
            </w:r>
          </w:p>
          <w:p w:rsidR="00935D8E" w:rsidRDefault="00935D8E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Dear Zoo by Rod Campbell</w:t>
            </w:r>
          </w:p>
          <w:p w:rsidR="00935D8E" w:rsidRDefault="00935D8E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Dear Greenpeace by Simon James</w:t>
            </w:r>
          </w:p>
          <w:p w:rsidR="00935D8E" w:rsidRDefault="00935D8E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:rsidR="00935D8E" w:rsidRPr="00935D8E" w:rsidRDefault="00935D8E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</w:tr>
      <w:tr w:rsidR="009374DF" w:rsidTr="009374D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9374DF" w:rsidRDefault="009374DF"/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DF" w:rsidRDefault="009374DF" w:rsidP="009374DF">
            <w:pPr>
              <w:ind w:right="-113"/>
              <w:jc w:val="center"/>
              <w:rPr>
                <w:rFonts w:ascii="Comic Sans MS" w:eastAsia="Comic Sans MS" w:hAnsi="Comic Sans MS" w:cs="Comic Sans MS"/>
                <w:sz w:val="16"/>
                <w:u w:val="single" w:color="000000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Information Text</w:t>
            </w:r>
          </w:p>
          <w:p w:rsidR="009374DF" w:rsidRDefault="009374DF" w:rsidP="009374DF">
            <w:pPr>
              <w:ind w:right="-113"/>
              <w:jc w:val="center"/>
              <w:rPr>
                <w:rFonts w:ascii="Comic Sans MS" w:eastAsia="Comic Sans MS" w:hAnsi="Comic Sans MS" w:cs="Comic Sans MS"/>
                <w:sz w:val="16"/>
                <w:u w:val="single" w:color="000000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(2 weeks)</w:t>
            </w:r>
          </w:p>
          <w:p w:rsidR="009374DF" w:rsidRPr="009D4648" w:rsidRDefault="009374DF" w:rsidP="009374DF">
            <w:pPr>
              <w:ind w:right="-113"/>
              <w:jc w:val="center"/>
              <w:rPr>
                <w:rFonts w:ascii="Comic Sans MS" w:eastAsia="Comic Sans MS" w:hAnsi="Comic Sans MS" w:cs="Comic Sans MS"/>
                <w:sz w:val="16"/>
                <w:u w:val="single" w:color="000000"/>
              </w:rPr>
            </w:pPr>
            <w:r w:rsidRPr="001145E0">
              <w:rPr>
                <w:rFonts w:ascii="Comic Sans MS" w:eastAsia="Comic Sans MS" w:hAnsi="Comic Sans MS" w:cs="Comic Sans MS"/>
                <w:sz w:val="16"/>
              </w:rPr>
              <w:t>Great White Man-Eating shark, The Rainbow Bear and Ice Bear</w:t>
            </w:r>
          </w:p>
          <w:p w:rsidR="009374DF" w:rsidRDefault="009374DF" w:rsidP="006D4510">
            <w:pPr>
              <w:ind w:left="6"/>
              <w:jc w:val="center"/>
              <w:rPr>
                <w:rFonts w:ascii="Comic Sans MS" w:eastAsia="Comic Sans MS" w:hAnsi="Comic Sans MS" w:cs="Comic Sans MS"/>
                <w:sz w:val="28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DF" w:rsidRDefault="00AE4697">
            <w:pPr>
              <w:ind w:right="1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Recounts</w:t>
            </w:r>
          </w:p>
          <w:p w:rsidR="00A2736B" w:rsidRPr="00A2736B" w:rsidRDefault="00A2736B">
            <w:pPr>
              <w:ind w:righ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( 2 weeks )</w:t>
            </w:r>
          </w:p>
          <w:p w:rsidR="00434F25" w:rsidRPr="00434F25" w:rsidRDefault="00434F25">
            <w:pPr>
              <w:ind w:right="1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 w:rsidRPr="00434F25">
              <w:rPr>
                <w:rFonts w:ascii="Comic Sans MS" w:hAnsi="Comic Sans MS"/>
                <w:sz w:val="16"/>
                <w:szCs w:val="16"/>
              </w:rPr>
              <w:t xml:space="preserve">Farmer Duck by Martin Waddell and Helen </w:t>
            </w:r>
            <w:proofErr w:type="spellStart"/>
            <w:r w:rsidRPr="00434F25">
              <w:rPr>
                <w:rFonts w:ascii="Comic Sans MS" w:hAnsi="Comic Sans MS"/>
                <w:sz w:val="16"/>
                <w:szCs w:val="16"/>
              </w:rPr>
              <w:t>Oxenbury</w:t>
            </w:r>
            <w:proofErr w:type="spellEnd"/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DF" w:rsidRDefault="001909E6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Information Texts</w:t>
            </w:r>
          </w:p>
          <w:p w:rsidR="00670D73" w:rsidRPr="00670D73" w:rsidRDefault="00670D73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( 2 weeks )</w:t>
            </w:r>
          </w:p>
          <w:p w:rsidR="00935D8E" w:rsidRDefault="00935D8E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Yucky Worms by Vivian French</w:t>
            </w:r>
          </w:p>
          <w:p w:rsidR="00935D8E" w:rsidRPr="00935D8E" w:rsidRDefault="00935D8E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Variety of Minibeast books</w:t>
            </w:r>
          </w:p>
        </w:tc>
      </w:tr>
      <w:tr w:rsidR="009374DF" w:rsidTr="009374D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9374DF" w:rsidRDefault="009374DF"/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DF" w:rsidRDefault="009374DF" w:rsidP="009374DF">
            <w:pPr>
              <w:jc w:val="center"/>
              <w:rPr>
                <w:rFonts w:ascii="Comic Sans MS" w:hAnsi="Comic Sans MS"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sz w:val="16"/>
                <w:szCs w:val="16"/>
                <w:u w:val="single"/>
              </w:rPr>
              <w:t>Songs and Repetitive Poems</w:t>
            </w:r>
          </w:p>
          <w:p w:rsidR="009374DF" w:rsidRDefault="009374DF" w:rsidP="009374DF">
            <w:pPr>
              <w:ind w:left="6"/>
              <w:jc w:val="center"/>
              <w:rPr>
                <w:rFonts w:ascii="Comic Sans MS" w:eastAsia="Comic Sans MS" w:hAnsi="Comic Sans MS" w:cs="Comic Sans MS"/>
                <w:sz w:val="28"/>
              </w:rPr>
            </w:pPr>
            <w:r>
              <w:rPr>
                <w:rFonts w:ascii="Comic Sans MS" w:hAnsi="Comic Sans MS"/>
                <w:sz w:val="16"/>
                <w:szCs w:val="16"/>
              </w:rPr>
              <w:t>(2 weeks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DF" w:rsidRDefault="00AE4697">
            <w:pPr>
              <w:ind w:right="1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Poetry – Playing with Language</w:t>
            </w:r>
          </w:p>
          <w:p w:rsidR="00A2736B" w:rsidRPr="00A2736B" w:rsidRDefault="00A2736B">
            <w:pPr>
              <w:ind w:righ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( 2 weeks )</w:t>
            </w:r>
          </w:p>
          <w:p w:rsidR="00434F25" w:rsidRPr="00434F25" w:rsidRDefault="00434F25" w:rsidP="00434F25">
            <w:pPr>
              <w:ind w:left="360"/>
              <w:contextualSpacing/>
              <w:jc w:val="center"/>
              <w:rPr>
                <w:rFonts w:ascii="Comic Sans MS" w:eastAsiaTheme="minorHAnsi" w:hAnsi="Comic Sans MS" w:cstheme="minorBidi"/>
                <w:color w:val="auto"/>
                <w:sz w:val="16"/>
                <w:szCs w:val="16"/>
                <w:lang w:eastAsia="en-US"/>
              </w:rPr>
            </w:pPr>
            <w:r w:rsidRPr="00434F25">
              <w:rPr>
                <w:rFonts w:ascii="Comic Sans MS" w:eastAsiaTheme="minorHAnsi" w:hAnsi="Comic Sans MS" w:cstheme="minorBidi"/>
                <w:color w:val="auto"/>
                <w:sz w:val="16"/>
                <w:szCs w:val="16"/>
                <w:lang w:eastAsia="en-US"/>
              </w:rPr>
              <w:t>The Works chosen by Paul Cookson</w:t>
            </w:r>
          </w:p>
          <w:p w:rsidR="00434F25" w:rsidRPr="00434F25" w:rsidRDefault="00434F25" w:rsidP="00434F25">
            <w:pPr>
              <w:ind w:left="360"/>
              <w:contextualSpacing/>
              <w:jc w:val="center"/>
              <w:rPr>
                <w:rFonts w:ascii="Comic Sans MS" w:eastAsiaTheme="minorHAnsi" w:hAnsi="Comic Sans MS" w:cstheme="minorBidi"/>
                <w:color w:val="auto"/>
                <w:sz w:val="16"/>
                <w:szCs w:val="16"/>
                <w:lang w:eastAsia="en-US"/>
              </w:rPr>
            </w:pPr>
            <w:r w:rsidRPr="00434F25">
              <w:rPr>
                <w:rFonts w:ascii="Comic Sans MS" w:eastAsiaTheme="minorHAnsi" w:hAnsi="Comic Sans MS" w:cstheme="minorBidi"/>
                <w:color w:val="auto"/>
                <w:sz w:val="16"/>
                <w:szCs w:val="16"/>
                <w:lang w:eastAsia="en-US"/>
              </w:rPr>
              <w:t>Walking the bridge of your nose selected by Michael Rosen</w:t>
            </w:r>
          </w:p>
          <w:p w:rsidR="00434F25" w:rsidRPr="00434F25" w:rsidRDefault="00434F25" w:rsidP="00434F25">
            <w:pPr>
              <w:ind w:left="360"/>
              <w:contextualSpacing/>
              <w:jc w:val="center"/>
              <w:rPr>
                <w:rFonts w:ascii="Comic Sans MS" w:eastAsiaTheme="minorHAnsi" w:hAnsi="Comic Sans MS" w:cstheme="minorBidi"/>
                <w:color w:val="auto"/>
                <w:sz w:val="16"/>
                <w:szCs w:val="16"/>
                <w:lang w:eastAsia="en-US"/>
              </w:rPr>
            </w:pPr>
            <w:r w:rsidRPr="00434F25">
              <w:rPr>
                <w:rFonts w:ascii="Comic Sans MS" w:eastAsiaTheme="minorHAnsi" w:hAnsi="Comic Sans MS" w:cstheme="minorBidi"/>
                <w:color w:val="auto"/>
                <w:sz w:val="16"/>
                <w:szCs w:val="16"/>
                <w:lang w:eastAsia="en-US"/>
              </w:rPr>
              <w:t>The Works Key Stage 1 chosen by Pie Corbett</w:t>
            </w:r>
          </w:p>
          <w:p w:rsidR="00434F25" w:rsidRPr="00434F25" w:rsidRDefault="00434F25" w:rsidP="00434F25">
            <w:pPr>
              <w:ind w:left="360"/>
              <w:contextualSpacing/>
              <w:jc w:val="center"/>
              <w:rPr>
                <w:rFonts w:ascii="Comic Sans MS" w:eastAsiaTheme="minorHAnsi" w:hAnsi="Comic Sans MS" w:cstheme="minorBidi"/>
                <w:color w:val="auto"/>
                <w:sz w:val="16"/>
                <w:szCs w:val="16"/>
                <w:lang w:eastAsia="en-US"/>
              </w:rPr>
            </w:pPr>
            <w:r w:rsidRPr="00434F25">
              <w:rPr>
                <w:rFonts w:ascii="Comic Sans MS" w:eastAsiaTheme="minorHAnsi" w:hAnsi="Comic Sans MS" w:cstheme="minorBidi"/>
                <w:color w:val="auto"/>
                <w:sz w:val="16"/>
                <w:szCs w:val="16"/>
                <w:lang w:eastAsia="en-US"/>
              </w:rPr>
              <w:t>The Works 3 chosen by Paul Cookson</w:t>
            </w:r>
          </w:p>
          <w:p w:rsidR="00434F25" w:rsidRPr="00434F25" w:rsidRDefault="00434F25" w:rsidP="00434F25">
            <w:pPr>
              <w:contextualSpacing/>
              <w:jc w:val="center"/>
              <w:rPr>
                <w:rFonts w:ascii="Comic Sans MS" w:eastAsiaTheme="minorHAnsi" w:hAnsi="Comic Sans MS" w:cstheme="minorBidi"/>
                <w:color w:val="auto"/>
                <w:sz w:val="16"/>
                <w:szCs w:val="16"/>
                <w:lang w:eastAsia="en-US"/>
              </w:rPr>
            </w:pPr>
            <w:r w:rsidRPr="00434F25">
              <w:rPr>
                <w:rFonts w:ascii="Comic Sans MS" w:eastAsiaTheme="minorHAnsi" w:hAnsi="Comic Sans MS" w:cstheme="minorBidi"/>
                <w:color w:val="auto"/>
                <w:sz w:val="16"/>
                <w:szCs w:val="16"/>
                <w:lang w:eastAsia="en-US"/>
              </w:rPr>
              <w:t xml:space="preserve">Read Me First chosen by Louise </w:t>
            </w:r>
            <w:proofErr w:type="spellStart"/>
            <w:r w:rsidRPr="00434F25">
              <w:rPr>
                <w:rFonts w:ascii="Comic Sans MS" w:eastAsiaTheme="minorHAnsi" w:hAnsi="Comic Sans MS" w:cstheme="minorBidi"/>
                <w:color w:val="auto"/>
                <w:sz w:val="16"/>
                <w:szCs w:val="16"/>
                <w:lang w:eastAsia="en-US"/>
              </w:rPr>
              <w:t>Bolongaro</w:t>
            </w:r>
            <w:proofErr w:type="spellEnd"/>
          </w:p>
          <w:p w:rsidR="00434F25" w:rsidRPr="00AE4697" w:rsidRDefault="00434F25">
            <w:pPr>
              <w:ind w:right="1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DF" w:rsidRDefault="001909E6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Poems on a Theme</w:t>
            </w:r>
          </w:p>
          <w:p w:rsidR="00670D73" w:rsidRPr="00670D73" w:rsidRDefault="00670D73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( 2 weeks )</w:t>
            </w:r>
          </w:p>
          <w:p w:rsidR="00935D8E" w:rsidRDefault="00935D8E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Where the forest meets the sea by Jeannie Baker</w:t>
            </w:r>
          </w:p>
          <w:p w:rsidR="00935D8E" w:rsidRPr="00935D8E" w:rsidRDefault="00CB09ED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Poems by Celia Warren </w:t>
            </w:r>
          </w:p>
        </w:tc>
      </w:tr>
      <w:tr w:rsidR="009374DF" w:rsidTr="009374DF">
        <w:trPr>
          <w:cantSplit/>
          <w:trHeight w:val="1134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tbRl"/>
          </w:tcPr>
          <w:p w:rsidR="009374DF" w:rsidRDefault="009374DF" w:rsidP="009374DF">
            <w:pPr>
              <w:ind w:left="113" w:right="113"/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DF" w:rsidRDefault="008315D9" w:rsidP="006D4510">
            <w:pPr>
              <w:ind w:left="6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Labels, Lists, Signs and Posters</w:t>
            </w:r>
          </w:p>
          <w:p w:rsidR="008315D9" w:rsidRPr="008315D9" w:rsidRDefault="008315D9" w:rsidP="006D4510">
            <w:pPr>
              <w:ind w:left="6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Developed through Cross Curricular work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DF" w:rsidRDefault="00AE4697">
            <w:pPr>
              <w:ind w:right="1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Poetry – The Sound Collector</w:t>
            </w:r>
          </w:p>
          <w:p w:rsidR="00A2736B" w:rsidRPr="00A2736B" w:rsidRDefault="00A2736B">
            <w:pPr>
              <w:ind w:righ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( 2 weeks )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DF" w:rsidRDefault="001909E6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Traditional Poems</w:t>
            </w:r>
          </w:p>
          <w:p w:rsidR="00670D73" w:rsidRPr="00670D73" w:rsidRDefault="00670D73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( 2 weeks )</w:t>
            </w:r>
          </w:p>
          <w:p w:rsidR="00CB09ED" w:rsidRPr="00CB09ED" w:rsidRDefault="00CB09ED">
            <w:pPr>
              <w:ind w:left="1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CB09ED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Winnie the </w:t>
            </w:r>
            <w:proofErr w:type="spellStart"/>
            <w:r w:rsidRPr="00CB09ED">
              <w:rPr>
                <w:rFonts w:ascii="Comic Sans MS" w:eastAsia="Comic Sans MS" w:hAnsi="Comic Sans MS" w:cs="Comic Sans MS"/>
                <w:sz w:val="16"/>
                <w:szCs w:val="16"/>
              </w:rPr>
              <w:t>Poo</w:t>
            </w:r>
            <w:proofErr w:type="spellEnd"/>
            <w:r w:rsidRPr="00CB09ED">
              <w:rPr>
                <w:rFonts w:ascii="Comic Sans MS" w:eastAsia="Comic Sans MS" w:hAnsi="Comic Sans MS" w:cs="Comic Sans MS"/>
                <w:sz w:val="16"/>
                <w:szCs w:val="16"/>
              </w:rPr>
              <w:t>, When we were very young, Now we are six by A.A Milne</w:t>
            </w:r>
          </w:p>
        </w:tc>
      </w:tr>
    </w:tbl>
    <w:p w:rsidR="00FC307C" w:rsidRDefault="00FC307C">
      <w:pPr>
        <w:spacing w:after="0"/>
        <w:ind w:left="-1440" w:right="15398"/>
      </w:pPr>
    </w:p>
    <w:tbl>
      <w:tblPr>
        <w:tblStyle w:val="TableGrid"/>
        <w:tblW w:w="15762" w:type="dxa"/>
        <w:tblInd w:w="-827" w:type="dxa"/>
        <w:tblCellMar>
          <w:top w:w="30" w:type="dxa"/>
          <w:left w:w="124" w:type="dxa"/>
          <w:bottom w:w="6" w:type="dxa"/>
        </w:tblCellMar>
        <w:tblLook w:val="04A0" w:firstRow="1" w:lastRow="0" w:firstColumn="1" w:lastColumn="0" w:noHBand="0" w:noVBand="1"/>
      </w:tblPr>
      <w:tblGrid>
        <w:gridCol w:w="784"/>
        <w:gridCol w:w="4992"/>
        <w:gridCol w:w="4991"/>
        <w:gridCol w:w="4995"/>
      </w:tblGrid>
      <w:tr w:rsidR="00FC307C">
        <w:trPr>
          <w:trHeight w:val="125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FC307C" w:rsidRDefault="0075535D">
            <w:pPr>
              <w:ind w:left="58" w:right="-4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82723" cy="771525"/>
                      <wp:effectExtent l="0" t="0" r="0" b="0"/>
                      <wp:docPr id="9198" name="Group 9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723" cy="771525"/>
                                <a:chOff x="0" y="0"/>
                                <a:chExt cx="382723" cy="643433"/>
                              </a:xfrm>
                            </wpg:grpSpPr>
                            <wps:wsp>
                              <wps:cNvPr id="612" name="Rectangle 612"/>
                              <wps:cNvSpPr/>
                              <wps:spPr>
                                <a:xfrm rot="-5399999">
                                  <a:off x="-317282" y="104950"/>
                                  <a:ext cx="855766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8315D9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sz w:val="24"/>
                                      </w:rPr>
                                      <w:t>Numerac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4" name="Rectangle 614"/>
                              <wps:cNvSpPr/>
                              <wps:spPr>
                                <a:xfrm rot="-5399999">
                                  <a:off x="270964" y="196373"/>
                                  <a:ext cx="112089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FC307C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5" name="Rectangle 615"/>
                              <wps:cNvSpPr/>
                              <wps:spPr>
                                <a:xfrm rot="-5399999">
                                  <a:off x="283024" y="124613"/>
                                  <a:ext cx="87968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75535D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198" o:spid="_x0000_s1026" style="width:30.15pt;height:60.75pt;mso-position-horizontal-relative:char;mso-position-vertical-relative:line" coordsize="3827,64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">
                      <v:rect id="Rectangle 612" o:spid="_x0000_s1027" style="position:absolute;left:-3173;top:1050;width:8557;height:2212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" filled="f" stroked="f">
                        <v:textbox inset="0,0,0,0">
                          <w:txbxContent>
                            <w:p w:rsidR="00FC307C" w:rsidRDefault="008315D9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24"/>
                                </w:rPr>
                                <w:t>Numeracy</w:t>
                              </w:r>
                            </w:p>
                          </w:txbxContent>
                        </v:textbox>
                      </v:rect>
                      <v:rect id="Rectangle 614" o:spid="_x0000_s1028" style="position:absolute;left:2709;top:1964;width:1121;height:2212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" filled="f" stroked="f">
                        <v:textbox inset="0,0,0,0">
                          <w:txbxContent>
                            <w:p w:rsidR="00FC307C" w:rsidRDefault="00FC307C"/>
                          </w:txbxContent>
                        </v:textbox>
                      </v:rect>
                      <v:rect id="Rectangle 615" o:spid="_x0000_s1029" style="position:absolute;left:2830;top:1246;width:879;height:2212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" filled="f" stroked="f">
                        <v:textbox inset="0,0,0,0">
                          <w:txbxContent>
                            <w:p w:rsidR="00FC307C" w:rsidRDefault="0075535D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D9" w:rsidRPr="00AE4697" w:rsidRDefault="008315D9" w:rsidP="005B40FE">
            <w:pPr>
              <w:ind w:right="127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E4697">
              <w:rPr>
                <w:rFonts w:ascii="Comic Sans MS" w:hAnsi="Comic Sans MS"/>
                <w:sz w:val="16"/>
                <w:szCs w:val="16"/>
              </w:rPr>
              <w:t>Number:</w:t>
            </w:r>
            <w:r w:rsidR="0075535D" w:rsidRPr="00AE4697">
              <w:rPr>
                <w:rFonts w:ascii="Comic Sans MS" w:hAnsi="Comic Sans MS"/>
                <w:sz w:val="16"/>
                <w:szCs w:val="16"/>
              </w:rPr>
              <w:t xml:space="preserve"> Place Value</w:t>
            </w:r>
            <w:r w:rsidRPr="00AE4697">
              <w:rPr>
                <w:rFonts w:ascii="Comic Sans MS" w:hAnsi="Comic Sans MS"/>
                <w:sz w:val="16"/>
                <w:szCs w:val="16"/>
              </w:rPr>
              <w:t xml:space="preserve"> – 4 weeks</w:t>
            </w:r>
          </w:p>
          <w:p w:rsidR="008315D9" w:rsidRPr="00AE4697" w:rsidRDefault="008315D9" w:rsidP="005B40FE">
            <w:pPr>
              <w:ind w:right="127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E4697">
              <w:rPr>
                <w:rFonts w:ascii="Comic Sans MS" w:hAnsi="Comic Sans MS"/>
                <w:sz w:val="16"/>
                <w:szCs w:val="16"/>
              </w:rPr>
              <w:t xml:space="preserve"> Number: Addition and Subtraction – 4 weeks</w:t>
            </w:r>
          </w:p>
          <w:p w:rsidR="008315D9" w:rsidRPr="00AE4697" w:rsidRDefault="008315D9" w:rsidP="005B40FE">
            <w:pPr>
              <w:ind w:right="127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E4697">
              <w:rPr>
                <w:rFonts w:ascii="Comic Sans MS" w:hAnsi="Comic Sans MS"/>
                <w:sz w:val="16"/>
                <w:szCs w:val="16"/>
              </w:rPr>
              <w:t>Geometry: Shape – 2 weeks</w:t>
            </w:r>
          </w:p>
          <w:p w:rsidR="00FC307C" w:rsidRPr="00AE4697" w:rsidRDefault="008315D9" w:rsidP="005B40FE">
            <w:pPr>
              <w:ind w:right="127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E4697">
              <w:rPr>
                <w:rFonts w:ascii="Comic Sans MS" w:hAnsi="Comic Sans MS"/>
                <w:sz w:val="16"/>
                <w:szCs w:val="16"/>
              </w:rPr>
              <w:t>Measurement: Money – 2 weeks</w:t>
            </w:r>
            <w:r w:rsidR="005B40FE" w:rsidRPr="00AE4697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FC307C" w:rsidRDefault="0075535D" w:rsidP="008315D9">
            <w:pPr>
              <w:ind w:right="124"/>
            </w:pPr>
            <w:r>
              <w:rPr>
                <w:rFonts w:ascii="Comic Sans MS" w:eastAsia="Comic Sans MS" w:hAnsi="Comic Sans MS" w:cs="Comic Sans MS"/>
                <w:sz w:val="18"/>
              </w:rPr>
              <w:t xml:space="preserve"> 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97" w:rsidRPr="00AE4697" w:rsidRDefault="00AE4697">
            <w:pPr>
              <w:ind w:right="129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AE4697">
              <w:rPr>
                <w:rFonts w:ascii="Comic Sans MS" w:eastAsia="Comic Sans MS" w:hAnsi="Comic Sans MS" w:cs="Comic Sans MS"/>
                <w:sz w:val="16"/>
                <w:szCs w:val="16"/>
              </w:rPr>
              <w:t>Number: Multiplication and Division</w:t>
            </w:r>
          </w:p>
          <w:p w:rsidR="00AE4697" w:rsidRPr="00AE4697" w:rsidRDefault="00AE4697">
            <w:pPr>
              <w:ind w:right="129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AE4697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(Yr1 Place value to 50) – 4 weeks</w:t>
            </w:r>
          </w:p>
          <w:p w:rsidR="00FC307C" w:rsidRPr="00AE4697" w:rsidRDefault="00AE4697">
            <w:pPr>
              <w:ind w:right="129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AE4697">
              <w:rPr>
                <w:rFonts w:ascii="Comic Sans MS" w:eastAsia="Comic Sans MS" w:hAnsi="Comic Sans MS" w:cs="Comic Sans MS"/>
                <w:sz w:val="16"/>
                <w:szCs w:val="16"/>
              </w:rPr>
              <w:t>Number: Fractions</w:t>
            </w:r>
            <w:r w:rsidR="0075535D" w:rsidRPr="00AE4697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</w:t>
            </w:r>
            <w:r w:rsidRPr="00AE4697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- 3 weeks</w:t>
            </w:r>
          </w:p>
          <w:p w:rsidR="00AE4697" w:rsidRPr="00AE4697" w:rsidRDefault="00AE4697">
            <w:pPr>
              <w:ind w:right="129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AE4697">
              <w:rPr>
                <w:rFonts w:ascii="Comic Sans MS" w:eastAsia="Comic Sans MS" w:hAnsi="Comic Sans MS" w:cs="Comic Sans MS"/>
                <w:sz w:val="16"/>
                <w:szCs w:val="16"/>
              </w:rPr>
              <w:t>Measurement: Length and Height – 2weeks</w:t>
            </w:r>
          </w:p>
          <w:p w:rsidR="00AE4697" w:rsidRPr="00AE4697" w:rsidRDefault="00AE4697">
            <w:pPr>
              <w:ind w:right="129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AE4697">
              <w:rPr>
                <w:rFonts w:ascii="Comic Sans MS" w:eastAsia="Comic Sans MS" w:hAnsi="Comic Sans MS" w:cs="Comic Sans MS"/>
                <w:sz w:val="16"/>
                <w:szCs w:val="16"/>
              </w:rPr>
              <w:t>Measurement: Mass, Capacity &amp; Temperature – 2 weeks</w:t>
            </w:r>
          </w:p>
          <w:p w:rsidR="00AE4697" w:rsidRDefault="00AE4697">
            <w:pPr>
              <w:ind w:right="129"/>
              <w:jc w:val="center"/>
            </w:pPr>
            <w:r w:rsidRPr="00AE4697">
              <w:rPr>
                <w:rFonts w:ascii="Comic Sans MS" w:eastAsia="Comic Sans MS" w:hAnsi="Comic Sans MS" w:cs="Comic Sans MS"/>
                <w:sz w:val="16"/>
                <w:szCs w:val="16"/>
              </w:rPr>
              <w:t>Consolidation of learning – 1 week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56" w:rsidRDefault="00FC1C56" w:rsidP="005B40FE">
            <w:pPr>
              <w:ind w:right="130"/>
              <w:jc w:val="center"/>
              <w:rPr>
                <w:rFonts w:ascii="Comic Sans MS" w:eastAsia="Comic Sans MS" w:hAnsi="Comic Sans MS" w:cs="Comic Sans MS"/>
                <w:sz w:val="18"/>
              </w:rPr>
            </w:pPr>
            <w:r>
              <w:rPr>
                <w:rFonts w:ascii="Comic Sans MS" w:eastAsia="Comic Sans MS" w:hAnsi="Comic Sans MS" w:cs="Comic Sans MS"/>
                <w:sz w:val="18"/>
              </w:rPr>
              <w:t xml:space="preserve">Number: Yr1 Place Value within 100, </w:t>
            </w:r>
          </w:p>
          <w:p w:rsidR="00FC307C" w:rsidRDefault="00FC1C56" w:rsidP="005B40FE">
            <w:pPr>
              <w:ind w:right="130"/>
              <w:jc w:val="center"/>
              <w:rPr>
                <w:rFonts w:ascii="Comic Sans MS" w:eastAsia="Comic Sans MS" w:hAnsi="Comic Sans MS" w:cs="Comic Sans MS"/>
                <w:sz w:val="18"/>
              </w:rPr>
            </w:pPr>
            <w:r>
              <w:rPr>
                <w:rFonts w:ascii="Comic Sans MS" w:eastAsia="Comic Sans MS" w:hAnsi="Comic Sans MS" w:cs="Comic Sans MS"/>
                <w:sz w:val="18"/>
              </w:rPr>
              <w:t xml:space="preserve">            Yr2 Statistics</w:t>
            </w:r>
            <w:r w:rsidR="0075535D">
              <w:rPr>
                <w:rFonts w:ascii="Comic Sans MS" w:eastAsia="Comic Sans MS" w:hAnsi="Comic Sans MS" w:cs="Comic Sans MS"/>
                <w:sz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18"/>
              </w:rPr>
              <w:t>– 2 weeks</w:t>
            </w:r>
          </w:p>
          <w:p w:rsidR="00FC1C56" w:rsidRDefault="00FC1C56" w:rsidP="005B40FE">
            <w:pPr>
              <w:ind w:right="130"/>
              <w:jc w:val="center"/>
              <w:rPr>
                <w:rFonts w:ascii="Comic Sans MS" w:eastAsia="Comic Sans MS" w:hAnsi="Comic Sans MS" w:cs="Comic Sans MS"/>
                <w:sz w:val="18"/>
              </w:rPr>
            </w:pPr>
            <w:r>
              <w:rPr>
                <w:rFonts w:ascii="Comic Sans MS" w:eastAsia="Comic Sans MS" w:hAnsi="Comic Sans MS" w:cs="Comic Sans MS"/>
                <w:sz w:val="18"/>
              </w:rPr>
              <w:t>Geometry: Position and Direction – 2 weeks</w:t>
            </w:r>
          </w:p>
          <w:p w:rsidR="00FC1C56" w:rsidRDefault="00FC1C56" w:rsidP="005B40FE">
            <w:pPr>
              <w:ind w:right="130"/>
              <w:jc w:val="center"/>
              <w:rPr>
                <w:rFonts w:ascii="Comic Sans MS" w:eastAsia="Comic Sans MS" w:hAnsi="Comic Sans MS" w:cs="Comic Sans MS"/>
                <w:sz w:val="18"/>
              </w:rPr>
            </w:pPr>
            <w:r>
              <w:rPr>
                <w:rFonts w:ascii="Comic Sans MS" w:eastAsia="Comic Sans MS" w:hAnsi="Comic Sans MS" w:cs="Comic Sans MS"/>
                <w:sz w:val="18"/>
              </w:rPr>
              <w:t>Problem Solving and efficient methods – 2 weeks</w:t>
            </w:r>
          </w:p>
          <w:p w:rsidR="00FC1C56" w:rsidRDefault="00FC1C56" w:rsidP="005B40FE">
            <w:pPr>
              <w:ind w:right="130"/>
              <w:jc w:val="center"/>
              <w:rPr>
                <w:rFonts w:ascii="Comic Sans MS" w:eastAsia="Comic Sans MS" w:hAnsi="Comic Sans MS" w:cs="Comic Sans MS"/>
                <w:sz w:val="18"/>
              </w:rPr>
            </w:pPr>
            <w:r>
              <w:rPr>
                <w:rFonts w:ascii="Comic Sans MS" w:eastAsia="Comic Sans MS" w:hAnsi="Comic Sans MS" w:cs="Comic Sans MS"/>
                <w:sz w:val="18"/>
              </w:rPr>
              <w:t>Measurement: Time – 3 weeks</w:t>
            </w:r>
          </w:p>
          <w:p w:rsidR="00FC1C56" w:rsidRDefault="00FC1C56" w:rsidP="005B40FE">
            <w:pPr>
              <w:ind w:right="130"/>
              <w:jc w:val="center"/>
              <w:rPr>
                <w:rFonts w:ascii="Comic Sans MS" w:eastAsia="Comic Sans MS" w:hAnsi="Comic Sans MS" w:cs="Comic Sans MS"/>
                <w:sz w:val="18"/>
              </w:rPr>
            </w:pPr>
            <w:r>
              <w:rPr>
                <w:rFonts w:ascii="Comic Sans MS" w:eastAsia="Comic Sans MS" w:hAnsi="Comic Sans MS" w:cs="Comic Sans MS"/>
                <w:sz w:val="18"/>
              </w:rPr>
              <w:t>Investigations – 2 weeks</w:t>
            </w:r>
          </w:p>
          <w:p w:rsidR="00FC1C56" w:rsidRDefault="00FC1C56" w:rsidP="005B40FE">
            <w:pPr>
              <w:ind w:right="130"/>
              <w:jc w:val="center"/>
              <w:rPr>
                <w:rFonts w:ascii="Comic Sans MS" w:eastAsia="Comic Sans MS" w:hAnsi="Comic Sans MS" w:cs="Comic Sans MS"/>
                <w:sz w:val="18"/>
              </w:rPr>
            </w:pPr>
            <w:r>
              <w:rPr>
                <w:rFonts w:ascii="Comic Sans MS" w:eastAsia="Comic Sans MS" w:hAnsi="Comic Sans MS" w:cs="Comic Sans MS"/>
                <w:sz w:val="18"/>
              </w:rPr>
              <w:t>Consolidation – 1 week</w:t>
            </w:r>
          </w:p>
          <w:p w:rsidR="00FC1C56" w:rsidRDefault="00FC1C56" w:rsidP="005B40FE">
            <w:pPr>
              <w:ind w:right="130"/>
              <w:jc w:val="center"/>
            </w:pPr>
          </w:p>
        </w:tc>
      </w:tr>
      <w:tr w:rsidR="00FC307C" w:rsidTr="002C737A">
        <w:trPr>
          <w:trHeight w:val="224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/>
          </w:tcPr>
          <w:p w:rsidR="00FC307C" w:rsidRDefault="0075535D">
            <w:pPr>
              <w:ind w:left="5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6315" cy="828523"/>
                      <wp:effectExtent l="0" t="0" r="0" b="0"/>
                      <wp:docPr id="9430" name="Group 9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315" cy="828523"/>
                                <a:chOff x="0" y="0"/>
                                <a:chExt cx="166315" cy="828523"/>
                              </a:xfrm>
                            </wpg:grpSpPr>
                            <wps:wsp>
                              <wps:cNvPr id="679" name="Rectangle 679"/>
                              <wps:cNvSpPr/>
                              <wps:spPr>
                                <a:xfrm rot="-5399999">
                                  <a:off x="-396332" y="210990"/>
                                  <a:ext cx="1013865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75535D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color w:val="FFFFFF"/>
                                        <w:sz w:val="24"/>
                                      </w:rPr>
                                      <w:t>Geograph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0" name="Rectangle 680"/>
                              <wps:cNvSpPr/>
                              <wps:spPr>
                                <a:xfrm rot="-5399999">
                                  <a:off x="66616" y="-88441"/>
                                  <a:ext cx="87968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75535D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color w:val="FFFFFF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430" o:spid="_x0000_s1030" style="width:13.1pt;height:65.25pt;mso-position-horizontal-relative:char;mso-position-vertical-relative:line" coordsize="1663,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">
                      <v:rect id="Rectangle 679" o:spid="_x0000_s1031" style="position:absolute;left:-3963;top:2110;width:10138;height:22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yyU8YA&#10;AADcAAAADwAAAGRycy9kb3ducmV2LnhtbESPW2vCQBSE3wv+h+UIfWs2lqI2zUakUNKXCl4qPp5m&#10;Ty6YPZtmV03/vVsQfBxm5hsmXQymFWfqXWNZwSSKQRAXVjdcKdhtP57mIJxH1thaJgV/5GCRjR5S&#10;TLS98JrOG1+JAGGXoILa+y6R0hU1GXSR7YiDV9reoA+yr6Tu8RLgppXPcTyVBhsOCzV29F5Tcdyc&#10;jILvyfa0z93qhw/l7+zly+erssqVehwPyzcQngZ/D9/an1rBdPYK/2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yyU8YAAADcAAAADwAAAAAAAAAAAAAAAACYAgAAZHJz&#10;L2Rvd25yZXYueG1sUEsFBgAAAAAEAAQA9QAAAIsDAAAAAA==&#10;" filled="f" stroked="f">
                        <v:textbox inset="0,0,0,0">
                          <w:txbxContent>
                            <w:p w:rsidR="00FC307C" w:rsidRDefault="0075535D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color w:val="FFFFFF"/>
                                  <w:sz w:val="24"/>
                                </w:rPr>
                                <w:t>Geography</w:t>
                              </w:r>
                            </w:p>
                          </w:txbxContent>
                        </v:textbox>
                      </v:rect>
                      <v:rect id="Rectangle 680" o:spid="_x0000_s1032" style="position:absolute;left:666;top:-884;width:879;height:22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r6cAA&#10;AADcAAAADwAAAGRycy9kb3ducmV2LnhtbERPy4rCMBTdC/5DuII7TR1EpRpFhKGzGcEnLq/N7QOb&#10;m04TtfP3ZiG4PJz3YtWaSjyocaVlBaNhBII4tbrkXMHx8D2YgXAeWWNlmRT8k4PVsttZYKztk3f0&#10;2PtchBB2MSoovK9jKV1akEE3tDVx4DLbGPQBNrnUDT5DuKnkVxRNpMGSQ0OBNW0KSm/7u1FwGh3u&#10;58Rtr3zJ/qbjX59sszxRqt9r13MQnlr/Eb/dP1rBZBbmhzPh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Nr6cAAAADcAAAADwAAAAAAAAAAAAAAAACYAgAAZHJzL2Rvd25y&#10;ZXYueG1sUEsFBgAAAAAEAAQA9QAAAIUDAAAAAA==&#10;" filled="f" stroked="f">
                        <v:textbox inset="0,0,0,0">
                          <w:txbxContent>
                            <w:p w:rsidR="00FC307C" w:rsidRDefault="0075535D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07C" w:rsidRDefault="0075535D">
            <w:pPr>
              <w:spacing w:after="73" w:line="238" w:lineRule="auto"/>
              <w:ind w:right="41"/>
              <w:jc w:val="center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Name, locate and identify characteristics of the four countries and capital cities of the United Kingdom and its surrounding seas. </w:t>
            </w:r>
          </w:p>
          <w:p w:rsidR="0075080C" w:rsidRDefault="0075080C">
            <w:pPr>
              <w:spacing w:after="73" w:line="238" w:lineRule="auto"/>
              <w:ind w:right="41"/>
              <w:jc w:val="center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(marking Northumberland and </w:t>
            </w:r>
            <w:proofErr w:type="spellStart"/>
            <w:r>
              <w:rPr>
                <w:rFonts w:ascii="Comic Sans MS" w:eastAsia="Comic Sans MS" w:hAnsi="Comic Sans MS" w:cs="Comic Sans MS"/>
                <w:sz w:val="16"/>
              </w:rPr>
              <w:t>Farne</w:t>
            </w:r>
            <w:proofErr w:type="spellEnd"/>
            <w:r>
              <w:rPr>
                <w:rFonts w:ascii="Comic Sans MS" w:eastAsia="Comic Sans MS" w:hAnsi="Comic Sans MS" w:cs="Comic Sans MS"/>
                <w:sz w:val="16"/>
              </w:rPr>
              <w:t xml:space="preserve"> Islands</w:t>
            </w:r>
            <w:r w:rsidR="00A77DB1">
              <w:rPr>
                <w:rFonts w:ascii="Comic Sans MS" w:eastAsia="Comic Sans MS" w:hAnsi="Comic Sans MS" w:cs="Comic Sans MS"/>
                <w:sz w:val="16"/>
              </w:rPr>
              <w:t>, Amble and Tynemouth</w:t>
            </w:r>
            <w:r>
              <w:rPr>
                <w:rFonts w:ascii="Comic Sans MS" w:eastAsia="Comic Sans MS" w:hAnsi="Comic Sans MS" w:cs="Comic Sans MS"/>
                <w:sz w:val="16"/>
              </w:rPr>
              <w:t>)</w:t>
            </w:r>
          </w:p>
          <w:p w:rsidR="00445201" w:rsidRDefault="00A77DB1" w:rsidP="002C737A">
            <w:pPr>
              <w:numPr>
                <w:ilvl w:val="0"/>
                <w:numId w:val="3"/>
              </w:numPr>
              <w:spacing w:after="75" w:line="375" w:lineRule="atLeast"/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</w:pPr>
            <w:r w:rsidRPr="00A77DB1"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  <w:t>identify seasonal</w:t>
            </w:r>
            <w:r w:rsidR="00445201"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  <w:t xml:space="preserve"> (Autumn and Winter – as they happen)</w:t>
            </w:r>
            <w:r w:rsidRPr="00A77DB1"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  <w:t xml:space="preserve"> and daily weather patterns in the United Kingdom </w:t>
            </w:r>
          </w:p>
          <w:p w:rsidR="00A77DB1" w:rsidRPr="00064AC9" w:rsidRDefault="00A77DB1" w:rsidP="002C737A">
            <w:pPr>
              <w:numPr>
                <w:ilvl w:val="0"/>
                <w:numId w:val="3"/>
              </w:numPr>
              <w:spacing w:after="75" w:line="375" w:lineRule="atLeast"/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</w:pPr>
            <w:r w:rsidRPr="00064AC9"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  <w:t xml:space="preserve">use basic geographical vocabulary to refer to: </w:t>
            </w:r>
          </w:p>
          <w:p w:rsidR="00A77DB1" w:rsidRPr="00064AC9" w:rsidRDefault="00A77DB1" w:rsidP="002C737A">
            <w:pPr>
              <w:numPr>
                <w:ilvl w:val="1"/>
                <w:numId w:val="3"/>
              </w:numPr>
              <w:spacing w:after="75" w:line="375" w:lineRule="atLeast"/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</w:pPr>
            <w:r w:rsidRPr="00064AC9"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  <w:t>key physical features, including: be</w:t>
            </w:r>
            <w:r w:rsidRPr="00A77DB1"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  <w:t>ach, cliff, coast, sea, ocean, river, soil</w:t>
            </w:r>
            <w:r w:rsidRPr="00064AC9"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  <w:t>, vegetation, season and weather</w:t>
            </w:r>
          </w:p>
          <w:p w:rsidR="00A77DB1" w:rsidRDefault="00A77DB1" w:rsidP="002C737A">
            <w:pPr>
              <w:numPr>
                <w:ilvl w:val="1"/>
                <w:numId w:val="3"/>
              </w:numPr>
              <w:spacing w:after="75" w:line="375" w:lineRule="atLeast"/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</w:pPr>
            <w:r w:rsidRPr="00064AC9"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  <w:t>key human features, including: city, tow</w:t>
            </w:r>
            <w:r w:rsidRPr="00A77DB1"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  <w:t>n, village</w:t>
            </w:r>
            <w:r w:rsidRPr="00064AC9"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  <w:t xml:space="preserve">, office, port, harbour </w:t>
            </w:r>
          </w:p>
          <w:p w:rsidR="002C737A" w:rsidRPr="00064AC9" w:rsidRDefault="002C737A" w:rsidP="002C737A">
            <w:pPr>
              <w:numPr>
                <w:ilvl w:val="0"/>
                <w:numId w:val="3"/>
              </w:numPr>
              <w:spacing w:after="75" w:line="375" w:lineRule="atLeast"/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</w:pPr>
            <w:r w:rsidRPr="00064AC9"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  <w:t xml:space="preserve">use world maps, atlases and globes to identify the United Kingdom and its countries, as well as the </w:t>
            </w:r>
            <w:r w:rsidRPr="00064AC9"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  <w:lastRenderedPageBreak/>
              <w:t>countries, continents and oceans studied at this key stage</w:t>
            </w:r>
          </w:p>
          <w:p w:rsidR="002C737A" w:rsidRPr="00064AC9" w:rsidRDefault="002C737A" w:rsidP="002C737A">
            <w:pPr>
              <w:numPr>
                <w:ilvl w:val="0"/>
                <w:numId w:val="3"/>
              </w:numPr>
              <w:spacing w:after="75" w:line="375" w:lineRule="atLeast"/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</w:pPr>
            <w:r w:rsidRPr="00064AC9"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  <w:t>use simple compass directions (north, south, east and west) and locational and directional language [for example, near and far, left and right], to describe the location of features and routes on a map</w:t>
            </w:r>
          </w:p>
          <w:p w:rsidR="00FC307C" w:rsidRPr="002C737A" w:rsidRDefault="002C737A" w:rsidP="002C737A">
            <w:pPr>
              <w:numPr>
                <w:ilvl w:val="0"/>
                <w:numId w:val="3"/>
              </w:numPr>
              <w:spacing w:after="75" w:line="375" w:lineRule="atLeast"/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</w:pPr>
            <w:r w:rsidRPr="00064AC9"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  <w:t>use aerial photographs and plan perspectives to recognise landmarks and basic human and physical features; devise a simple map; and use and construct basic symbols in a ke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2FA4" w:rsidRDefault="00212FA4" w:rsidP="00212FA4">
            <w:pPr>
              <w:numPr>
                <w:ilvl w:val="0"/>
                <w:numId w:val="3"/>
              </w:numPr>
              <w:spacing w:after="75" w:line="375" w:lineRule="atLeast"/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</w:pPr>
            <w:r w:rsidRPr="00A77DB1"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  <w:lastRenderedPageBreak/>
              <w:t>identify seasonal</w:t>
            </w:r>
            <w:r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  <w:t xml:space="preserve"> (Autumn and Winter – as they happen)</w:t>
            </w:r>
            <w:r w:rsidRPr="00A77DB1"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  <w:t xml:space="preserve"> and daily weather patterns in the United Kingdom </w:t>
            </w:r>
            <w:r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  <w:t>(Links with Science)</w:t>
            </w:r>
          </w:p>
          <w:p w:rsidR="00212FA4" w:rsidRDefault="00212FA4" w:rsidP="00212FA4">
            <w:pPr>
              <w:numPr>
                <w:ilvl w:val="0"/>
                <w:numId w:val="3"/>
              </w:numPr>
              <w:spacing w:after="75" w:line="375" w:lineRule="atLeast"/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color w:val="0B0C0C"/>
                <w:sz w:val="16"/>
                <w:szCs w:val="16"/>
              </w:rPr>
              <w:t>Name and locate the world’s 7 continents and 5 oceans</w:t>
            </w:r>
          </w:p>
          <w:p w:rsidR="00FC307C" w:rsidRDefault="0075535D">
            <w:pPr>
              <w:ind w:right="68"/>
              <w:jc w:val="center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7C" w:rsidRDefault="0075535D">
            <w:pPr>
              <w:ind w:right="127"/>
              <w:jc w:val="center"/>
            </w:pPr>
            <w:r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Our Local Environment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FC307C" w:rsidRDefault="0075535D" w:rsidP="00212FA4">
            <w:pPr>
              <w:pStyle w:val="ListParagraph"/>
              <w:numPr>
                <w:ilvl w:val="0"/>
                <w:numId w:val="8"/>
              </w:numPr>
              <w:ind w:right="124"/>
              <w:jc w:val="center"/>
            </w:pPr>
            <w:r w:rsidRPr="00212FA4">
              <w:rPr>
                <w:rFonts w:ascii="Comic Sans MS" w:eastAsia="Comic Sans MS" w:hAnsi="Comic Sans MS" w:cs="Comic Sans MS"/>
                <w:sz w:val="16"/>
              </w:rPr>
              <w:t xml:space="preserve">Identify seasonal and daily weather patterns across the world. </w:t>
            </w:r>
          </w:p>
          <w:p w:rsidR="00FC307C" w:rsidRDefault="0075535D" w:rsidP="00212FA4">
            <w:pPr>
              <w:pStyle w:val="ListParagraph"/>
              <w:numPr>
                <w:ilvl w:val="0"/>
                <w:numId w:val="8"/>
              </w:numPr>
              <w:spacing w:line="238" w:lineRule="auto"/>
              <w:jc w:val="center"/>
            </w:pPr>
            <w:r w:rsidRPr="00212FA4">
              <w:rPr>
                <w:rFonts w:ascii="Comic Sans MS" w:eastAsia="Comic Sans MS" w:hAnsi="Comic Sans MS" w:cs="Comic Sans MS"/>
                <w:sz w:val="16"/>
              </w:rPr>
              <w:t xml:space="preserve">Use simple compass directions and locational and directional language to describe the location of features and routes on a </w:t>
            </w:r>
            <w:r w:rsidR="00212FA4">
              <w:rPr>
                <w:rFonts w:ascii="Comic Sans MS" w:eastAsia="Comic Sans MS" w:hAnsi="Comic Sans MS" w:cs="Comic Sans MS"/>
                <w:sz w:val="16"/>
              </w:rPr>
              <w:t>map.</w:t>
            </w:r>
          </w:p>
          <w:p w:rsidR="00FC307C" w:rsidRDefault="0075535D" w:rsidP="00212FA4">
            <w:pPr>
              <w:pStyle w:val="ListParagraph"/>
              <w:numPr>
                <w:ilvl w:val="0"/>
                <w:numId w:val="8"/>
              </w:numPr>
              <w:spacing w:after="1" w:line="238" w:lineRule="auto"/>
              <w:ind w:right="53"/>
            </w:pPr>
            <w:r w:rsidRPr="00212FA4">
              <w:rPr>
                <w:rFonts w:ascii="Comic Sans MS" w:eastAsia="Comic Sans MS" w:hAnsi="Comic Sans MS" w:cs="Comic Sans MS"/>
                <w:sz w:val="16"/>
              </w:rPr>
              <w:t>Use aerial photographs and plan perspectives to recognise landmarks and basic human and physical features; devise a simple map; and use and c</w:t>
            </w:r>
            <w:r w:rsidR="00212FA4">
              <w:rPr>
                <w:rFonts w:ascii="Comic Sans MS" w:eastAsia="Comic Sans MS" w:hAnsi="Comic Sans MS" w:cs="Comic Sans MS"/>
                <w:sz w:val="16"/>
              </w:rPr>
              <w:t>onstruct basic symbols in a key. Contrast with a non-European country.</w:t>
            </w:r>
          </w:p>
          <w:p w:rsidR="00FC307C" w:rsidRPr="00212FA4" w:rsidRDefault="0075535D" w:rsidP="00212FA4">
            <w:pPr>
              <w:pStyle w:val="ListParagraph"/>
              <w:numPr>
                <w:ilvl w:val="0"/>
                <w:numId w:val="8"/>
              </w:numPr>
              <w:ind w:right="65"/>
              <w:jc w:val="center"/>
            </w:pPr>
            <w:r w:rsidRPr="00212FA4">
              <w:rPr>
                <w:rFonts w:ascii="Comic Sans MS" w:eastAsia="Comic Sans MS" w:hAnsi="Comic Sans MS" w:cs="Comic Sans MS"/>
                <w:sz w:val="16"/>
              </w:rPr>
              <w:t xml:space="preserve">Use simple fieldwork and observational skills to study the geography of their school and its grounds and the key human and physical features of its surrounding environment. </w:t>
            </w:r>
          </w:p>
          <w:p w:rsidR="00212FA4" w:rsidRDefault="00212FA4" w:rsidP="00212FA4">
            <w:pPr>
              <w:pStyle w:val="ListParagraph"/>
              <w:numPr>
                <w:ilvl w:val="0"/>
                <w:numId w:val="8"/>
              </w:numPr>
              <w:ind w:right="65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>Name, locate and identify characteristics of the 4 countries and capital cities of the United Kingdom</w:t>
            </w:r>
          </w:p>
        </w:tc>
      </w:tr>
      <w:tr w:rsidR="00FC307C">
        <w:trPr>
          <w:trHeight w:val="11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</w:tcPr>
          <w:p w:rsidR="00FC307C" w:rsidRDefault="0075535D">
            <w:pPr>
              <w:ind w:left="5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6315" cy="610210"/>
                      <wp:effectExtent l="0" t="0" r="0" b="0"/>
                      <wp:docPr id="9700" name="Group 97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315" cy="610210"/>
                                <a:chOff x="0" y="0"/>
                                <a:chExt cx="166315" cy="610210"/>
                              </a:xfrm>
                            </wpg:grpSpPr>
                            <wps:wsp>
                              <wps:cNvPr id="736" name="Rectangle 736"/>
                              <wps:cNvSpPr/>
                              <wps:spPr>
                                <a:xfrm rot="-5399999">
                                  <a:off x="-251306" y="137703"/>
                                  <a:ext cx="723813" cy="2211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75535D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color w:val="FFFFFF"/>
                                        <w:sz w:val="24"/>
                                      </w:rPr>
                                      <w:t>Histor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7" name="Rectangle 737"/>
                              <wps:cNvSpPr/>
                              <wps:spPr>
                                <a:xfrm rot="-5399999">
                                  <a:off x="66616" y="-88441"/>
                                  <a:ext cx="87968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75535D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color w:val="FFFFFF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700" o:spid="_x0000_s1033" style="width:13.1pt;height:48.05pt;mso-position-horizontal-relative:char;mso-position-vertical-relative:line" coordsize="1663,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">
                      <v:rect id="Rectangle 736" o:spid="_x0000_s1034" style="position:absolute;left:-2513;top:1377;width:7238;height:22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QfMYA&#10;AADcAAAADwAAAGRycy9kb3ducmV2LnhtbESPT2vCQBTE7wW/w/KE3urGthiJboIIJb1UUFvp8TX7&#10;8gezb9Psqum3dwuCx2FmfsMss8G04ky9aywrmE4iEMSF1Q1XCj73b09zEM4ja2wtk4I/cpClo4cl&#10;JtpeeEvnna9EgLBLUEHtfZdI6YqaDLqJ7YiDV9reoA+yr6Tu8RLgppXPUTSTBhsOCzV2tK6pOO5O&#10;RsHXdH865G7zw9/lb/z64fNNWeVKPY6H1QKEp8Hfw7f2u1YQv8zg/0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iQfMYAAADcAAAADwAAAAAAAAAAAAAAAACYAgAAZHJz&#10;L2Rvd25yZXYueG1sUEsFBgAAAAAEAAQA9QAAAIsDAAAAAA==&#10;" filled="f" stroked="f">
                        <v:textbox inset="0,0,0,0">
                          <w:txbxContent>
                            <w:p w:rsidR="00FC307C" w:rsidRDefault="0075535D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color w:val="FFFFFF"/>
                                  <w:sz w:val="24"/>
                                </w:rPr>
                                <w:t>History</w:t>
                              </w:r>
                            </w:p>
                          </w:txbxContent>
                        </v:textbox>
                      </v:rect>
                      <v:rect id="Rectangle 737" o:spid="_x0000_s1035" style="position:absolute;left:666;top:-884;width:879;height:22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158YA&#10;AADcAAAADwAAAGRycy9kb3ducmV2LnhtbESPT2vCQBTE74V+h+UVeqsbrTQlZiNFkHhRqLbi8Zl9&#10;+UOzb2N21fjtuwWhx2FmfsOk88G04kK9aywrGI8iEMSF1Q1XCr52y5d3EM4ja2wtk4IbOZhnjw8p&#10;Jtpe+ZMuW1+JAGGXoILa+y6R0hU1GXQj2xEHr7S9QR9kX0nd4zXATSsnUfQmDTYcFmrsaFFT8bM9&#10;GwXf4915n7vNkQ/lKZ6ufb4pq1yp56fhYwbC0+D/w/f2SiuIX2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Q158YAAADcAAAADwAAAAAAAAAAAAAAAACYAgAAZHJz&#10;L2Rvd25yZXYueG1sUEsFBgAAAAAEAAQA9QAAAIsDAAAAAA==&#10;" filled="f" stroked="f">
                        <v:textbox inset="0,0,0,0">
                          <w:txbxContent>
                            <w:p w:rsidR="00FC307C" w:rsidRDefault="0075535D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7C" w:rsidRDefault="005B40FE">
            <w:pPr>
              <w:ind w:right="121"/>
              <w:jc w:val="center"/>
            </w:pPr>
            <w:r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Changes in the Coastguard over the years</w:t>
            </w:r>
            <w:r w:rsidR="00EA6ED8"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/lighthouses</w:t>
            </w:r>
          </w:p>
          <w:p w:rsidR="00FC307C" w:rsidRDefault="0075535D">
            <w:pPr>
              <w:spacing w:line="238" w:lineRule="auto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Significant historical events, people and places in their own locality. </w:t>
            </w:r>
            <w:r w:rsidR="0075080C">
              <w:rPr>
                <w:rFonts w:ascii="Comic Sans MS" w:eastAsia="Comic Sans MS" w:hAnsi="Comic Sans MS" w:cs="Comic Sans MS"/>
                <w:sz w:val="16"/>
              </w:rPr>
              <w:t>(Grace darling)</w:t>
            </w:r>
            <w:r w:rsidR="000477C2">
              <w:rPr>
                <w:rFonts w:ascii="Comic Sans MS" w:eastAsia="Comic Sans MS" w:hAnsi="Comic Sans MS" w:cs="Comic Sans MS"/>
                <w:sz w:val="16"/>
              </w:rPr>
              <w:t xml:space="preserve"> (Breeches Buoys – Tynemouth)</w:t>
            </w:r>
          </w:p>
          <w:p w:rsidR="00FC307C" w:rsidRDefault="0075535D">
            <w:pPr>
              <w:ind w:right="10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Changes within living memory. Where appropriate, these should be used to reveal aspects of change in national life. 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7C" w:rsidRDefault="0075535D">
            <w:pPr>
              <w:ind w:right="124"/>
              <w:jc w:val="center"/>
            </w:pPr>
            <w:r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Explorers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FC307C" w:rsidRDefault="0075535D">
            <w:pPr>
              <w:spacing w:line="238" w:lineRule="auto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The lives of significant individuals in the past who have contributed to national and international achievements. </w:t>
            </w:r>
          </w:p>
          <w:p w:rsidR="00FC307C" w:rsidRDefault="0075535D">
            <w:pPr>
              <w:ind w:right="128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 Christopher Columbus, Neil Armstrong.  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C307C" w:rsidRDefault="000E6485">
            <w:pPr>
              <w:ind w:right="67"/>
              <w:jc w:val="center"/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</w:pPr>
            <w:r w:rsidRPr="000E6485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>Emily Davison</w:t>
            </w:r>
            <w:r w:rsidR="0075535D" w:rsidRPr="000E6485">
              <w:rPr>
                <w:rFonts w:ascii="Comic Sans MS" w:eastAsia="Comic Sans MS" w:hAnsi="Comic Sans MS" w:cs="Comic Sans MS"/>
                <w:sz w:val="16"/>
                <w:szCs w:val="16"/>
                <w:u w:val="single"/>
              </w:rPr>
              <w:t xml:space="preserve"> </w:t>
            </w:r>
          </w:p>
          <w:p w:rsidR="000E6485" w:rsidRDefault="000E6485" w:rsidP="000E6485">
            <w:pPr>
              <w:spacing w:line="238" w:lineRule="auto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The lives of significant individuals in the past who have contributed to national and international achievements. </w:t>
            </w:r>
          </w:p>
          <w:p w:rsidR="000E6485" w:rsidRPr="000E6485" w:rsidRDefault="000E6485" w:rsidP="000E6485">
            <w:pPr>
              <w:ind w:right="67"/>
              <w:rPr>
                <w:sz w:val="16"/>
                <w:szCs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 (</w:t>
            </w:r>
            <w:r w:rsidR="005B024C">
              <w:rPr>
                <w:rFonts w:ascii="Comic Sans MS" w:eastAsia="Comic Sans MS" w:hAnsi="Comic Sans MS" w:cs="Comic Sans MS"/>
                <w:sz w:val="16"/>
              </w:rPr>
              <w:t xml:space="preserve">compare and </w:t>
            </w:r>
            <w:r>
              <w:rPr>
                <w:rFonts w:ascii="Comic Sans MS" w:eastAsia="Comic Sans MS" w:hAnsi="Comic Sans MS" w:cs="Comic Sans MS"/>
                <w:sz w:val="16"/>
              </w:rPr>
              <w:t>contrast with Rosa Parks)</w:t>
            </w:r>
          </w:p>
        </w:tc>
      </w:tr>
      <w:tr w:rsidR="00FC307C">
        <w:trPr>
          <w:trHeight w:val="313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FC307C" w:rsidRDefault="0075535D" w:rsidP="008A1CF2">
            <w:pPr>
              <w:ind w:left="5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6315" cy="620878"/>
                      <wp:effectExtent l="0" t="0" r="0" b="0"/>
                      <wp:docPr id="9889" name="Group 98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315" cy="620878"/>
                                <a:chOff x="0" y="0"/>
                                <a:chExt cx="166315" cy="620878"/>
                              </a:xfrm>
                            </wpg:grpSpPr>
                            <wps:wsp>
                              <wps:cNvPr id="789" name="Rectangle 789"/>
                              <wps:cNvSpPr/>
                              <wps:spPr>
                                <a:xfrm rot="-5399999">
                                  <a:off x="-257184" y="142494"/>
                                  <a:ext cx="735569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75535D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sz w:val="24"/>
                                      </w:rPr>
                                      <w:t>Scienc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0" name="Rectangle 790"/>
                              <wps:cNvSpPr/>
                              <wps:spPr>
                                <a:xfrm rot="-5399999">
                                  <a:off x="66616" y="-88441"/>
                                  <a:ext cx="87968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75535D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889" o:spid="_x0000_s1036" style="width:13.1pt;height:48.9pt;mso-position-horizontal-relative:char;mso-position-vertical-relative:line" coordsize="1663,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">
                      <v:rect id="Rectangle 789" o:spid="_x0000_s1037" style="position:absolute;left:-2571;top:1425;width:7354;height:22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N6cYA&#10;AADcAAAADwAAAGRycy9kb3ducmV2LnhtbESPT2vCQBTE7wW/w/KE3urGUmqMboIIJb1UUFvp8TX7&#10;8gezb9Psqum3dwuCx2FmfsMss8G04ky9aywrmE4iEMSF1Q1XCj73b08xCOeRNbaWScEfOcjS0cMS&#10;E20vvKXzzlciQNglqKD2vkukdEVNBt3EdsTBK21v0AfZV1L3eAlw08rnKHqVBhsOCzV2tK6pOO5O&#10;RsHXdH865G7zw9/l7+zlw+ebssqVehwPqwUIT4O/h2/td61gFs/h/0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N6cYAAADcAAAADwAAAAAAAAAAAAAAAACYAgAAZHJz&#10;L2Rvd25yZXYueG1sUEsFBgAAAAAEAAQA9QAAAIsDAAAAAA==&#10;" filled="f" stroked="f">
                        <v:textbox inset="0,0,0,0">
                          <w:txbxContent>
                            <w:p w:rsidR="00FC307C" w:rsidRDefault="0075535D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24"/>
                                </w:rPr>
                                <w:t>Science</w:t>
                              </w:r>
                            </w:p>
                          </w:txbxContent>
                        </v:textbox>
                      </v:rect>
                      <v:rect id="Rectangle 790" o:spid="_x0000_s1038" style="position:absolute;left:666;top:-884;width:879;height:22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yqcIA&#10;AADcAAAADwAAAGRycy9kb3ducmV2LnhtbERPy4rCMBTdC/5DuMLsNFVkdKpRRJDOZgR1ZnB5bW4f&#10;2NzUJmr9e7MQXB7Oe75sTSVu1LjSsoLhIAJBnFpdcq7g97DpT0E4j6yxskwKHuRgueh25hhre+cd&#10;3fY+FyGEXYwKCu/rWEqXFmTQDWxNHLjMNgZ9gE0udYP3EG4qOYqiT2mw5NBQYE3rgtLz/moU/A0P&#10;1//EbU98zC6T8Y9PtlmeKPXRa1czEJ5a/xa/3N9aweQrzA9nw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+/KpwgAAANwAAAAPAAAAAAAAAAAAAAAAAJgCAABkcnMvZG93&#10;bnJldi54bWxQSwUGAAAAAAQABAD1AAAAhwMAAAAA&#10;" filled="f" stroked="f">
                        <v:textbox inset="0,0,0,0">
                          <w:txbxContent>
                            <w:p w:rsidR="00FC307C" w:rsidRDefault="0075535D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7C" w:rsidRDefault="005B024C">
            <w:pPr>
              <w:ind w:right="233"/>
              <w:jc w:val="center"/>
            </w:pPr>
            <w:r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Animals, including humans</w:t>
            </w:r>
            <w:r w:rsidR="0075535D"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5B024C" w:rsidRDefault="005B024C">
            <w:pPr>
              <w:ind w:left="8" w:firstLine="74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>Yr1</w:t>
            </w:r>
          </w:p>
          <w:p w:rsidR="005B024C" w:rsidRDefault="005B024C">
            <w:pPr>
              <w:ind w:left="8" w:firstLine="74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>Identify and name a variety of common animals including fish, amphibians, reptiles, birds and mammals.</w:t>
            </w:r>
          </w:p>
          <w:p w:rsidR="004F47E6" w:rsidRDefault="005B024C">
            <w:pPr>
              <w:ind w:left="8" w:firstLine="74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Identify and name a number </w:t>
            </w:r>
            <w:r w:rsidR="004F47E6">
              <w:rPr>
                <w:rFonts w:ascii="Comic Sans MS" w:eastAsia="Comic Sans MS" w:hAnsi="Comic Sans MS" w:cs="Comic Sans MS"/>
                <w:sz w:val="16"/>
              </w:rPr>
              <w:t>of animals that are carnivores, herbivores and omnivores.</w:t>
            </w:r>
          </w:p>
          <w:p w:rsidR="004F47E6" w:rsidRDefault="004F47E6">
            <w:pPr>
              <w:ind w:left="8" w:firstLine="74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>Describe and compare the structure of a variety of common animals.</w:t>
            </w:r>
          </w:p>
          <w:p w:rsidR="004F47E6" w:rsidRDefault="004F47E6">
            <w:pPr>
              <w:ind w:left="8" w:firstLine="74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>Identify, name, draw and label the basic parts of the human body and say which parts are associated with each sense.</w:t>
            </w:r>
          </w:p>
          <w:p w:rsidR="004F47E6" w:rsidRDefault="008A1CF2">
            <w:pPr>
              <w:ind w:left="8" w:firstLine="74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>Yr</w:t>
            </w:r>
            <w:r w:rsidR="004F47E6">
              <w:rPr>
                <w:rFonts w:ascii="Comic Sans MS" w:eastAsia="Comic Sans MS" w:hAnsi="Comic Sans MS" w:cs="Comic Sans MS"/>
                <w:sz w:val="16"/>
              </w:rPr>
              <w:t>2</w:t>
            </w:r>
          </w:p>
          <w:p w:rsidR="004F47E6" w:rsidRDefault="004F47E6">
            <w:pPr>
              <w:ind w:left="8" w:firstLine="74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>Notice that animals, including humans have offspring which grow into adults.</w:t>
            </w:r>
          </w:p>
          <w:p w:rsidR="004F47E6" w:rsidRDefault="004F47E6">
            <w:pPr>
              <w:ind w:left="8" w:firstLine="74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>Find out about and describe the basic needs of animals for survival (water, food and air)</w:t>
            </w:r>
          </w:p>
          <w:p w:rsidR="00FC307C" w:rsidRDefault="004F47E6">
            <w:pPr>
              <w:ind w:left="8" w:firstLine="74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>Describe the importance for humans of exercise, eating the right amounts of different types of food, and hygiene</w:t>
            </w:r>
            <w:r w:rsidR="0075535D"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FF6532" w:rsidRDefault="00FF6532">
            <w:pPr>
              <w:ind w:left="8" w:firstLine="74"/>
              <w:rPr>
                <w:rFonts w:ascii="Comic Sans MS" w:eastAsia="Comic Sans MS" w:hAnsi="Comic Sans MS" w:cs="Comic Sans MS"/>
                <w:sz w:val="16"/>
              </w:rPr>
            </w:pPr>
          </w:p>
          <w:p w:rsidR="00FF6532" w:rsidRPr="00FF6532" w:rsidRDefault="00FF6532">
            <w:pPr>
              <w:ind w:left="8" w:firstLine="74"/>
              <w:rPr>
                <w:rFonts w:ascii="Comic Sans MS" w:eastAsia="Comic Sans MS" w:hAnsi="Comic Sans MS" w:cs="Comic Sans MS"/>
                <w:b/>
                <w:sz w:val="16"/>
              </w:rPr>
            </w:pPr>
            <w:r w:rsidRPr="00FF6532">
              <w:rPr>
                <w:rFonts w:ascii="Comic Sans MS" w:eastAsia="Comic Sans MS" w:hAnsi="Comic Sans MS" w:cs="Comic Sans MS"/>
                <w:b/>
                <w:sz w:val="16"/>
              </w:rPr>
              <w:t>Observe changes across the four seasons.</w:t>
            </w:r>
          </w:p>
          <w:p w:rsidR="00FF6532" w:rsidRDefault="00FF6532">
            <w:pPr>
              <w:ind w:left="8" w:firstLine="74"/>
            </w:pPr>
            <w:r w:rsidRPr="00FF6532">
              <w:rPr>
                <w:rFonts w:ascii="Comic Sans MS" w:eastAsia="Comic Sans MS" w:hAnsi="Comic Sans MS" w:cs="Comic Sans MS"/>
                <w:b/>
                <w:sz w:val="16"/>
              </w:rPr>
              <w:lastRenderedPageBreak/>
              <w:t>Observe and describe weather associated with the seasons and how day length varies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7C" w:rsidRDefault="0075535D">
            <w:pPr>
              <w:ind w:right="127"/>
              <w:jc w:val="center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 w:color="000000"/>
              </w:rPr>
              <w:lastRenderedPageBreak/>
              <w:t>Materials and their uses.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 </w:t>
            </w:r>
          </w:p>
          <w:p w:rsidR="008A1CF2" w:rsidRDefault="008A1CF2" w:rsidP="008A1CF2">
            <w:pPr>
              <w:ind w:right="127"/>
            </w:pPr>
            <w:r>
              <w:rPr>
                <w:rFonts w:ascii="Comic Sans MS" w:eastAsia="Comic Sans MS" w:hAnsi="Comic Sans MS" w:cs="Comic Sans MS"/>
                <w:sz w:val="16"/>
              </w:rPr>
              <w:t>Yr2</w:t>
            </w:r>
          </w:p>
          <w:p w:rsidR="00FC307C" w:rsidRDefault="0075535D">
            <w:pPr>
              <w:spacing w:after="2" w:line="237" w:lineRule="auto"/>
              <w:ind w:right="79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Identify and compare the suitability of a variety of everyday materials, including wood, metal, plastic, glass, brick, rock, paper and cardboard for particular uses. </w:t>
            </w:r>
          </w:p>
          <w:p w:rsidR="008A1CF2" w:rsidRDefault="0075535D">
            <w:pPr>
              <w:spacing w:line="238" w:lineRule="auto"/>
              <w:jc w:val="center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>Find out how the shapes of solid objects made from some materials can be changed by squashing, bending, twisting and stretching.</w:t>
            </w:r>
          </w:p>
          <w:p w:rsidR="008A1CF2" w:rsidRDefault="008A1CF2" w:rsidP="008A1CF2">
            <w:pPr>
              <w:spacing w:line="238" w:lineRule="auto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>Yr1</w:t>
            </w:r>
          </w:p>
          <w:p w:rsidR="00FC307C" w:rsidRDefault="0075535D">
            <w:pPr>
              <w:spacing w:line="238" w:lineRule="auto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 Distinguish between an object and the material </w:t>
            </w:r>
          </w:p>
          <w:p w:rsidR="00FC307C" w:rsidRDefault="0075535D">
            <w:pPr>
              <w:ind w:left="25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from which it is made. Identify and name a variety of everyday </w:t>
            </w:r>
          </w:p>
          <w:p w:rsidR="00FC307C" w:rsidRDefault="0075535D">
            <w:pPr>
              <w:ind w:right="128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materials, including wood, plastic, glass, metal, water, and rock. </w:t>
            </w:r>
          </w:p>
          <w:p w:rsidR="00FC307C" w:rsidRDefault="0075535D">
            <w:pPr>
              <w:spacing w:line="238" w:lineRule="auto"/>
              <w:ind w:right="80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Describe the simple physical properties of a variety of everyday materials. Compare and group together a variety of everyday materials on the basis of their simple physical properties. </w:t>
            </w:r>
          </w:p>
          <w:p w:rsidR="00FF6532" w:rsidRDefault="00FF6532">
            <w:pPr>
              <w:ind w:right="80"/>
              <w:jc w:val="center"/>
              <w:rPr>
                <w:rFonts w:ascii="Comic Sans MS" w:eastAsia="Comic Sans MS" w:hAnsi="Comic Sans MS" w:cs="Comic Sans MS"/>
                <w:sz w:val="16"/>
              </w:rPr>
            </w:pPr>
          </w:p>
          <w:p w:rsidR="00FF6532" w:rsidRDefault="00FF6532" w:rsidP="00FF6532">
            <w:pPr>
              <w:ind w:right="80"/>
              <w:rPr>
                <w:rFonts w:ascii="Comic Sans MS" w:eastAsia="Comic Sans MS" w:hAnsi="Comic Sans MS" w:cs="Comic Sans MS"/>
                <w:sz w:val="16"/>
              </w:rPr>
            </w:pPr>
          </w:p>
          <w:p w:rsidR="00FF6532" w:rsidRPr="00FF6532" w:rsidRDefault="00FF6532" w:rsidP="00FF6532">
            <w:pPr>
              <w:ind w:left="8" w:firstLine="74"/>
              <w:rPr>
                <w:rFonts w:ascii="Comic Sans MS" w:eastAsia="Comic Sans MS" w:hAnsi="Comic Sans MS" w:cs="Comic Sans MS"/>
                <w:b/>
                <w:sz w:val="16"/>
              </w:rPr>
            </w:pPr>
            <w:r w:rsidRPr="00FF6532">
              <w:rPr>
                <w:rFonts w:ascii="Comic Sans MS" w:eastAsia="Comic Sans MS" w:hAnsi="Comic Sans MS" w:cs="Comic Sans MS"/>
                <w:b/>
                <w:sz w:val="16"/>
              </w:rPr>
              <w:t>Observe changes across the four seasons.</w:t>
            </w:r>
          </w:p>
          <w:p w:rsidR="00FC307C" w:rsidRDefault="00FF6532" w:rsidP="00FF6532">
            <w:pPr>
              <w:ind w:right="80"/>
            </w:pPr>
            <w:r w:rsidRPr="00FF6532">
              <w:rPr>
                <w:rFonts w:ascii="Comic Sans MS" w:eastAsia="Comic Sans MS" w:hAnsi="Comic Sans MS" w:cs="Comic Sans MS"/>
                <w:b/>
                <w:sz w:val="16"/>
              </w:rPr>
              <w:lastRenderedPageBreak/>
              <w:t>Observe and describe weather associated with the seasons and how day length varies.</w:t>
            </w:r>
            <w:r w:rsidR="0075535D"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7C" w:rsidRDefault="0075535D" w:rsidP="00AA6811">
            <w:pPr>
              <w:spacing w:line="238" w:lineRule="auto"/>
              <w:ind w:left="811" w:right="939"/>
              <w:jc w:val="center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 w:color="000000"/>
              </w:rPr>
              <w:lastRenderedPageBreak/>
              <w:t>Plants and seasonal changes</w:t>
            </w:r>
            <w:r w:rsidR="00AA6811"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AA6811" w:rsidRDefault="00AA6811" w:rsidP="00AA6811">
            <w:pPr>
              <w:spacing w:line="238" w:lineRule="auto"/>
              <w:ind w:left="811" w:right="939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>Yr1</w:t>
            </w:r>
          </w:p>
          <w:p w:rsidR="00AA6811" w:rsidRDefault="00AA6811" w:rsidP="00AA6811">
            <w:pPr>
              <w:spacing w:line="238" w:lineRule="auto"/>
              <w:ind w:left="811" w:right="939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>Identify and name a variety of common wild and garden plants, including deciduous and evergreen trees.</w:t>
            </w:r>
          </w:p>
          <w:p w:rsidR="00AA6811" w:rsidRDefault="00AA6811" w:rsidP="00AA6811">
            <w:pPr>
              <w:spacing w:line="238" w:lineRule="auto"/>
              <w:ind w:left="811" w:right="939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>Identify and describe the basic structure of a variety of common flowering plants, including trees.</w:t>
            </w:r>
          </w:p>
          <w:p w:rsidR="00AA6811" w:rsidRPr="00AA6811" w:rsidRDefault="00AA6811" w:rsidP="00AA6811">
            <w:pPr>
              <w:spacing w:line="238" w:lineRule="auto"/>
              <w:ind w:left="811" w:right="939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AA6811">
              <w:rPr>
                <w:rFonts w:ascii="Comic Sans MS" w:hAnsi="Comic Sans MS"/>
                <w:sz w:val="16"/>
                <w:szCs w:val="16"/>
              </w:rPr>
              <w:t>Yr2</w:t>
            </w:r>
          </w:p>
          <w:p w:rsidR="00FC307C" w:rsidRDefault="0075535D">
            <w:pPr>
              <w:spacing w:line="238" w:lineRule="auto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Observe and describe how seeds and bulbs grow into mature plants. </w:t>
            </w:r>
          </w:p>
          <w:p w:rsidR="00FC307C" w:rsidRDefault="0075535D">
            <w:pPr>
              <w:ind w:right="66"/>
              <w:jc w:val="center"/>
              <w:rPr>
                <w:rFonts w:ascii="Comic Sans MS" w:eastAsia="Comic Sans MS" w:hAnsi="Comic Sans MS" w:cs="Comic Sans MS"/>
                <w:sz w:val="20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>Find out and describe how plants need water, light and a suitable temperature to grow and stay healthy.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  <w:p w:rsidR="00FF6532" w:rsidRDefault="00FF6532">
            <w:pPr>
              <w:ind w:right="66"/>
              <w:jc w:val="center"/>
              <w:rPr>
                <w:rFonts w:ascii="Comic Sans MS" w:eastAsia="Comic Sans MS" w:hAnsi="Comic Sans MS" w:cs="Comic Sans MS"/>
                <w:sz w:val="20"/>
              </w:rPr>
            </w:pPr>
          </w:p>
          <w:p w:rsidR="00FF6532" w:rsidRDefault="00FF6532">
            <w:pPr>
              <w:ind w:right="66"/>
              <w:jc w:val="center"/>
              <w:rPr>
                <w:rFonts w:ascii="Comic Sans MS" w:eastAsia="Comic Sans MS" w:hAnsi="Comic Sans MS" w:cs="Comic Sans MS"/>
                <w:sz w:val="20"/>
              </w:rPr>
            </w:pPr>
          </w:p>
          <w:p w:rsidR="00FF6532" w:rsidRDefault="00FF6532">
            <w:pPr>
              <w:ind w:right="66"/>
              <w:jc w:val="center"/>
              <w:rPr>
                <w:rFonts w:ascii="Comic Sans MS" w:eastAsia="Comic Sans MS" w:hAnsi="Comic Sans MS" w:cs="Comic Sans MS"/>
                <w:sz w:val="20"/>
              </w:rPr>
            </w:pPr>
          </w:p>
          <w:p w:rsidR="00FF6532" w:rsidRDefault="00FF6532">
            <w:pPr>
              <w:ind w:right="66"/>
              <w:jc w:val="center"/>
              <w:rPr>
                <w:rFonts w:ascii="Comic Sans MS" w:eastAsia="Comic Sans MS" w:hAnsi="Comic Sans MS" w:cs="Comic Sans MS"/>
                <w:sz w:val="20"/>
              </w:rPr>
            </w:pPr>
          </w:p>
          <w:p w:rsidR="00FF6532" w:rsidRPr="00FF6532" w:rsidRDefault="00FF6532" w:rsidP="00FF6532">
            <w:pPr>
              <w:ind w:left="8" w:firstLine="74"/>
              <w:rPr>
                <w:rFonts w:ascii="Comic Sans MS" w:eastAsia="Comic Sans MS" w:hAnsi="Comic Sans MS" w:cs="Comic Sans MS"/>
                <w:b/>
                <w:sz w:val="16"/>
              </w:rPr>
            </w:pPr>
            <w:r w:rsidRPr="00FF6532">
              <w:rPr>
                <w:rFonts w:ascii="Comic Sans MS" w:eastAsia="Comic Sans MS" w:hAnsi="Comic Sans MS" w:cs="Comic Sans MS"/>
                <w:b/>
                <w:sz w:val="16"/>
              </w:rPr>
              <w:t>Observe changes across the four seasons.</w:t>
            </w:r>
          </w:p>
          <w:p w:rsidR="00FF6532" w:rsidRDefault="00FF6532" w:rsidP="00FF6532">
            <w:pPr>
              <w:ind w:right="66"/>
            </w:pPr>
            <w:r w:rsidRPr="00FF6532">
              <w:rPr>
                <w:rFonts w:ascii="Comic Sans MS" w:eastAsia="Comic Sans MS" w:hAnsi="Comic Sans MS" w:cs="Comic Sans MS"/>
                <w:b/>
                <w:sz w:val="16"/>
              </w:rPr>
              <w:lastRenderedPageBreak/>
              <w:t>Observe and describe weather associated with the seasons and how day length varies.</w:t>
            </w:r>
          </w:p>
        </w:tc>
      </w:tr>
      <w:tr w:rsidR="00FC307C">
        <w:trPr>
          <w:trHeight w:val="57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</w:tcPr>
          <w:p w:rsidR="00FC307C" w:rsidRDefault="0075535D">
            <w:pPr>
              <w:ind w:left="58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66315" cy="258546"/>
                      <wp:effectExtent l="0" t="0" r="0" b="0"/>
                      <wp:docPr id="10362" name="Group 10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315" cy="258546"/>
                                <a:chOff x="0" y="0"/>
                                <a:chExt cx="166315" cy="258546"/>
                              </a:xfrm>
                            </wpg:grpSpPr>
                            <wps:wsp>
                              <wps:cNvPr id="899" name="Rectangle 899"/>
                              <wps:cNvSpPr/>
                              <wps:spPr>
                                <a:xfrm rot="-5399999">
                                  <a:off x="-17602" y="19744"/>
                                  <a:ext cx="256405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75535D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color w:val="FFFFFF"/>
                                        <w:sz w:val="24"/>
                                      </w:rPr>
                                      <w:t>R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0" name="Rectangle 900"/>
                              <wps:cNvSpPr/>
                              <wps:spPr>
                                <a:xfrm rot="-5399999">
                                  <a:off x="66616" y="-88441"/>
                                  <a:ext cx="87968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75535D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color w:val="FFFFFF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62" o:spid="_x0000_s1039" style="width:13.1pt;height:20.35pt;mso-position-horizontal-relative:char;mso-position-vertical-relative:line" coordsize="166315,258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">
                      <v:rect id="Rectangle 899" o:spid="_x0000_s1040" style="position:absolute;left:-17602;top:19744;width:256405;height:22120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PYsUA&#10;AADcAAAADwAAAGRycy9kb3ducmV2LnhtbESPW2vCQBSE34X+h+UU+qYbpWiMrlKEkr5U8IqPx+zJ&#10;hWbPptlV47/vFgQfh5n5hpkvO1OLK7WusqxgOIhAEGdWV1wo2O8++zEI55E11pZJwZ0cLBcvvTkm&#10;2t54Q9etL0SAsEtQQel9k0jpspIMuoFtiIOX29agD7ItpG7xFuCmlqMoGkuDFYeFEhtalZT9bC9G&#10;wWG4uxxTtz7zKf+dvH/7dJ0XqVJvr93HDISnzj/Dj/aXVhBPp/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c9ixQAAANwAAAAPAAAAAAAAAAAAAAAAAJgCAABkcnMv&#10;ZG93bnJldi54bWxQSwUGAAAAAAQABAD1AAAAigMAAAAA&#10;" filled="f" stroked="f">
                        <v:textbox inset="0,0,0,0">
                          <w:txbxContent>
                            <w:p w:rsidR="00FC307C" w:rsidRDefault="0075535D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color w:val="FFFFFF"/>
                                  <w:sz w:val="24"/>
                                </w:rPr>
                                <w:t>RE</w:t>
                              </w:r>
                            </w:p>
                          </w:txbxContent>
                        </v:textbox>
                      </v:rect>
                      <v:rect id="Rectangle 900" o:spid="_x0000_s1041" style="position:absolute;left:66616;top:-88441;width:87968;height:22120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85cMA&#10;AADcAAAADwAAAGRycy9kb3ducmV2LnhtbERPy2rCQBTdC/2H4Ra600mkVJs6hiJIumnAR0uXt5mb&#10;B83ciZnRpH/vLASXh/NepaNpxYV611hWEM8iEMSF1Q1XCo6H7XQJwnlkja1lUvBPDtL1w2SFibYD&#10;7+iy95UIIewSVFB73yVSuqImg25mO+LAlbY36APsK6l7HEK4aeU8il6kwYZDQ40dbWoq/vZno+Ar&#10;Ppy/M5f/8k95Wjx/+iwvq0ypp8fx/Q2Ep9HfxTf3h1bwGoX5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T85cMAAADcAAAADwAAAAAAAAAAAAAAAACYAgAAZHJzL2Rv&#10;d25yZXYueG1sUEsFBgAAAAAEAAQA9QAAAIgDAAAAAA==&#10;" filled="f" stroked="f">
                        <v:textbox inset="0,0,0,0">
                          <w:txbxContent>
                            <w:p w:rsidR="00FC307C" w:rsidRDefault="0075535D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D" w:rsidRPr="006A4ECD" w:rsidRDefault="006A4ECD" w:rsidP="006A4ECD">
            <w:pPr>
              <w:ind w:right="120"/>
              <w:rPr>
                <w:rFonts w:ascii="Comic Sans MS" w:hAnsi="Comic Sans MS"/>
                <w:sz w:val="18"/>
                <w:szCs w:val="18"/>
              </w:rPr>
            </w:pPr>
            <w:r w:rsidRPr="006A4ECD">
              <w:rPr>
                <w:rFonts w:ascii="Comic Sans MS" w:hAnsi="Comic Sans MS"/>
                <w:sz w:val="18"/>
                <w:szCs w:val="18"/>
              </w:rPr>
              <w:t xml:space="preserve">We use the Northumberland County Council Agreed Syllabus Christianity – Unit 1 God </w:t>
            </w:r>
          </w:p>
          <w:p w:rsidR="006A4ECD" w:rsidRPr="006A4ECD" w:rsidRDefault="006A4ECD" w:rsidP="006A4ECD">
            <w:pPr>
              <w:ind w:right="120"/>
              <w:rPr>
                <w:rFonts w:ascii="Comic Sans MS" w:hAnsi="Comic Sans MS"/>
                <w:sz w:val="18"/>
                <w:szCs w:val="18"/>
              </w:rPr>
            </w:pPr>
            <w:r w:rsidRPr="006A4EC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6A4ECD" w:rsidRPr="006A4ECD" w:rsidRDefault="006A4ECD" w:rsidP="006A4ECD">
            <w:pPr>
              <w:ind w:right="120"/>
              <w:rPr>
                <w:rFonts w:ascii="Comic Sans MS" w:hAnsi="Comic Sans MS"/>
                <w:sz w:val="18"/>
                <w:szCs w:val="18"/>
              </w:rPr>
            </w:pPr>
            <w:r w:rsidRPr="006A4ECD">
              <w:rPr>
                <w:rFonts w:ascii="Comic Sans MS" w:hAnsi="Comic Sans MS"/>
                <w:sz w:val="18"/>
                <w:szCs w:val="18"/>
              </w:rPr>
              <w:t xml:space="preserve">Christianity – Unit 2 Jesus </w:t>
            </w:r>
          </w:p>
          <w:p w:rsidR="006A4ECD" w:rsidRPr="006A4ECD" w:rsidRDefault="006A4ECD" w:rsidP="006A4ECD">
            <w:pPr>
              <w:ind w:right="120"/>
              <w:rPr>
                <w:rFonts w:ascii="Comic Sans MS" w:hAnsi="Comic Sans MS"/>
                <w:sz w:val="18"/>
                <w:szCs w:val="18"/>
              </w:rPr>
            </w:pPr>
            <w:r w:rsidRPr="006A4EC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FC307C" w:rsidRDefault="006A4ECD" w:rsidP="006A4ECD">
            <w:pPr>
              <w:ind w:right="120"/>
            </w:pPr>
            <w:r w:rsidRPr="006A4ECD">
              <w:rPr>
                <w:rFonts w:ascii="Comic Sans MS" w:hAnsi="Comic Sans MS"/>
                <w:sz w:val="18"/>
                <w:szCs w:val="18"/>
              </w:rPr>
              <w:t>Christianity – Unit 5 Festivals and Celebrations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D" w:rsidRPr="006A4ECD" w:rsidRDefault="006A4ECD" w:rsidP="006A4ECD">
            <w:pPr>
              <w:ind w:right="125"/>
              <w:rPr>
                <w:rFonts w:ascii="Comic Sans MS" w:hAnsi="Comic Sans MS"/>
                <w:sz w:val="18"/>
                <w:szCs w:val="18"/>
              </w:rPr>
            </w:pPr>
            <w:r w:rsidRPr="006A4ECD">
              <w:rPr>
                <w:rFonts w:ascii="Comic Sans MS" w:hAnsi="Comic Sans MS"/>
                <w:sz w:val="18"/>
                <w:szCs w:val="18"/>
              </w:rPr>
              <w:t xml:space="preserve">We use the Northumberland County Council Agreed Syllabus </w:t>
            </w:r>
          </w:p>
          <w:p w:rsidR="006A4ECD" w:rsidRPr="006A4ECD" w:rsidRDefault="006A4ECD" w:rsidP="006A4ECD">
            <w:pPr>
              <w:ind w:right="125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Hinduism</w:t>
            </w:r>
            <w:r w:rsidRPr="006A4ECD">
              <w:rPr>
                <w:rFonts w:ascii="Comic Sans MS" w:hAnsi="Comic Sans MS"/>
                <w:sz w:val="18"/>
                <w:szCs w:val="18"/>
              </w:rPr>
              <w:t xml:space="preserve"> – Unit 3 Stories </w:t>
            </w:r>
          </w:p>
          <w:p w:rsidR="006A4ECD" w:rsidRPr="006A4ECD" w:rsidRDefault="006A4ECD" w:rsidP="006A4ECD">
            <w:pPr>
              <w:ind w:right="125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A4EC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FC307C" w:rsidRDefault="006A4ECD" w:rsidP="006A4ECD">
            <w:pPr>
              <w:ind w:right="125"/>
              <w:jc w:val="center"/>
            </w:pPr>
            <w:r>
              <w:rPr>
                <w:rFonts w:ascii="Comic Sans MS" w:hAnsi="Comic Sans MS"/>
                <w:sz w:val="18"/>
                <w:szCs w:val="18"/>
              </w:rPr>
              <w:t>Hinduism</w:t>
            </w:r>
            <w:r w:rsidRPr="006A4ECD">
              <w:rPr>
                <w:rFonts w:ascii="Comic Sans MS" w:hAnsi="Comic Sans MS"/>
                <w:sz w:val="18"/>
                <w:szCs w:val="18"/>
              </w:rPr>
              <w:t xml:space="preserve"> – Unit 1 Festivals and Celebrations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32A" w:rsidRDefault="00F0632A" w:rsidP="005B024C">
            <w:pPr>
              <w:ind w:right="122"/>
              <w:jc w:val="center"/>
              <w:rPr>
                <w:rFonts w:ascii="Comic Sans MS" w:eastAsia="Comic Sans MS" w:hAnsi="Comic Sans MS" w:cs="Comic Sans MS"/>
                <w:sz w:val="16"/>
              </w:rPr>
            </w:pPr>
          </w:p>
          <w:p w:rsidR="00F0632A" w:rsidRDefault="00F0632A" w:rsidP="005B024C">
            <w:pPr>
              <w:ind w:right="122"/>
              <w:jc w:val="center"/>
              <w:rPr>
                <w:rFonts w:ascii="Comic Sans MS" w:eastAsia="Comic Sans MS" w:hAnsi="Comic Sans MS" w:cs="Comic Sans MS"/>
                <w:sz w:val="16"/>
              </w:rPr>
            </w:pPr>
          </w:p>
          <w:p w:rsidR="00F0632A" w:rsidRDefault="00F0632A" w:rsidP="005B024C">
            <w:pPr>
              <w:ind w:right="122"/>
              <w:jc w:val="center"/>
              <w:rPr>
                <w:rFonts w:ascii="Comic Sans MS" w:eastAsia="Comic Sans MS" w:hAnsi="Comic Sans MS" w:cs="Comic Sans MS"/>
                <w:sz w:val="16"/>
              </w:rPr>
            </w:pPr>
          </w:p>
          <w:p w:rsidR="00F0632A" w:rsidRDefault="00F0632A" w:rsidP="005B024C">
            <w:pPr>
              <w:ind w:right="122"/>
              <w:jc w:val="center"/>
              <w:rPr>
                <w:rFonts w:ascii="Comic Sans MS" w:eastAsia="Comic Sans MS" w:hAnsi="Comic Sans MS" w:cs="Comic Sans MS"/>
                <w:sz w:val="16"/>
              </w:rPr>
            </w:pPr>
          </w:p>
          <w:p w:rsidR="006A4ECD" w:rsidRPr="006A4ECD" w:rsidRDefault="006A4ECD" w:rsidP="006A4ECD">
            <w:pPr>
              <w:ind w:right="122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6A4ECD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We use the Northumberland County Council Agreed Syllabus </w:t>
            </w:r>
          </w:p>
          <w:p w:rsidR="006A4ECD" w:rsidRPr="006A4ECD" w:rsidRDefault="006A4ECD" w:rsidP="006A4ECD">
            <w:pPr>
              <w:ind w:right="122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6A4ECD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Christianity – Unit 3 Communities </w:t>
            </w:r>
          </w:p>
          <w:p w:rsidR="006A4ECD" w:rsidRPr="006A4ECD" w:rsidRDefault="006A4ECD" w:rsidP="006A4ECD">
            <w:pPr>
              <w:ind w:right="122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6A4ECD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</w:t>
            </w:r>
          </w:p>
          <w:p w:rsidR="006A4ECD" w:rsidRPr="006A4ECD" w:rsidRDefault="006A4ECD" w:rsidP="006A4ECD">
            <w:pPr>
              <w:ind w:right="122"/>
              <w:jc w:val="center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Hinduism</w:t>
            </w:r>
            <w:r w:rsidRPr="006A4ECD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– Unit 2 Lifestyles</w:t>
            </w:r>
          </w:p>
          <w:p w:rsidR="00F0632A" w:rsidRDefault="00F0632A" w:rsidP="005B024C">
            <w:pPr>
              <w:ind w:right="122"/>
              <w:jc w:val="center"/>
              <w:rPr>
                <w:rFonts w:ascii="Comic Sans MS" w:eastAsia="Comic Sans MS" w:hAnsi="Comic Sans MS" w:cs="Comic Sans MS"/>
                <w:sz w:val="16"/>
              </w:rPr>
            </w:pPr>
          </w:p>
          <w:p w:rsidR="00F0632A" w:rsidRDefault="00F0632A" w:rsidP="005B024C">
            <w:pPr>
              <w:ind w:right="122"/>
              <w:jc w:val="center"/>
              <w:rPr>
                <w:rFonts w:ascii="Comic Sans MS" w:eastAsia="Comic Sans MS" w:hAnsi="Comic Sans MS" w:cs="Comic Sans MS"/>
                <w:sz w:val="16"/>
              </w:rPr>
            </w:pPr>
          </w:p>
          <w:p w:rsidR="00F0632A" w:rsidRDefault="00F0632A" w:rsidP="005B024C">
            <w:pPr>
              <w:ind w:right="122"/>
              <w:jc w:val="center"/>
              <w:rPr>
                <w:rFonts w:ascii="Comic Sans MS" w:eastAsia="Comic Sans MS" w:hAnsi="Comic Sans MS" w:cs="Comic Sans MS"/>
                <w:sz w:val="16"/>
              </w:rPr>
            </w:pPr>
          </w:p>
          <w:p w:rsidR="00F0632A" w:rsidRDefault="00F0632A" w:rsidP="005B024C">
            <w:pPr>
              <w:ind w:right="122"/>
              <w:jc w:val="center"/>
              <w:rPr>
                <w:rFonts w:ascii="Comic Sans MS" w:eastAsia="Comic Sans MS" w:hAnsi="Comic Sans MS" w:cs="Comic Sans MS"/>
                <w:sz w:val="16"/>
              </w:rPr>
            </w:pPr>
          </w:p>
          <w:p w:rsidR="00F0632A" w:rsidRDefault="00F0632A" w:rsidP="005B024C">
            <w:pPr>
              <w:ind w:right="122"/>
              <w:jc w:val="center"/>
              <w:rPr>
                <w:rFonts w:ascii="Comic Sans MS" w:eastAsia="Comic Sans MS" w:hAnsi="Comic Sans MS" w:cs="Comic Sans MS"/>
                <w:sz w:val="16"/>
              </w:rPr>
            </w:pPr>
          </w:p>
          <w:p w:rsidR="00F0632A" w:rsidRDefault="00F0632A" w:rsidP="005B024C">
            <w:pPr>
              <w:ind w:right="122"/>
              <w:jc w:val="center"/>
              <w:rPr>
                <w:rFonts w:ascii="Comic Sans MS" w:eastAsia="Comic Sans MS" w:hAnsi="Comic Sans MS" w:cs="Comic Sans MS"/>
                <w:sz w:val="16"/>
              </w:rPr>
            </w:pPr>
          </w:p>
          <w:p w:rsidR="00F0632A" w:rsidRDefault="00F0632A" w:rsidP="005B024C">
            <w:pPr>
              <w:ind w:right="122"/>
              <w:jc w:val="center"/>
              <w:rPr>
                <w:rFonts w:ascii="Comic Sans MS" w:eastAsia="Comic Sans MS" w:hAnsi="Comic Sans MS" w:cs="Comic Sans MS"/>
                <w:sz w:val="16"/>
              </w:rPr>
            </w:pPr>
          </w:p>
          <w:p w:rsidR="00F0632A" w:rsidRDefault="00F0632A" w:rsidP="005B024C">
            <w:pPr>
              <w:ind w:right="122"/>
              <w:jc w:val="center"/>
              <w:rPr>
                <w:rFonts w:ascii="Comic Sans MS" w:eastAsia="Comic Sans MS" w:hAnsi="Comic Sans MS" w:cs="Comic Sans MS"/>
                <w:sz w:val="16"/>
              </w:rPr>
            </w:pPr>
          </w:p>
          <w:p w:rsidR="00F0632A" w:rsidRDefault="00F0632A" w:rsidP="005B024C">
            <w:pPr>
              <w:ind w:right="122"/>
              <w:jc w:val="center"/>
              <w:rPr>
                <w:rFonts w:ascii="Comic Sans MS" w:eastAsia="Comic Sans MS" w:hAnsi="Comic Sans MS" w:cs="Comic Sans MS"/>
                <w:sz w:val="16"/>
              </w:rPr>
            </w:pPr>
          </w:p>
          <w:p w:rsidR="006A4ECD" w:rsidRDefault="006A4ECD" w:rsidP="005B024C">
            <w:pPr>
              <w:ind w:right="122"/>
              <w:jc w:val="center"/>
              <w:rPr>
                <w:rFonts w:ascii="Comic Sans MS" w:eastAsia="Comic Sans MS" w:hAnsi="Comic Sans MS" w:cs="Comic Sans MS"/>
                <w:sz w:val="16"/>
              </w:rPr>
            </w:pPr>
          </w:p>
          <w:p w:rsidR="006A4ECD" w:rsidRDefault="006A4ECD" w:rsidP="005B024C">
            <w:pPr>
              <w:ind w:right="122"/>
              <w:jc w:val="center"/>
              <w:rPr>
                <w:rFonts w:ascii="Comic Sans MS" w:eastAsia="Comic Sans MS" w:hAnsi="Comic Sans MS" w:cs="Comic Sans MS"/>
                <w:sz w:val="16"/>
              </w:rPr>
            </w:pPr>
          </w:p>
          <w:p w:rsidR="006A4ECD" w:rsidRDefault="006A4ECD" w:rsidP="005B024C">
            <w:pPr>
              <w:ind w:right="122"/>
              <w:jc w:val="center"/>
              <w:rPr>
                <w:rFonts w:ascii="Comic Sans MS" w:eastAsia="Comic Sans MS" w:hAnsi="Comic Sans MS" w:cs="Comic Sans MS"/>
                <w:sz w:val="16"/>
              </w:rPr>
            </w:pPr>
          </w:p>
          <w:p w:rsidR="006A4ECD" w:rsidRDefault="006A4ECD" w:rsidP="005B024C">
            <w:pPr>
              <w:ind w:right="122"/>
              <w:jc w:val="center"/>
              <w:rPr>
                <w:rFonts w:ascii="Comic Sans MS" w:eastAsia="Comic Sans MS" w:hAnsi="Comic Sans MS" w:cs="Comic Sans MS"/>
                <w:sz w:val="16"/>
              </w:rPr>
            </w:pPr>
          </w:p>
          <w:p w:rsidR="006A4ECD" w:rsidRDefault="006A4ECD" w:rsidP="005B024C">
            <w:pPr>
              <w:ind w:right="122"/>
              <w:jc w:val="center"/>
              <w:rPr>
                <w:rFonts w:ascii="Comic Sans MS" w:eastAsia="Comic Sans MS" w:hAnsi="Comic Sans MS" w:cs="Comic Sans MS"/>
                <w:sz w:val="16"/>
              </w:rPr>
            </w:pPr>
          </w:p>
          <w:p w:rsidR="006A4ECD" w:rsidRDefault="006A4ECD" w:rsidP="005B024C">
            <w:pPr>
              <w:ind w:right="122"/>
              <w:jc w:val="center"/>
              <w:rPr>
                <w:rFonts w:ascii="Comic Sans MS" w:eastAsia="Comic Sans MS" w:hAnsi="Comic Sans MS" w:cs="Comic Sans MS"/>
                <w:sz w:val="16"/>
              </w:rPr>
            </w:pPr>
          </w:p>
          <w:p w:rsidR="006A4ECD" w:rsidRDefault="006A4ECD" w:rsidP="005B024C">
            <w:pPr>
              <w:ind w:right="122"/>
              <w:jc w:val="center"/>
              <w:rPr>
                <w:rFonts w:ascii="Comic Sans MS" w:eastAsia="Comic Sans MS" w:hAnsi="Comic Sans MS" w:cs="Comic Sans MS"/>
                <w:sz w:val="16"/>
              </w:rPr>
            </w:pPr>
          </w:p>
          <w:p w:rsidR="006A4ECD" w:rsidRPr="005B024C" w:rsidRDefault="006A4ECD" w:rsidP="005B024C">
            <w:pPr>
              <w:ind w:right="122"/>
              <w:jc w:val="center"/>
              <w:rPr>
                <w:rFonts w:ascii="Comic Sans MS" w:eastAsia="Comic Sans MS" w:hAnsi="Comic Sans MS" w:cs="Comic Sans MS"/>
                <w:sz w:val="16"/>
              </w:rPr>
            </w:pPr>
          </w:p>
        </w:tc>
      </w:tr>
      <w:tr w:rsidR="00FC307C">
        <w:trPr>
          <w:trHeight w:val="51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C307C" w:rsidRDefault="0075535D">
            <w:pPr>
              <w:ind w:left="58" w:right="-48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382723" cy="95250"/>
                      <wp:effectExtent l="0" t="0" r="0" b="0"/>
                      <wp:docPr id="10428" name="Group 104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723" cy="95250"/>
                                <a:chOff x="0" y="0"/>
                                <a:chExt cx="382723" cy="95250"/>
                              </a:xfrm>
                            </wpg:grpSpPr>
                            <wps:wsp>
                              <wps:cNvPr id="929" name="Rectangle 929"/>
                              <wps:cNvSpPr/>
                              <wps:spPr>
                                <a:xfrm rot="-5399999">
                                  <a:off x="47258" y="-78690"/>
                                  <a:ext cx="126683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75535D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sz w:val="2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31" name="Rectangle 931"/>
                              <wps:cNvSpPr/>
                              <wps:spPr>
                                <a:xfrm rot="-5399999">
                                  <a:off x="265187" y="-78694"/>
                                  <a:ext cx="123642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75535D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428" o:spid="_x0000_s1042" style="width:30.15pt;height:7.5pt;mso-position-horizontal-relative:char;mso-position-vertical-relative:line" coordsize="382723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">
                      <v:rect id="Rectangle 929" o:spid="_x0000_s1043" style="position:absolute;left:47258;top:-78690;width:126683;height:22120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JGMYA&#10;AADcAAAADwAAAGRycy9kb3ducmV2LnhtbESPT2vCQBTE7wW/w/KE3pqNUtoa3QQRSnqpUG2Lx2f2&#10;5Q9m36bZVdNv7wqCx2FmfsMsssG04kS9aywrmEQxCOLC6oYrBd/b96c3EM4ja2wtk4J/cpClo4cF&#10;Jtqe+YtOG1+JAGGXoILa+y6R0hU1GXSR7YiDV9reoA+yr6Tu8RzgppXTOH6RBhsOCzV2tKqpOGyO&#10;RsHPZHv8zd16z7vy7/X50+frssqVehwPyzkIT4O/h2/tD61gNp3B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sJGMYAAADcAAAADwAAAAAAAAAAAAAAAACYAgAAZHJz&#10;L2Rvd25yZXYueG1sUEsFBgAAAAAEAAQA9QAAAIsDAAAAAA==&#10;" filled="f" stroked="f">
                        <v:textbox inset="0,0,0,0">
                          <w:txbxContent>
                            <w:p w:rsidR="00FC307C" w:rsidRDefault="0075535D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  <v:rect id="Rectangle 931" o:spid="_x0000_s1044" style="position:absolute;left:265187;top:-78694;width:123642;height:22120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STw8YA&#10;AADcAAAADwAAAGRycy9kb3ducmV2LnhtbESPT2vCQBTE74LfYXmCN92kllZTVymFkl4UNLZ4fM2+&#10;/KHZt2l21fjtXaHQ4zAzv2GW69404kydqy0riKcRCOLc6ppLBYfsfTIH4TyyxsYyKbiSg/VqOFhi&#10;ou2Fd3Te+1IECLsEFVTet4mULq/IoJvaljh4he0M+iC7UuoOLwFuGvkQRU/SYM1hocKW3irKf/Yn&#10;o+Azzk5fqdt+87H4fX7c+HRblKlS41H/+gLCU+//w3/tD61gMYvhfiY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STw8YAAADcAAAADwAAAAAAAAAAAAAAAACYAgAAZHJz&#10;L2Rvd25yZXYueG1sUEsFBgAAAAAEAAQA9QAAAIsDAAAAAA==&#10;" filled="f" stroked="f">
                        <v:textbox inset="0,0,0,0">
                          <w:txbxContent>
                            <w:p w:rsidR="00FC307C" w:rsidRDefault="0075535D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7C" w:rsidRDefault="0075535D">
            <w:pPr>
              <w:ind w:left="1659" w:right="1673"/>
              <w:jc w:val="center"/>
            </w:pPr>
            <w:r>
              <w:rPr>
                <w:rFonts w:ascii="Comic Sans MS" w:eastAsia="Comic Sans MS" w:hAnsi="Comic Sans MS" w:cs="Comic Sans MS"/>
                <w:sz w:val="18"/>
              </w:rPr>
              <w:t>E safety - Use technology safely, respectfully and responsibly; know a range of ways to report concerns and inappropriate behaviour.  Use search technologies effectively, appreciate how results are selected and ranked, and be discerning in evaluating digital content.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</w:tc>
      </w:tr>
    </w:tbl>
    <w:p w:rsidR="00F0632A" w:rsidRDefault="00F0632A" w:rsidP="00F0632A">
      <w:pPr>
        <w:spacing w:after="0"/>
        <w:ind w:right="15398"/>
      </w:pPr>
    </w:p>
    <w:tbl>
      <w:tblPr>
        <w:tblStyle w:val="TableGrid"/>
        <w:tblW w:w="15764" w:type="dxa"/>
        <w:tblInd w:w="-827" w:type="dxa"/>
        <w:tblCellMar>
          <w:top w:w="43" w:type="dxa"/>
          <w:left w:w="109" w:type="dxa"/>
          <w:right w:w="73" w:type="dxa"/>
        </w:tblCellMar>
        <w:tblLook w:val="04A0" w:firstRow="1" w:lastRow="0" w:firstColumn="1" w:lastColumn="0" w:noHBand="0" w:noVBand="1"/>
      </w:tblPr>
      <w:tblGrid>
        <w:gridCol w:w="1306"/>
        <w:gridCol w:w="4772"/>
        <w:gridCol w:w="4764"/>
        <w:gridCol w:w="4922"/>
      </w:tblGrid>
      <w:tr w:rsidR="00FC307C">
        <w:trPr>
          <w:trHeight w:val="112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C307C" w:rsidRDefault="00FC307C"/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7C" w:rsidRDefault="0075535D">
            <w:pPr>
              <w:ind w:right="22"/>
              <w:jc w:val="center"/>
            </w:pPr>
            <w:r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Staying Safe Online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FC307C" w:rsidRDefault="0075535D" w:rsidP="00FF6532">
            <w:pPr>
              <w:ind w:left="221" w:right="225" w:firstLine="6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Pupils and students understand that they should stay safe online by choosing websites that are good for them to visit, and avoid sites that are not appropriate for them. 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7C" w:rsidRDefault="0075535D">
            <w:pPr>
              <w:ind w:right="27"/>
              <w:jc w:val="center"/>
            </w:pPr>
            <w:r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Follow the Digital Trail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FC307C" w:rsidRDefault="0075535D" w:rsidP="00FF6532">
            <w:pPr>
              <w:spacing w:line="238" w:lineRule="auto"/>
              <w:ind w:left="16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Pupils and students learn that the information they put online leaves a digital footprint or “trail.” This trail can be big or small, </w:t>
            </w:r>
          </w:p>
          <w:p w:rsidR="00FC307C" w:rsidRDefault="0075535D" w:rsidP="00FF6532">
            <w:pPr>
              <w:ind w:right="25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helpful or hurtful, depending on how they manage it.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7C" w:rsidRDefault="0075535D">
            <w:pPr>
              <w:ind w:right="30"/>
              <w:jc w:val="center"/>
            </w:pPr>
            <w:r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Screen Out the Mean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FC307C" w:rsidRDefault="0075535D" w:rsidP="00FF6532">
            <w:r>
              <w:rPr>
                <w:rFonts w:ascii="Comic Sans MS" w:eastAsia="Comic Sans MS" w:hAnsi="Comic Sans MS" w:cs="Comic Sans MS"/>
                <w:sz w:val="16"/>
              </w:rPr>
              <w:t xml:space="preserve">Pupils and students learn that children sometimes can act like bullies when they are online. They explore what cyberbullying means and what they can do when they encounter it. </w:t>
            </w:r>
          </w:p>
        </w:tc>
      </w:tr>
      <w:tr w:rsidR="00FC307C">
        <w:trPr>
          <w:trHeight w:val="24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C307C" w:rsidRDefault="0075535D">
            <w:pPr>
              <w:ind w:left="7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6315" cy="794995"/>
                      <wp:effectExtent l="0" t="0" r="0" b="0"/>
                      <wp:docPr id="10138" name="Group 10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315" cy="794995"/>
                                <a:chOff x="0" y="0"/>
                                <a:chExt cx="166315" cy="794995"/>
                              </a:xfrm>
                            </wpg:grpSpPr>
                            <wps:wsp>
                              <wps:cNvPr id="1086" name="Rectangle 1086"/>
                              <wps:cNvSpPr/>
                              <wps:spPr>
                                <a:xfrm rot="-5399999">
                                  <a:off x="-373833" y="199961"/>
                                  <a:ext cx="968868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75535D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sz w:val="24"/>
                                      </w:rPr>
                                      <w:t>Computing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7" name="Rectangle 1087"/>
                              <wps:cNvSpPr/>
                              <wps:spPr>
                                <a:xfrm rot="-5399999">
                                  <a:off x="66616" y="-88441"/>
                                  <a:ext cx="87968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75535D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138" o:spid="_x0000_s1045" style="width:13.1pt;height:62.6pt;mso-position-horizontal-relative:char;mso-position-vertical-relative:line" coordsize="1663,7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">
                      <v:rect id="Rectangle 1086" o:spid="_x0000_s1046" style="position:absolute;left:-3738;top:2000;width:9687;height:22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RH8IA&#10;AADdAAAADwAAAGRycy9kb3ducmV2LnhtbERPS4vCMBC+L/gfwgje1lQRV6pRRJB6UVhfeByb6QOb&#10;SW2idv/9ZmHB23x8z5ktWlOJJzWutKxg0I9AEKdWl5wrOB7WnxMQziNrrCyTgh9ysJh3PmYYa/vi&#10;b3rufS5CCLsYFRTe17GULi3IoOvbmjhwmW0M+gCbXOoGXyHcVHIYRWNpsOTQUGBNq4LS2/5hFJwG&#10;h8c5cbsrX7L712jrk12WJ0r1uu1yCsJT69/if/dGh/nRZAx/34QT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9EfwgAAAN0AAAAPAAAAAAAAAAAAAAAAAJgCAABkcnMvZG93&#10;bnJldi54bWxQSwUGAAAAAAQABAD1AAAAhwMAAAAA&#10;" filled="f" stroked="f">
                        <v:textbox inset="0,0,0,0">
                          <w:txbxContent>
                            <w:p w:rsidR="00FC307C" w:rsidRDefault="0075535D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24"/>
                                </w:rPr>
                                <w:t>Computing</w:t>
                              </w:r>
                            </w:p>
                          </w:txbxContent>
                        </v:textbox>
                      </v:rect>
                      <v:rect id="Rectangle 1087" o:spid="_x0000_s1047" style="position:absolute;left:666;top:-884;width:879;height:22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0hMMA&#10;AADdAAAADwAAAGRycy9kb3ducmV2LnhtbERPS4vCMBC+C/sfwix401QRlWoUWVjqRUHdFY9jM31g&#10;M6lN1PrvzcKCt/n4njNftqYSd2pcaVnBoB+BIE6tLjlX8HP47k1BOI+ssbJMCp7kYLn46Mwx1vbB&#10;O7rvfS5CCLsYFRTe17GULi3IoOvbmjhwmW0M+gCbXOoGHyHcVHIYRWNpsOTQUGBNXwWll/3NKPgd&#10;HG7HxG3PfMquk9HGJ9ssT5TqfrarGQhPrX+L/91rHeZH0wn8fRNO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90hMMAAADdAAAADwAAAAAAAAAAAAAAAACYAgAAZHJzL2Rv&#10;d25yZXYueG1sUEsFBgAAAAAEAAQA9QAAAIgDAAAAAA==&#10;" filled="f" stroked="f">
                        <v:textbox inset="0,0,0,0">
                          <w:txbxContent>
                            <w:p w:rsidR="00FC307C" w:rsidRDefault="0075535D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07C" w:rsidRPr="004812B9" w:rsidRDefault="0075535D">
            <w:pPr>
              <w:ind w:right="23"/>
              <w:jc w:val="center"/>
            </w:pPr>
            <w:r w:rsidRPr="004812B9"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Technology around us and beyond school.</w:t>
            </w:r>
            <w:r w:rsidRPr="004812B9"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FC307C" w:rsidRPr="004812B9" w:rsidRDefault="0075535D">
            <w:pPr>
              <w:ind w:right="26"/>
              <w:jc w:val="center"/>
            </w:pPr>
            <w:r w:rsidRPr="004812B9">
              <w:rPr>
                <w:rFonts w:ascii="Comic Sans MS" w:eastAsia="Comic Sans MS" w:hAnsi="Comic Sans MS" w:cs="Comic Sans MS"/>
                <w:sz w:val="16"/>
              </w:rPr>
              <w:t xml:space="preserve">What technology us available to use at school. </w:t>
            </w:r>
          </w:p>
          <w:p w:rsidR="00FC307C" w:rsidRPr="004812B9" w:rsidRDefault="0075535D">
            <w:pPr>
              <w:spacing w:line="238" w:lineRule="auto"/>
              <w:jc w:val="center"/>
            </w:pPr>
            <w:r w:rsidRPr="004812B9">
              <w:rPr>
                <w:rFonts w:ascii="Comic Sans MS" w:eastAsia="Comic Sans MS" w:hAnsi="Comic Sans MS" w:cs="Comic Sans MS"/>
                <w:sz w:val="16"/>
              </w:rPr>
              <w:t>Logging on, saving, and retrieving.</w:t>
            </w:r>
            <w:r w:rsidR="001C5A46" w:rsidRPr="004812B9"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  <w:r w:rsidRPr="004812B9">
              <w:rPr>
                <w:rFonts w:ascii="Comic Sans MS" w:eastAsia="Comic Sans MS" w:hAnsi="Comic Sans MS" w:cs="Comic Sans MS"/>
                <w:sz w:val="16"/>
              </w:rPr>
              <w:t xml:space="preserve">Recognise common uses of information technology beyond school. Use technology safely </w:t>
            </w:r>
          </w:p>
          <w:p w:rsidR="00FC307C" w:rsidRDefault="0075535D">
            <w:pPr>
              <w:spacing w:line="239" w:lineRule="auto"/>
              <w:ind w:left="8"/>
              <w:jc w:val="center"/>
            </w:pPr>
            <w:r w:rsidRPr="004812B9">
              <w:rPr>
                <w:rFonts w:ascii="Comic Sans MS" w:eastAsia="Comic Sans MS" w:hAnsi="Comic Sans MS" w:cs="Comic Sans MS"/>
                <w:sz w:val="16"/>
              </w:rPr>
              <w:t>and respectfully, keeping personal information private; identify where to go for help and support when they have concerns about content or contact on the internet or other online technologies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.  </w:t>
            </w:r>
          </w:p>
          <w:p w:rsidR="00FC307C" w:rsidRDefault="0075535D">
            <w:pPr>
              <w:spacing w:after="2"/>
              <w:ind w:left="23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FC307C" w:rsidRDefault="0075535D">
            <w:pPr>
              <w:ind w:left="28"/>
              <w:jc w:val="center"/>
            </w:pPr>
            <w:r>
              <w:rPr>
                <w:rFonts w:ascii="Comic Sans MS" w:eastAsia="Comic Sans MS" w:hAnsi="Comic Sans MS" w:cs="Comic Sans MS"/>
                <w:sz w:val="18"/>
              </w:rPr>
              <w:t xml:space="preserve"> 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7C" w:rsidRPr="004812B9" w:rsidRDefault="0075535D">
            <w:pPr>
              <w:spacing w:line="238" w:lineRule="auto"/>
              <w:ind w:left="80" w:right="111" w:firstLine="33"/>
              <w:jc w:val="center"/>
            </w:pPr>
            <w:r w:rsidRPr="004812B9"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2Publish to create an information booklet</w:t>
            </w:r>
            <w:r w:rsidRPr="004812B9">
              <w:rPr>
                <w:rFonts w:ascii="Comic Sans MS" w:eastAsia="Comic Sans MS" w:hAnsi="Comic Sans MS" w:cs="Comic Sans MS"/>
                <w:sz w:val="16"/>
              </w:rPr>
              <w:t xml:space="preserve"> Use technology purposefully to create, organise, store, manipulate and retrieve digital content. Use technology safely </w:t>
            </w:r>
          </w:p>
          <w:p w:rsidR="00FC307C" w:rsidRPr="004812B9" w:rsidRDefault="0075535D">
            <w:pPr>
              <w:spacing w:after="1" w:line="238" w:lineRule="auto"/>
              <w:ind w:left="7"/>
              <w:jc w:val="center"/>
            </w:pPr>
            <w:r w:rsidRPr="004812B9">
              <w:rPr>
                <w:rFonts w:ascii="Comic Sans MS" w:eastAsia="Comic Sans MS" w:hAnsi="Comic Sans MS" w:cs="Comic Sans MS"/>
                <w:sz w:val="16"/>
              </w:rPr>
              <w:t xml:space="preserve">and respectfully, keeping personal information private; identify where to go for help and support when they have concerns about content or contact on the internet or other online technologies.  </w:t>
            </w:r>
          </w:p>
          <w:p w:rsidR="00FC307C" w:rsidRPr="004812B9" w:rsidRDefault="0075535D">
            <w:pPr>
              <w:ind w:left="19"/>
              <w:jc w:val="center"/>
            </w:pPr>
            <w:r w:rsidRPr="004812B9"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FC307C" w:rsidRDefault="0075535D">
            <w:pPr>
              <w:ind w:right="29"/>
              <w:jc w:val="center"/>
            </w:pPr>
            <w:r w:rsidRPr="004812B9">
              <w:rPr>
                <w:rFonts w:ascii="Comic Sans MS" w:eastAsia="Comic Sans MS" w:hAnsi="Comic Sans MS" w:cs="Comic Sans MS"/>
                <w:sz w:val="16"/>
              </w:rPr>
              <w:t>Coding using J2code.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FC307C" w:rsidRDefault="0075535D">
            <w:pPr>
              <w:spacing w:after="4"/>
              <w:ind w:left="19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FC307C" w:rsidRDefault="0075535D">
            <w:pPr>
              <w:ind w:left="25"/>
              <w:jc w:val="center"/>
            </w:pPr>
            <w:r>
              <w:rPr>
                <w:rFonts w:ascii="Comic Sans MS" w:eastAsia="Comic Sans MS" w:hAnsi="Comic Sans MS" w:cs="Comic Sans MS"/>
                <w:sz w:val="18"/>
              </w:rPr>
              <w:t xml:space="preserve">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7C" w:rsidRPr="004812B9" w:rsidRDefault="00D13478">
            <w:pPr>
              <w:spacing w:line="238" w:lineRule="auto"/>
              <w:jc w:val="center"/>
            </w:pPr>
            <w:r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Roamer/</w:t>
            </w:r>
            <w:proofErr w:type="spellStart"/>
            <w:r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Bee</w:t>
            </w:r>
            <w:r w:rsidR="0075535D" w:rsidRPr="004812B9"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bots</w:t>
            </w:r>
            <w:proofErr w:type="spellEnd"/>
            <w:r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/</w:t>
            </w:r>
            <w:proofErr w:type="spellStart"/>
            <w:r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Ozobot</w:t>
            </w:r>
            <w:proofErr w:type="spellEnd"/>
            <w:r w:rsidR="0075535D" w:rsidRPr="004812B9">
              <w:rPr>
                <w:rFonts w:ascii="Comic Sans MS" w:eastAsia="Comic Sans MS" w:hAnsi="Comic Sans MS" w:cs="Comic Sans MS"/>
                <w:sz w:val="16"/>
                <w:u w:val="single" w:color="000000"/>
              </w:rPr>
              <w:t xml:space="preserve"> to follow and make routes around our local</w:t>
            </w:r>
            <w:r w:rsidR="0075535D" w:rsidRPr="004812B9"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  <w:r w:rsidR="0075535D" w:rsidRPr="004812B9"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environment.</w:t>
            </w:r>
            <w:r w:rsidR="0075535D" w:rsidRPr="004812B9"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FC307C" w:rsidRPr="004812B9" w:rsidRDefault="0075535D">
            <w:pPr>
              <w:spacing w:line="238" w:lineRule="auto"/>
              <w:jc w:val="center"/>
            </w:pPr>
            <w:r w:rsidRPr="004812B9">
              <w:rPr>
                <w:rFonts w:ascii="Comic Sans MS" w:eastAsia="Comic Sans MS" w:hAnsi="Comic Sans MS" w:cs="Comic Sans MS"/>
                <w:sz w:val="16"/>
              </w:rPr>
              <w:t xml:space="preserve">Create and debug simple programs. Use logical reasoning to predict the behaviour of simple </w:t>
            </w:r>
            <w:proofErr w:type="spellStart"/>
            <w:r w:rsidRPr="004812B9">
              <w:rPr>
                <w:rFonts w:ascii="Comic Sans MS" w:eastAsia="Comic Sans MS" w:hAnsi="Comic Sans MS" w:cs="Comic Sans MS"/>
                <w:sz w:val="16"/>
              </w:rPr>
              <w:t>programs.Understand</w:t>
            </w:r>
            <w:proofErr w:type="spellEnd"/>
            <w:r w:rsidRPr="004812B9">
              <w:rPr>
                <w:rFonts w:ascii="Comic Sans MS" w:eastAsia="Comic Sans MS" w:hAnsi="Comic Sans MS" w:cs="Comic Sans MS"/>
                <w:sz w:val="16"/>
              </w:rPr>
              <w:t xml:space="preserve"> what </w:t>
            </w:r>
          </w:p>
          <w:p w:rsidR="00FC307C" w:rsidRPr="004812B9" w:rsidRDefault="0075535D">
            <w:pPr>
              <w:ind w:right="34"/>
              <w:jc w:val="center"/>
            </w:pPr>
            <w:r w:rsidRPr="004812B9">
              <w:rPr>
                <w:rFonts w:ascii="Comic Sans MS" w:eastAsia="Comic Sans MS" w:hAnsi="Comic Sans MS" w:cs="Comic Sans MS"/>
                <w:sz w:val="16"/>
              </w:rPr>
              <w:t xml:space="preserve">algorithms are; how they are implemented as programs on </w:t>
            </w:r>
          </w:p>
          <w:p w:rsidR="00FC307C" w:rsidRPr="004812B9" w:rsidRDefault="0075535D">
            <w:pPr>
              <w:spacing w:after="1" w:line="238" w:lineRule="auto"/>
              <w:jc w:val="center"/>
            </w:pPr>
            <w:r w:rsidRPr="004812B9">
              <w:rPr>
                <w:rFonts w:ascii="Comic Sans MS" w:eastAsia="Comic Sans MS" w:hAnsi="Comic Sans MS" w:cs="Comic Sans MS"/>
                <w:sz w:val="16"/>
              </w:rPr>
              <w:t xml:space="preserve">digital devices; and that programs execute by following precise and unambiguous </w:t>
            </w:r>
            <w:proofErr w:type="spellStart"/>
            <w:r w:rsidRPr="004812B9">
              <w:rPr>
                <w:rFonts w:ascii="Comic Sans MS" w:eastAsia="Comic Sans MS" w:hAnsi="Comic Sans MS" w:cs="Comic Sans MS"/>
                <w:sz w:val="16"/>
              </w:rPr>
              <w:t>instructions.Use</w:t>
            </w:r>
            <w:proofErr w:type="spellEnd"/>
            <w:r w:rsidRPr="004812B9">
              <w:rPr>
                <w:rFonts w:ascii="Comic Sans MS" w:eastAsia="Comic Sans MS" w:hAnsi="Comic Sans MS" w:cs="Comic Sans MS"/>
                <w:sz w:val="16"/>
              </w:rPr>
              <w:t xml:space="preserve"> technology safely and </w:t>
            </w:r>
          </w:p>
          <w:p w:rsidR="00FC307C" w:rsidRDefault="0075535D">
            <w:pPr>
              <w:ind w:left="7"/>
              <w:jc w:val="center"/>
            </w:pPr>
            <w:r w:rsidRPr="004812B9">
              <w:rPr>
                <w:rFonts w:ascii="Comic Sans MS" w:eastAsia="Comic Sans MS" w:hAnsi="Comic Sans MS" w:cs="Comic Sans MS"/>
                <w:sz w:val="16"/>
              </w:rPr>
              <w:t>respectfully, keeping personal information private; identify where to go for help and support when they have concerns about content or contact on the internet or other online technologies.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 </w:t>
            </w:r>
          </w:p>
        </w:tc>
      </w:tr>
      <w:tr w:rsidR="00FC307C">
        <w:trPr>
          <w:trHeight w:val="276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:rsidR="00FC307C" w:rsidRDefault="0075535D">
            <w:pPr>
              <w:ind w:left="7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6315" cy="381610"/>
                      <wp:effectExtent l="0" t="0" r="0" b="0"/>
                      <wp:docPr id="10535" name="Group 105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315" cy="381610"/>
                                <a:chOff x="0" y="0"/>
                                <a:chExt cx="166315" cy="381610"/>
                              </a:xfrm>
                            </wpg:grpSpPr>
                            <wps:wsp>
                              <wps:cNvPr id="1197" name="Rectangle 1197"/>
                              <wps:cNvSpPr/>
                              <wps:spPr>
                                <a:xfrm rot="-5399999">
                                  <a:off x="-98780" y="61630"/>
                                  <a:ext cx="418762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75535D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sz w:val="24"/>
                                      </w:rPr>
                                      <w:t>D&amp;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8" name="Rectangle 1198"/>
                              <wps:cNvSpPr/>
                              <wps:spPr>
                                <a:xfrm rot="-5399999">
                                  <a:off x="66616" y="-88441"/>
                                  <a:ext cx="87968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75535D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535" o:spid="_x0000_s1048" style="width:13.1pt;height:30.05pt;mso-position-horizontal-relative:char;mso-position-vertical-relative:line" coordsize="166315,3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">
                      <v:rect id="Rectangle 1197" o:spid="_x0000_s1049" style="position:absolute;left:-98780;top:61630;width:418762;height:22120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txMQA&#10;AADdAAAADwAAAGRycy9kb3ducmV2LnhtbERPS2vCQBC+F/oflil4q5uIqE3dBBEkXhSqbelxmp08&#10;aHY2ZldN/323IHibj+85y2wwrbhQ7xrLCuJxBIK4sLrhSsH7cfO8AOE8ssbWMin4JQdZ+viwxETb&#10;K7/R5eArEULYJaig9r5LpHRFTQbd2HbEgSttb9AH2FdS93gN4aaVkyiaSYMNh4YaO1rXVPwczkbB&#10;R3w8f+Zu/81f5Wk+3fl8X1a5UqOnYfUKwtPg7+Kbe6vD/PhlDv/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7cTEAAAA3QAAAA8AAAAAAAAAAAAAAAAAmAIAAGRycy9k&#10;b3ducmV2LnhtbFBLBQYAAAAABAAEAPUAAACJAwAAAAA=&#10;" filled="f" stroked="f">
                        <v:textbox inset="0,0,0,0">
                          <w:txbxContent>
                            <w:p w:rsidR="00FC307C" w:rsidRDefault="0075535D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24"/>
                                </w:rPr>
                                <w:t>D&amp;T</w:t>
                              </w:r>
                            </w:p>
                          </w:txbxContent>
                        </v:textbox>
                      </v:rect>
                      <v:rect id="Rectangle 1198" o:spid="_x0000_s1050" style="position:absolute;left:66616;top:-88441;width:87968;height:22120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h5tscA&#10;AADdAAAADwAAAGRycy9kb3ducmV2LnhtbESPT2vCQBDF74V+h2UK3uomRdoaXaUUJL1UqFbxOGYn&#10;f2h2NmZXTb9951DwNsN7895v5svBtepCfWg8G0jHCSjiwtuGKwPf29XjK6gQkS22nsnALwVYLu7v&#10;5phZf+UvumxipSSEQ4YG6hi7TOtQ1OQwjH1HLFrpe4dR1r7StserhLtWPyXJs3bYsDTU2NF7TcXP&#10;5uwM7NLteZ+H9ZEP5ell8hnzdVnlxowehrcZqEhDvJn/rz+s4KdTwZVvZAS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YebbHAAAA3QAAAA8AAAAAAAAAAAAAAAAAmAIAAGRy&#10;cy9kb3ducmV2LnhtbFBLBQYAAAAABAAEAPUAAACMAwAAAAA=&#10;" filled="f" stroked="f">
                        <v:textbox inset="0,0,0,0">
                          <w:txbxContent>
                            <w:p w:rsidR="00FC307C" w:rsidRDefault="0075535D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7C" w:rsidRDefault="0075535D">
            <w:pPr>
              <w:spacing w:after="21"/>
              <w:ind w:right="23"/>
              <w:jc w:val="center"/>
            </w:pPr>
            <w:r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Design a healthy lunchbox</w:t>
            </w:r>
            <w:r w:rsidR="00BB1526"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/picnic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FC307C" w:rsidRDefault="0075535D">
            <w:pPr>
              <w:spacing w:after="2" w:line="236" w:lineRule="auto"/>
              <w:ind w:left="8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Design purposeful, functional, appealing products for themselves and other users based on design criteria. </w:t>
            </w:r>
          </w:p>
          <w:p w:rsidR="00FC307C" w:rsidRDefault="0075535D">
            <w:pPr>
              <w:ind w:right="25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Evaluate their ideas and products against design criteria. </w:t>
            </w:r>
          </w:p>
          <w:p w:rsidR="00FC307C" w:rsidRDefault="0075535D">
            <w:pPr>
              <w:spacing w:line="238" w:lineRule="auto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Generate, develop, model and communicate their ideas through talking, drawing, templates, mock-ups and, where appropriate, </w:t>
            </w:r>
          </w:p>
          <w:p w:rsidR="00FC307C" w:rsidRDefault="0075535D">
            <w:pPr>
              <w:spacing w:line="238" w:lineRule="auto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information and communication technology. Select from and use a wide range of materials and components, including </w:t>
            </w:r>
          </w:p>
          <w:p w:rsidR="00FC307C" w:rsidRDefault="0075535D">
            <w:pPr>
              <w:spacing w:line="238" w:lineRule="auto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construction materials, textiles and ingredients, according to their </w:t>
            </w:r>
            <w:proofErr w:type="gramStart"/>
            <w:r>
              <w:rPr>
                <w:rFonts w:ascii="Comic Sans MS" w:eastAsia="Comic Sans MS" w:hAnsi="Comic Sans MS" w:cs="Comic Sans MS"/>
                <w:sz w:val="16"/>
              </w:rPr>
              <w:t>characteristics</w:t>
            </w:r>
            <w:r w:rsidR="001C5A46"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16"/>
              </w:rPr>
              <w:t>.Explore</w:t>
            </w:r>
            <w:proofErr w:type="gramEnd"/>
            <w:r>
              <w:rPr>
                <w:rFonts w:ascii="Comic Sans MS" w:eastAsia="Comic Sans MS" w:hAnsi="Comic Sans MS" w:cs="Comic Sans MS"/>
                <w:sz w:val="16"/>
              </w:rPr>
              <w:t xml:space="preserve"> and evaluate a range of existing products. </w:t>
            </w:r>
          </w:p>
          <w:p w:rsidR="00FC307C" w:rsidRDefault="0075535D">
            <w:r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7C" w:rsidRDefault="0075535D">
            <w:pPr>
              <w:spacing w:after="21"/>
              <w:ind w:right="28"/>
              <w:jc w:val="center"/>
            </w:pPr>
            <w:r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Making boats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FC307C" w:rsidRDefault="0075535D">
            <w:pPr>
              <w:spacing w:after="2" w:line="236" w:lineRule="auto"/>
              <w:ind w:left="7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Design purposeful, functional, appealing products for themselves and other users based on design criteria. </w:t>
            </w:r>
          </w:p>
          <w:p w:rsidR="00FC307C" w:rsidRDefault="0075535D">
            <w:pPr>
              <w:ind w:right="28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Evaluate their ideas and products against design criteria. </w:t>
            </w:r>
          </w:p>
          <w:p w:rsidR="00FC307C" w:rsidRDefault="0075535D">
            <w:pPr>
              <w:spacing w:line="238" w:lineRule="auto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Generate, develop, model and communicate their ideas through talking, drawing, templates, mock-ups and, where appropriate, </w:t>
            </w:r>
          </w:p>
          <w:p w:rsidR="00FC307C" w:rsidRDefault="0075535D">
            <w:pPr>
              <w:spacing w:line="238" w:lineRule="auto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information and communication technology. Select from and use a wide range of materials and components, including </w:t>
            </w:r>
          </w:p>
          <w:p w:rsidR="00FC307C" w:rsidRDefault="0075535D">
            <w:pPr>
              <w:ind w:right="29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construction materials, textiles and ingredients, according to </w:t>
            </w:r>
          </w:p>
          <w:p w:rsidR="00FC307C" w:rsidRDefault="0075535D">
            <w:pPr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their characteristics. Explore and evaluate a range of existing products .Build structures, exploring how they can be made stronger, stiffer and more stable.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7C" w:rsidRDefault="0075535D">
            <w:pPr>
              <w:spacing w:after="21"/>
              <w:ind w:right="29"/>
              <w:jc w:val="center"/>
            </w:pPr>
            <w:r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Design playground equipment (levers, pivots and mechanism)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FC307C" w:rsidRDefault="0075535D">
            <w:pPr>
              <w:spacing w:after="2" w:line="236" w:lineRule="auto"/>
              <w:ind w:left="7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Design purposeful, functional, appealing products for themselves and other users based on design criteria </w:t>
            </w:r>
          </w:p>
          <w:p w:rsidR="00FC307C" w:rsidRDefault="0075535D">
            <w:pPr>
              <w:ind w:right="34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Evaluate their ideas and products against design criteria. </w:t>
            </w:r>
          </w:p>
          <w:p w:rsidR="00FC307C" w:rsidRDefault="0075535D">
            <w:pPr>
              <w:spacing w:line="238" w:lineRule="auto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Generate, develop, model and communicate their ideas through talking, drawing, templates, mock-ups and, where appropriate, </w:t>
            </w:r>
          </w:p>
          <w:p w:rsidR="00FC307C" w:rsidRDefault="0075535D">
            <w:pPr>
              <w:spacing w:line="238" w:lineRule="auto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information and communication technology. Select from and use a wide range of materials and components, including </w:t>
            </w:r>
          </w:p>
          <w:p w:rsidR="00FC307C" w:rsidRDefault="0075535D">
            <w:pPr>
              <w:ind w:right="31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construction materials, textiles and ingredients, according to </w:t>
            </w:r>
          </w:p>
          <w:p w:rsidR="00FC307C" w:rsidRDefault="0075535D">
            <w:pPr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>their characteristics.</w:t>
            </w:r>
            <w:r w:rsidR="004D7888"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16"/>
              </w:rPr>
              <w:t>Explore and evaluate a range of existing products.</w:t>
            </w:r>
            <w:r w:rsidR="004D7888"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Explore and use mechanisms in their products </w:t>
            </w:r>
          </w:p>
        </w:tc>
      </w:tr>
      <w:tr w:rsidR="00FC307C">
        <w:trPr>
          <w:trHeight w:val="16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7C" w:rsidRDefault="00FC307C"/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07C" w:rsidRPr="004812B9" w:rsidRDefault="0075535D">
            <w:pPr>
              <w:spacing w:after="21"/>
              <w:ind w:right="21"/>
              <w:jc w:val="center"/>
            </w:pPr>
            <w:r w:rsidRPr="004812B9"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Cooking and Nutrition</w:t>
            </w:r>
            <w:r w:rsidRPr="004812B9"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FC307C" w:rsidRPr="004812B9" w:rsidRDefault="0075535D">
            <w:pPr>
              <w:spacing w:after="41" w:line="238" w:lineRule="auto"/>
              <w:jc w:val="center"/>
            </w:pPr>
            <w:r w:rsidRPr="004812B9"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Look at a balanced diet and what food we need to keep healthy</w:t>
            </w:r>
            <w:r w:rsidRPr="004812B9"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  <w:r w:rsidRPr="004812B9"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so we can design a healthy lunch box.</w:t>
            </w:r>
            <w:r w:rsidRPr="004812B9"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FC307C" w:rsidRDefault="0075535D">
            <w:pPr>
              <w:jc w:val="center"/>
            </w:pPr>
            <w:r w:rsidRPr="004812B9">
              <w:rPr>
                <w:rFonts w:ascii="Comic Sans MS" w:eastAsia="Comic Sans MS" w:hAnsi="Comic Sans MS" w:cs="Comic Sans MS"/>
                <w:sz w:val="16"/>
              </w:rPr>
              <w:t>Use the basic principles of a healthy and varied diet to prepare dishes</w:t>
            </w:r>
            <w:r w:rsidR="004D7888" w:rsidRPr="004812B9"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  <w:r w:rsidRPr="004812B9">
              <w:rPr>
                <w:rFonts w:ascii="Comic Sans MS" w:eastAsia="Comic Sans MS" w:hAnsi="Comic Sans MS" w:cs="Comic Sans MS"/>
                <w:sz w:val="16"/>
              </w:rPr>
              <w:t>.Understand where food comes from</w:t>
            </w:r>
            <w:r w:rsidRPr="004812B9"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.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7C" w:rsidRPr="004812B9" w:rsidRDefault="0075535D">
            <w:pPr>
              <w:spacing w:after="21"/>
              <w:ind w:right="25"/>
              <w:jc w:val="center"/>
            </w:pPr>
            <w:r w:rsidRPr="004812B9"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Cooking and Nutrition</w:t>
            </w:r>
            <w:r w:rsidRPr="004812B9"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FC307C" w:rsidRPr="004812B9" w:rsidRDefault="0075535D">
            <w:pPr>
              <w:spacing w:line="238" w:lineRule="auto"/>
              <w:jc w:val="center"/>
            </w:pPr>
            <w:r w:rsidRPr="004812B9"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Following on from last term, children to be encouraged to try a</w:t>
            </w:r>
            <w:r w:rsidRPr="004812B9"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  <w:r w:rsidRPr="004812B9"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variety of food at lunch times and discuss what they have</w:t>
            </w:r>
            <w:r w:rsidRPr="004812B9"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FC307C" w:rsidRPr="004812B9" w:rsidRDefault="0075535D">
            <w:pPr>
              <w:spacing w:after="43" w:line="236" w:lineRule="auto"/>
              <w:jc w:val="center"/>
            </w:pPr>
            <w:r w:rsidRPr="004812B9"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eaten. Was it balanced? Which food groups did they eat? What</w:t>
            </w:r>
            <w:r w:rsidRPr="004812B9"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  <w:r w:rsidRPr="004812B9"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is 'mash' made from? Where do eggs come from? etc.</w:t>
            </w:r>
            <w:r w:rsidRPr="004812B9">
              <w:rPr>
                <w:rFonts w:ascii="Comic Sans MS" w:eastAsia="Comic Sans MS" w:hAnsi="Comic Sans MS" w:cs="Comic Sans MS"/>
                <w:sz w:val="16"/>
              </w:rPr>
              <w:t xml:space="preserve">  </w:t>
            </w:r>
          </w:p>
          <w:p w:rsidR="00FC307C" w:rsidRDefault="0075535D">
            <w:pPr>
              <w:jc w:val="center"/>
            </w:pPr>
            <w:r w:rsidRPr="004812B9">
              <w:rPr>
                <w:rFonts w:ascii="Comic Sans MS" w:eastAsia="Comic Sans MS" w:hAnsi="Comic Sans MS" w:cs="Comic Sans MS"/>
                <w:sz w:val="16"/>
              </w:rPr>
              <w:lastRenderedPageBreak/>
              <w:t>Use the basic principles of a healthy and varied diet to prepare dishes</w:t>
            </w:r>
            <w:r w:rsidR="00FC1C56">
              <w:rPr>
                <w:rFonts w:ascii="Comic Sans MS" w:eastAsia="Comic Sans MS" w:hAnsi="Comic Sans MS" w:cs="Comic Sans MS"/>
                <w:sz w:val="16"/>
              </w:rPr>
              <w:t xml:space="preserve"> from countries visited by Christopher Columbus</w:t>
            </w:r>
            <w:r w:rsidRPr="004812B9">
              <w:rPr>
                <w:rFonts w:ascii="Comic Sans MS" w:eastAsia="Comic Sans MS" w:hAnsi="Comic Sans MS" w:cs="Comic Sans MS"/>
                <w:sz w:val="16"/>
              </w:rPr>
              <w:t>. Understand where food comes from</w:t>
            </w:r>
            <w:r w:rsidRPr="004812B9"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.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07C" w:rsidRPr="004812B9" w:rsidRDefault="0075535D">
            <w:pPr>
              <w:spacing w:after="21"/>
              <w:ind w:right="27"/>
              <w:jc w:val="center"/>
            </w:pPr>
            <w:r w:rsidRPr="004812B9">
              <w:rPr>
                <w:rFonts w:ascii="Comic Sans MS" w:eastAsia="Comic Sans MS" w:hAnsi="Comic Sans MS" w:cs="Comic Sans MS"/>
                <w:sz w:val="16"/>
                <w:u w:val="single" w:color="000000"/>
              </w:rPr>
              <w:lastRenderedPageBreak/>
              <w:t>Cooking and Nutrition</w:t>
            </w:r>
            <w:r w:rsidRPr="004812B9"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FC307C" w:rsidRPr="004812B9" w:rsidRDefault="0075535D">
            <w:pPr>
              <w:spacing w:after="21"/>
              <w:ind w:right="31"/>
              <w:jc w:val="center"/>
            </w:pPr>
            <w:r w:rsidRPr="004812B9"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Food from our local environment.</w:t>
            </w:r>
            <w:r w:rsidRPr="004812B9">
              <w:rPr>
                <w:rFonts w:ascii="Comic Sans MS" w:eastAsia="Comic Sans MS" w:hAnsi="Comic Sans MS" w:cs="Comic Sans MS"/>
                <w:sz w:val="16"/>
              </w:rPr>
              <w:t xml:space="preserve">  </w:t>
            </w:r>
          </w:p>
          <w:p w:rsidR="00FC307C" w:rsidRPr="004D7888" w:rsidRDefault="0075535D">
            <w:pPr>
              <w:spacing w:after="41" w:line="238" w:lineRule="auto"/>
              <w:jc w:val="center"/>
            </w:pPr>
            <w:r w:rsidRPr="004812B9">
              <w:rPr>
                <w:rFonts w:ascii="Comic Sans MS" w:eastAsia="Comic Sans MS" w:hAnsi="Comic Sans MS" w:cs="Comic Sans MS"/>
                <w:sz w:val="16"/>
              </w:rPr>
              <w:t>Use the basic principles of a healthy and varied diet to prepare dishes Understand where food comes from</w:t>
            </w:r>
            <w:r w:rsidR="004D7888" w:rsidRPr="004812B9">
              <w:rPr>
                <w:rFonts w:ascii="Comic Sans MS" w:eastAsia="Comic Sans MS" w:hAnsi="Comic Sans MS" w:cs="Comic Sans MS"/>
                <w:sz w:val="16"/>
                <w:u w:val="single" w:color="000000"/>
              </w:rPr>
              <w:t xml:space="preserve"> </w:t>
            </w:r>
            <w:r w:rsidR="004D7888" w:rsidRPr="004812B9">
              <w:rPr>
                <w:rFonts w:ascii="Comic Sans MS" w:eastAsia="Comic Sans MS" w:hAnsi="Comic Sans MS" w:cs="Comic Sans MS"/>
                <w:sz w:val="16"/>
              </w:rPr>
              <w:t>by using locally sourced ingredients.</w:t>
            </w:r>
          </w:p>
          <w:p w:rsidR="00FC307C" w:rsidRDefault="0075535D">
            <w:pPr>
              <w:ind w:left="39"/>
              <w:jc w:val="center"/>
            </w:pPr>
            <w:r>
              <w:rPr>
                <w:rFonts w:ascii="Comic Sans MS" w:eastAsia="Comic Sans MS" w:hAnsi="Comic Sans MS" w:cs="Comic Sans MS"/>
                <w:b/>
                <w:sz w:val="16"/>
              </w:rPr>
              <w:t xml:space="preserve"> </w:t>
            </w:r>
          </w:p>
        </w:tc>
      </w:tr>
      <w:tr w:rsidR="00FC307C">
        <w:trPr>
          <w:trHeight w:val="227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FC307C" w:rsidRDefault="0075535D">
            <w:pPr>
              <w:ind w:left="6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6315" cy="960730"/>
                      <wp:effectExtent l="0" t="0" r="0" b="0"/>
                      <wp:docPr id="8601" name="Group 86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315" cy="960730"/>
                                <a:chOff x="0" y="0"/>
                                <a:chExt cx="166315" cy="960730"/>
                              </a:xfrm>
                            </wpg:grpSpPr>
                            <wps:wsp>
                              <wps:cNvPr id="1451" name="Rectangle 1451"/>
                              <wps:cNvSpPr/>
                              <wps:spPr>
                                <a:xfrm rot="-5399999">
                                  <a:off x="-59863" y="679666"/>
                                  <a:ext cx="340928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75535D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sz w:val="24"/>
                                      </w:rPr>
                                      <w:t>Ar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52" name="Rectangle 1452"/>
                              <wps:cNvSpPr/>
                              <wps:spPr>
                                <a:xfrm rot="-5399999">
                                  <a:off x="-313228" y="170269"/>
                                  <a:ext cx="847658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75535D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sz w:val="24"/>
                                      </w:rPr>
                                      <w:t>&amp; Desig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53" name="Rectangle 1453"/>
                              <wps:cNvSpPr/>
                              <wps:spPr>
                                <a:xfrm rot="-5399999">
                                  <a:off x="66616" y="-88441"/>
                                  <a:ext cx="87968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75535D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601" o:spid="_x0000_s1051" style="width:13.1pt;height:75.65pt;mso-position-horizontal-relative:char;mso-position-vertical-relative:line" coordsize="1663,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">
                      <v:rect id="Rectangle 1451" o:spid="_x0000_s1052" style="position:absolute;left:-599;top:6797;width:3409;height:22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XJNcQA&#10;AADdAAAADwAAAGRycy9kb3ducmV2LnhtbERPS2vCQBC+F/oflin0VjcRtZK6CaVQ4kVBbcXjmJ08&#10;aHY2ZleN/75bEHqbj+85i2wwrbhQ7xrLCuJRBIK4sLrhSsHX7vNlDsJ5ZI2tZVJwIwdZ+viwwETb&#10;K2/osvWVCCHsElRQe98lUrqiJoNuZDviwJW2N+gD7Cupe7yGcNPKcRTNpMGGQ0ONHX3UVPxsz0bB&#10;d7w773O3PvKhPL1OVj5fl1Wu1PPT8P4GwtPg/8V391KH+ZNp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1yTXEAAAA3QAAAA8AAAAAAAAAAAAAAAAAmAIAAGRycy9k&#10;b3ducmV2LnhtbFBLBQYAAAAABAAEAPUAAACJAwAAAAA=&#10;" filled="f" stroked="f">
                        <v:textbox inset="0,0,0,0">
                          <w:txbxContent>
                            <w:p w:rsidR="00FC307C" w:rsidRDefault="0075535D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24"/>
                                </w:rPr>
                                <w:t>Art</w:t>
                              </w:r>
                            </w:p>
                          </w:txbxContent>
                        </v:textbox>
                      </v:rect>
                      <v:rect id="Rectangle 1452" o:spid="_x0000_s1053" style="position:absolute;left:-3132;top:1703;width:8475;height:22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XQsQA&#10;AADdAAAADwAAAGRycy9kb3ducmV2LnhtbERPS2vCQBC+F/oflhG81Y0h1ZK6SilIvCj4qHicZicP&#10;zM6m2VXTf+8Khd7m43vObNGbRlypc7VlBeNRBII4t7rmUsFhv3x5A+E8ssbGMin4JQeL+fPTDFNt&#10;b7yl686XIoSwS1FB5X2bSunyigy6kW2JA1fYzqAPsCul7vAWwk0j4yiaSIM1h4YKW/qsKD/vLkbB&#10;13h/OWZu882n4mearH22KcpMqeGg/3gH4an3/+I/90qH+clrDI9vw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nV0LEAAAA3QAAAA8AAAAAAAAAAAAAAAAAmAIAAGRycy9k&#10;b3ducmV2LnhtbFBLBQYAAAAABAAEAPUAAACJAwAAAAA=&#10;" filled="f" stroked="f">
                        <v:textbox inset="0,0,0,0">
                          <w:txbxContent>
                            <w:p w:rsidR="00FC307C" w:rsidRDefault="0075535D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24"/>
                                </w:rPr>
                                <w:t>&amp; Design</w:t>
                              </w:r>
                            </w:p>
                          </w:txbxContent>
                        </v:textbox>
                      </v:rect>
                      <v:rect id="Rectangle 1453" o:spid="_x0000_s1054" style="position:absolute;left:666;top:-884;width:879;height:221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vy2cMA&#10;AADdAAAADwAAAGRycy9kb3ducmV2LnhtbERPyWrDMBC9F/oPYgq9NbKbFTdKKIHgXhrISo9Ta7xQ&#10;a+RYcuL+fVUI5DaPt8582ZtaXKh1lWUF8SACQZxZXXGh4LBfv8xAOI+ssbZMCn7JwXLx+DDHRNsr&#10;b+my84UIIewSVFB63yRSuqwkg25gG+LA5bY16ANsC6lbvIZwU8vXKJpIgxWHhhIbWpWU/ew6o+AY&#10;77tT6jbf/JWfp6NPn27yIlXq+al/fwPhqfd38c39ocP80XgI/9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vy2cMAAADdAAAADwAAAAAAAAAAAAAAAACYAgAAZHJzL2Rv&#10;d25yZXYueG1sUEsFBgAAAAAEAAQA9QAAAIgDAAAAAA==&#10;" filled="f" stroked="f">
                        <v:textbox inset="0,0,0,0">
                          <w:txbxContent>
                            <w:p w:rsidR="00FC307C" w:rsidRDefault="0075535D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7C" w:rsidRDefault="0075535D">
            <w:pPr>
              <w:ind w:right="42"/>
              <w:jc w:val="center"/>
            </w:pPr>
            <w:r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Clay lighthouse – sculpture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FC307C" w:rsidRDefault="004812B9">
            <w:pPr>
              <w:ind w:right="41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>Use clay</w:t>
            </w:r>
            <w:r w:rsidR="004D7888"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  <w:r w:rsidR="0075535D">
              <w:rPr>
                <w:rFonts w:ascii="Comic Sans MS" w:eastAsia="Comic Sans MS" w:hAnsi="Comic Sans MS" w:cs="Comic Sans MS"/>
                <w:sz w:val="16"/>
              </w:rPr>
              <w:t xml:space="preserve">creatively to design and make a lighthouse. </w:t>
            </w:r>
          </w:p>
          <w:p w:rsidR="00B97EBE" w:rsidRDefault="0075535D">
            <w:pPr>
              <w:ind w:left="373" w:hanging="312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>Use drawing, painting and sculpture to develop and share their ideas, experiences and imagination.</w:t>
            </w:r>
            <w:r w:rsidR="004D7888"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B97EBE" w:rsidRDefault="00B97EBE">
            <w:pPr>
              <w:ind w:left="373" w:hanging="312"/>
              <w:rPr>
                <w:rFonts w:ascii="Comic Sans MS" w:eastAsia="Comic Sans MS" w:hAnsi="Comic Sans MS" w:cs="Comic Sans MS"/>
                <w:sz w:val="16"/>
              </w:rPr>
            </w:pPr>
          </w:p>
          <w:p w:rsidR="00FC307C" w:rsidRDefault="0075535D">
            <w:pPr>
              <w:ind w:left="373" w:hanging="312"/>
            </w:pPr>
            <w:r>
              <w:rPr>
                <w:rFonts w:ascii="Comic Sans MS" w:eastAsia="Comic Sans MS" w:hAnsi="Comic Sans MS" w:cs="Comic Sans MS"/>
                <w:sz w:val="16"/>
              </w:rPr>
              <w:t>Develop a wide range of art and design techniques in using colour, pattern, texture, line, shape, form and space.</w:t>
            </w:r>
            <w:r w:rsidR="00B97EBE">
              <w:rPr>
                <w:rFonts w:ascii="Comic Sans MS" w:eastAsia="Comic Sans MS" w:hAnsi="Comic Sans MS" w:cs="Comic Sans MS"/>
                <w:sz w:val="16"/>
              </w:rPr>
              <w:t xml:space="preserve"> (Grace Darling Paintings</w:t>
            </w:r>
            <w:r w:rsidR="00BB1526">
              <w:rPr>
                <w:rFonts w:ascii="Comic Sans MS" w:eastAsia="Comic Sans MS" w:hAnsi="Comic Sans MS" w:cs="Comic Sans MS"/>
                <w:sz w:val="16"/>
              </w:rPr>
              <w:t>, Animal Drawings, Lighthouse pictures</w:t>
            </w:r>
            <w:r w:rsidR="00B97EBE">
              <w:rPr>
                <w:rFonts w:ascii="Comic Sans MS" w:eastAsia="Comic Sans MS" w:hAnsi="Comic Sans MS" w:cs="Comic Sans MS"/>
                <w:sz w:val="16"/>
              </w:rPr>
              <w:t>)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7C" w:rsidRDefault="0075535D">
            <w:pPr>
              <w:ind w:right="47"/>
              <w:jc w:val="center"/>
            </w:pPr>
            <w:r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Portrait Painting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FC307C" w:rsidRDefault="0075535D">
            <w:pPr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Use a range paint, pastels and pencils creatively to design and make portraits. Use drawing, painting and sculpture to develop and share their ideas, experiences and imagination. Develop a wide range of art and design techniques in using colour, pattern, texture, line, shape, form and space.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7C" w:rsidRDefault="0075535D">
            <w:pPr>
              <w:spacing w:after="21"/>
              <w:ind w:right="47"/>
              <w:jc w:val="center"/>
            </w:pPr>
            <w:r>
              <w:rPr>
                <w:rFonts w:ascii="Comic Sans MS" w:eastAsia="Comic Sans MS" w:hAnsi="Comic Sans MS" w:cs="Comic Sans MS"/>
                <w:sz w:val="16"/>
                <w:u w:val="single" w:color="000000"/>
              </w:rPr>
              <w:t>Matisse – The Snail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  <w:p w:rsidR="00B97EBE" w:rsidRDefault="00B97EBE">
            <w:pPr>
              <w:spacing w:line="238" w:lineRule="auto"/>
              <w:jc w:val="center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>Use</w:t>
            </w:r>
            <w:r w:rsidR="0075535D">
              <w:rPr>
                <w:rFonts w:ascii="Comic Sans MS" w:eastAsia="Comic Sans MS" w:hAnsi="Comic Sans MS" w:cs="Comic Sans MS"/>
                <w:sz w:val="16"/>
              </w:rPr>
              <w:t xml:space="preserve"> materials creatively to design and make products.</w:t>
            </w:r>
          </w:p>
          <w:p w:rsidR="00FC307C" w:rsidRDefault="000B028E">
            <w:pPr>
              <w:spacing w:line="238" w:lineRule="auto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  <w:r w:rsidR="0075535D">
              <w:rPr>
                <w:rFonts w:ascii="Comic Sans MS" w:eastAsia="Comic Sans MS" w:hAnsi="Comic Sans MS" w:cs="Comic Sans MS"/>
                <w:sz w:val="16"/>
              </w:rPr>
              <w:t xml:space="preserve">Use drawing, painting and sculpture </w:t>
            </w:r>
          </w:p>
          <w:p w:rsidR="00FC307C" w:rsidRDefault="0075535D">
            <w:pPr>
              <w:ind w:right="51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to develop and share their ideas, experiences and imagination. </w:t>
            </w:r>
          </w:p>
          <w:p w:rsidR="00FC307C" w:rsidRDefault="0075535D">
            <w:pPr>
              <w:spacing w:line="238" w:lineRule="auto"/>
              <w:ind w:left="394" w:hanging="173"/>
            </w:pPr>
            <w:r>
              <w:rPr>
                <w:rFonts w:ascii="Comic Sans MS" w:eastAsia="Comic Sans MS" w:hAnsi="Comic Sans MS" w:cs="Comic Sans MS"/>
                <w:sz w:val="16"/>
              </w:rPr>
              <w:t>Develop a wide range of art and design techniques in using colour, pattern, texture, line, shape, form and space</w:t>
            </w:r>
            <w:r w:rsidR="000B028E"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.Learn </w:t>
            </w:r>
          </w:p>
          <w:p w:rsidR="00FC307C" w:rsidRDefault="0075535D">
            <w:pPr>
              <w:ind w:left="485" w:right="181" w:firstLine="36"/>
              <w:jc w:val="both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about the work of a range of artists, craft makers and designers, describing the differences and similarities between different practices and disciplines, and making links to their own work. </w:t>
            </w:r>
          </w:p>
        </w:tc>
      </w:tr>
      <w:tr w:rsidR="00FC307C">
        <w:trPr>
          <w:trHeight w:val="121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:rsidR="00FC307C" w:rsidRDefault="0075535D">
            <w:pPr>
              <w:ind w:left="6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6315" cy="474955"/>
                      <wp:effectExtent l="0" t="0" r="0" b="0"/>
                      <wp:docPr id="8995" name="Group 89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315" cy="474955"/>
                                <a:chOff x="0" y="0"/>
                                <a:chExt cx="166315" cy="474955"/>
                              </a:xfrm>
                            </wpg:grpSpPr>
                            <wps:wsp>
                              <wps:cNvPr id="1556" name="Rectangle 1556"/>
                              <wps:cNvSpPr/>
                              <wps:spPr>
                                <a:xfrm rot="-5399999">
                                  <a:off x="-161412" y="92342"/>
                                  <a:ext cx="544025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75535D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sz w:val="24"/>
                                      </w:rPr>
                                      <w:t>Musi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7" name="Rectangle 1557"/>
                              <wps:cNvSpPr/>
                              <wps:spPr>
                                <a:xfrm rot="-5399999">
                                  <a:off x="66616" y="-88441"/>
                                  <a:ext cx="87968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75535D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995" o:spid="_x0000_s1055" style="width:13.1pt;height:37.4pt;mso-position-horizontal-relative:char;mso-position-vertical-relative:line" coordsize="166315,47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">
                      <v:rect id="Rectangle 1556" o:spid="_x0000_s1056" style="position:absolute;left:-161412;top:92342;width:544025;height:22120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e3MUA&#10;AADdAAAADwAAAGRycy9kb3ducmV2LnhtbERPS2vCQBC+F/wPywi9NRtL1ZJmI1Io6aWCj4rHaXby&#10;wOxsml01/fduQfA2H99z0sVgWnGm3jWWFUyiGARxYXXDlYLd9uPpFYTzyBpby6TgjxwsstFDiom2&#10;F17TeeMrEULYJaig9r5LpHRFTQZdZDviwJW2N+gD7Cupe7yEcNPK5zieSYMNh4YaO3qvqThuTkbB&#10;92R72udu9cOH8nf+8uXzVVnlSj2Oh+UbCE+Dv4tv7k8d5k+nM/j/Jpw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/V7cxQAAAN0AAAAPAAAAAAAAAAAAAAAAAJgCAABkcnMv&#10;ZG93bnJldi54bWxQSwUGAAAAAAQABAD1AAAAigMAAAAA&#10;" filled="f" stroked="f">
                        <v:textbox inset="0,0,0,0">
                          <w:txbxContent>
                            <w:p w:rsidR="00FC307C" w:rsidRDefault="0075535D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24"/>
                                </w:rPr>
                                <w:t>Music</w:t>
                              </w:r>
                            </w:p>
                          </w:txbxContent>
                        </v:textbox>
                      </v:rect>
                      <v:rect id="Rectangle 1557" o:spid="_x0000_s1057" style="position:absolute;left:66616;top:-88441;width:87968;height:22120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7R8QA&#10;AADdAAAADwAAAGRycy9kb3ducmV2LnhtbERPS2vCQBC+F/wPywje6sZSH0Q3QYQSLwpqKz1Os5MH&#10;ZmfT7Krx33cLhd7m43vOKu1NI27Uudqygsk4AkGcW11zqeD99Pa8AOE8ssbGMil4kIM0GTytMNb2&#10;zge6HX0pQgi7GBVU3rexlC6vyKAb25Y4cIXtDPoAu1LqDu8h3DTyJYpm0mDNoaHCljYV5Zfj1Sj4&#10;mJyu58ztv/iz+J6/7ny2L8pMqdGwXy9BeOr9v/jPvdVh/nQ6h99vwgk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x+0fEAAAA3QAAAA8AAAAAAAAAAAAAAAAAmAIAAGRycy9k&#10;b3ducmV2LnhtbFBLBQYAAAAABAAEAPUAAACJAwAAAAA=&#10;" filled="f" stroked="f">
                        <v:textbox inset="0,0,0,0">
                          <w:txbxContent>
                            <w:p w:rsidR="00FC307C" w:rsidRDefault="0075535D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07C" w:rsidRDefault="00F40C0F">
            <w:pPr>
              <w:ind w:right="43"/>
              <w:jc w:val="center"/>
              <w:rPr>
                <w:rFonts w:ascii="Comic Sans MS" w:eastAsia="Comic Sans MS" w:hAnsi="Comic Sans MS" w:cs="Comic Sans MS"/>
                <w:sz w:val="16"/>
                <w:u w:val="single"/>
              </w:rPr>
            </w:pPr>
            <w:r w:rsidRPr="00F40C0F">
              <w:rPr>
                <w:rFonts w:ascii="Comic Sans MS" w:eastAsia="Comic Sans MS" w:hAnsi="Comic Sans MS" w:cs="Comic Sans MS"/>
                <w:sz w:val="16"/>
                <w:u w:val="single"/>
              </w:rPr>
              <w:t>Charanga Units</w:t>
            </w:r>
            <w:r w:rsidR="0075535D" w:rsidRPr="00F40C0F"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</w:t>
            </w:r>
          </w:p>
          <w:p w:rsidR="00F40C0F" w:rsidRDefault="00F40C0F">
            <w:pPr>
              <w:ind w:right="43"/>
              <w:jc w:val="center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>Hands, Feet, Heart</w:t>
            </w:r>
          </w:p>
          <w:p w:rsidR="00F40C0F" w:rsidRPr="00F40C0F" w:rsidRDefault="00F40C0F">
            <w:pPr>
              <w:ind w:right="43"/>
              <w:jc w:val="center"/>
            </w:pPr>
            <w:proofErr w:type="spellStart"/>
            <w:r>
              <w:rPr>
                <w:rFonts w:ascii="Comic Sans MS" w:eastAsia="Comic Sans MS" w:hAnsi="Comic Sans MS" w:cs="Comic Sans MS"/>
                <w:sz w:val="16"/>
              </w:rPr>
              <w:t>Ho</w:t>
            </w:r>
            <w:proofErr w:type="spellEnd"/>
            <w:r>
              <w:rPr>
                <w:rFonts w:ascii="Comic Sans MS" w:eastAsia="Comic Sans MS" w:hAnsi="Comic Sans MS" w:cs="Comic Sans MS"/>
                <w:sz w:val="16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sz w:val="16"/>
              </w:rPr>
              <w:t>Ho</w:t>
            </w:r>
            <w:proofErr w:type="spellEnd"/>
            <w:r>
              <w:rPr>
                <w:rFonts w:ascii="Comic Sans MS" w:eastAsia="Comic Sans MS" w:hAnsi="Comic Sans MS" w:cs="Comic Sans MS"/>
                <w:sz w:val="16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sz w:val="16"/>
              </w:rPr>
              <w:t>Ho</w:t>
            </w:r>
            <w:proofErr w:type="spellEnd"/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C0F" w:rsidRDefault="00F40C0F">
            <w:pPr>
              <w:ind w:right="47"/>
              <w:jc w:val="center"/>
              <w:rPr>
                <w:rFonts w:ascii="Comic Sans MS" w:eastAsia="Comic Sans MS" w:hAnsi="Comic Sans MS" w:cs="Comic Sans MS"/>
                <w:sz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Charanga Units</w:t>
            </w:r>
          </w:p>
          <w:p w:rsidR="00F40C0F" w:rsidRDefault="00F40C0F">
            <w:pPr>
              <w:ind w:right="47"/>
              <w:jc w:val="center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>Glockenspiel – Stage 1</w:t>
            </w:r>
          </w:p>
          <w:p w:rsidR="00F40C0F" w:rsidRDefault="00F40C0F">
            <w:pPr>
              <w:ind w:right="47"/>
              <w:jc w:val="center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>Round and Round</w:t>
            </w:r>
          </w:p>
          <w:p w:rsidR="00FC307C" w:rsidRDefault="0075535D">
            <w:pPr>
              <w:ind w:right="47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C0F" w:rsidRDefault="00F40C0F" w:rsidP="00F40C0F">
            <w:pPr>
              <w:ind w:right="48"/>
              <w:jc w:val="center"/>
              <w:rPr>
                <w:rFonts w:ascii="Comic Sans MS" w:eastAsia="Comic Sans MS" w:hAnsi="Comic Sans MS" w:cs="Comic Sans MS"/>
                <w:sz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Charanga Units</w:t>
            </w:r>
          </w:p>
          <w:p w:rsidR="00F40C0F" w:rsidRDefault="00F40C0F" w:rsidP="00F40C0F">
            <w:pPr>
              <w:ind w:right="48"/>
              <w:jc w:val="center"/>
              <w:rPr>
                <w:rFonts w:ascii="Comic Sans MS" w:eastAsia="Comic Sans MS" w:hAnsi="Comic Sans MS" w:cs="Comic Sans MS"/>
                <w:sz w:val="16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16"/>
              </w:rPr>
              <w:t>Zootime</w:t>
            </w:r>
            <w:proofErr w:type="spellEnd"/>
          </w:p>
          <w:p w:rsidR="00F40C0F" w:rsidRPr="00F40C0F" w:rsidRDefault="00F40C0F" w:rsidP="00F40C0F">
            <w:pPr>
              <w:ind w:right="48"/>
              <w:jc w:val="center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>Reflect, Rewind, Replay</w:t>
            </w:r>
          </w:p>
          <w:p w:rsidR="00FC307C" w:rsidRDefault="0075535D">
            <w:pPr>
              <w:ind w:right="49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</w:p>
        </w:tc>
      </w:tr>
      <w:tr w:rsidR="00FC307C">
        <w:trPr>
          <w:trHeight w:val="71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FF"/>
          </w:tcPr>
          <w:p w:rsidR="00FC307C" w:rsidRDefault="0075535D">
            <w:pPr>
              <w:ind w:left="6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22703" cy="409042"/>
                      <wp:effectExtent l="0" t="0" r="0" b="0"/>
                      <wp:docPr id="9260" name="Group 9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703" cy="409042"/>
                                <a:chOff x="0" y="0"/>
                                <a:chExt cx="222703" cy="409042"/>
                              </a:xfrm>
                            </wpg:grpSpPr>
                            <wps:wsp>
                              <wps:cNvPr id="1634" name="Rectangle 1634"/>
                              <wps:cNvSpPr/>
                              <wps:spPr>
                                <a:xfrm rot="-5399999">
                                  <a:off x="-6150" y="15575"/>
                                  <a:ext cx="233501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75535D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sz w:val="24"/>
                                      </w:rPr>
                                      <w:t>P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35" name="Rectangle 1635"/>
                              <wps:cNvSpPr/>
                              <wps:spPr>
                                <a:xfrm rot="-5399999">
                                  <a:off x="66616" y="-88441"/>
                                  <a:ext cx="87968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75535D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66" name="Rectangle 1666"/>
                              <wps:cNvSpPr/>
                              <wps:spPr>
                                <a:xfrm rot="-5399999">
                                  <a:off x="123004" y="254458"/>
                                  <a:ext cx="87968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75535D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260" o:spid="_x0000_s1058" style="width:17.55pt;height:32.2pt;mso-position-horizontal-relative:char;mso-position-vertical-relative:line" coordsize="222703,409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">
                      <v:rect id="Rectangle 1634" o:spid="_x0000_s1059" style="position:absolute;left:-6150;top:15575;width:233501;height:22120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h7MUA&#10;AADdAAAADwAAAGRycy9kb3ducmV2LnhtbERPS2vCQBC+F/wPywi9NRtb0ZJmI1Io6aWCj4rHaXby&#10;wOxsml01/fduQfA2H99z0sVgWnGm3jWWFUyiGARxYXXDlYLd9uPpFYTzyBpby6TgjxwsstFDiom2&#10;F17TeeMrEULYJaig9r5LpHRFTQZdZDviwJW2N+gD7Cupe7yEcNPK5zieSYMNh4YaO3qvqThuTkbB&#10;92R72udu9cOH8nc+/fL5qqxypR7Hw/INhKfB38U396cO82cvU/j/Jpw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eHsxQAAAN0AAAAPAAAAAAAAAAAAAAAAAJgCAABkcnMv&#10;ZG93bnJldi54bWxQSwUGAAAAAAQABAD1AAAAigMAAAAA&#10;" filled="f" stroked="f">
                        <v:textbox inset="0,0,0,0">
                          <w:txbxContent>
                            <w:p w:rsidR="00FC307C" w:rsidRDefault="0075535D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24"/>
                                </w:rPr>
                                <w:t>PE</w:t>
                              </w:r>
                            </w:p>
                          </w:txbxContent>
                        </v:textbox>
                      </v:rect>
                      <v:rect id="Rectangle 1635" o:spid="_x0000_s1060" style="position:absolute;left:66616;top:-88441;width:87968;height:22120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VEd8QA&#10;AADdAAAADwAAAGRycy9kb3ducmV2LnhtbERPS2sCMRC+F/wPYYTeata2PliNUoSyvVSoLzyOm9kH&#10;bibrJur6741Q8DYf33Om89ZU4kKNKy0r6PciEMSp1SXnCjbr77cxCOeRNVaWScGNHMxnnZcpxtpe&#10;+Y8uK5+LEMIuRgWF93UspUsLMuh6tiYOXGYbgz7AJpe6wWsIN5V8j6KhNFhyaCiwpkVB6XF1Ngq2&#10;/fV5l7jlgffZafT565NllidKvXbbrwkIT61/iv/dPzrMH34M4PFNO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VRHfEAAAA3QAAAA8AAAAAAAAAAAAAAAAAmAIAAGRycy9k&#10;b3ducmV2LnhtbFBLBQYAAAAABAAEAPUAAACJAwAAAAA=&#10;" filled="f" stroked="f">
                        <v:textbox inset="0,0,0,0">
                          <w:txbxContent>
                            <w:p w:rsidR="00FC307C" w:rsidRDefault="0075535D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66" o:spid="_x0000_s1061" style="position:absolute;left:123004;top:254458;width:87968;height:22120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1HcMA&#10;AADdAAAADwAAAGRycy9kb3ducmV2LnhtbERPS2vCQBC+F/wPywje6kaRVKKriCDxolCt4nHMTh6Y&#10;nY3ZVdN/3y0UepuP7znzZWdq8aTWVZYVjIYRCOLM6ooLBV/HzfsUhPPIGmvLpOCbHCwXvbc5Jtq+&#10;+JOeB1+IEMIuQQWl900ipctKMuiGtiEOXG5bgz7AtpC6xVcIN7UcR1EsDVYcGkpsaF1Sdjs8jILT&#10;6Pg4p25/5Ut+/5jsfLrPi1SpQb9bzUB46vy/+M+91WF+HMfw+004QS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T1HcMAAADdAAAADwAAAAAAAAAAAAAAAACYAgAAZHJzL2Rv&#10;d25yZXYueG1sUEsFBgAAAAAEAAQA9QAAAIgDAAAAAA==&#10;" filled="f" stroked="f">
                        <v:textbox inset="0,0,0,0">
                          <w:txbxContent>
                            <w:p w:rsidR="00FC307C" w:rsidRDefault="0075535D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07C" w:rsidRDefault="0035532E">
            <w:pPr>
              <w:ind w:right="155"/>
              <w:jc w:val="center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>Mile a Day, Multi-skills, Gymnastics, Trampolining,</w:t>
            </w:r>
            <w:r w:rsidR="00670342">
              <w:rPr>
                <w:rFonts w:ascii="Comic Sans MS" w:eastAsia="Comic Sans MS" w:hAnsi="Comic Sans MS" w:cs="Comic Sans MS"/>
                <w:sz w:val="16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16"/>
              </w:rPr>
              <w:t>Bikeability</w:t>
            </w:r>
            <w:proofErr w:type="spellEnd"/>
            <w:r>
              <w:rPr>
                <w:rFonts w:ascii="Comic Sans MS" w:eastAsia="Comic Sans MS" w:hAnsi="Comic Sans MS" w:cs="Comic Sans MS"/>
                <w:sz w:val="16"/>
              </w:rPr>
              <w:t>?</w:t>
            </w:r>
          </w:p>
          <w:p w:rsidR="009A65BC" w:rsidRPr="00460098" w:rsidRDefault="00460098">
            <w:pPr>
              <w:ind w:right="155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60098">
              <w:rPr>
                <w:rFonts w:ascii="Comic Sans MS" w:hAnsi="Comic Sans MS"/>
                <w:sz w:val="16"/>
                <w:szCs w:val="16"/>
              </w:rPr>
              <w:t>Dance (under the sea)</w:t>
            </w:r>
            <w:r>
              <w:rPr>
                <w:rFonts w:ascii="Comic Sans MS" w:hAnsi="Comic Sans MS"/>
                <w:sz w:val="16"/>
                <w:szCs w:val="16"/>
              </w:rPr>
              <w:t>, Football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07C" w:rsidRDefault="00F40C0F" w:rsidP="005B01B8">
            <w:pPr>
              <w:ind w:right="159"/>
              <w:jc w:val="center"/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Mile a Day, </w:t>
            </w:r>
            <w:r w:rsidR="00670342">
              <w:rPr>
                <w:rFonts w:ascii="Comic Sans MS" w:eastAsia="Comic Sans MS" w:hAnsi="Comic Sans MS" w:cs="Comic Sans MS"/>
                <w:sz w:val="16"/>
              </w:rPr>
              <w:t>Swimming, Indoor Athletics</w:t>
            </w:r>
            <w:r w:rsidR="00460098">
              <w:rPr>
                <w:rFonts w:ascii="Comic Sans MS" w:eastAsia="Comic Sans MS" w:hAnsi="Comic Sans MS" w:cs="Comic Sans MS"/>
                <w:sz w:val="16"/>
              </w:rPr>
              <w:t xml:space="preserve">, </w:t>
            </w:r>
            <w:r w:rsidR="004A62FF">
              <w:rPr>
                <w:rFonts w:ascii="Comic Sans MS" w:eastAsia="Comic Sans MS" w:hAnsi="Comic Sans MS" w:cs="Comic Sans MS"/>
                <w:sz w:val="16"/>
              </w:rPr>
              <w:t>Dance (Explorers)</w:t>
            </w:r>
            <w:r w:rsidR="00633CCD">
              <w:rPr>
                <w:rFonts w:ascii="Comic Sans MS" w:eastAsia="Comic Sans MS" w:hAnsi="Comic Sans MS" w:cs="Comic Sans MS"/>
                <w:sz w:val="16"/>
              </w:rPr>
              <w:t xml:space="preserve">, </w:t>
            </w:r>
            <w:r w:rsidR="00217157">
              <w:rPr>
                <w:rFonts w:ascii="Comic Sans MS" w:eastAsia="Comic Sans MS" w:hAnsi="Comic Sans MS" w:cs="Comic Sans MS"/>
                <w:sz w:val="16"/>
              </w:rPr>
              <w:t>Quick Sticks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07C" w:rsidRPr="009A65BC" w:rsidRDefault="00F40C0F">
            <w:pPr>
              <w:ind w:right="48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le a Day, </w:t>
            </w:r>
            <w:r w:rsidR="00670342" w:rsidRPr="009A65BC">
              <w:rPr>
                <w:rFonts w:ascii="Comic Sans MS" w:hAnsi="Comic Sans MS"/>
                <w:sz w:val="16"/>
                <w:szCs w:val="16"/>
              </w:rPr>
              <w:t xml:space="preserve">Swimming, </w:t>
            </w:r>
            <w:r w:rsidR="004A62FF">
              <w:rPr>
                <w:rFonts w:ascii="Comic Sans MS" w:hAnsi="Comic Sans MS"/>
                <w:sz w:val="16"/>
                <w:szCs w:val="16"/>
              </w:rPr>
              <w:t>Athletics, Tennis, Cricket/Rounders</w:t>
            </w:r>
          </w:p>
        </w:tc>
      </w:tr>
      <w:tr w:rsidR="00FC307C">
        <w:trPr>
          <w:trHeight w:val="98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FC307C" w:rsidRDefault="0075535D">
            <w:pPr>
              <w:ind w:left="15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6315" cy="505054"/>
                      <wp:effectExtent l="0" t="0" r="0" b="0"/>
                      <wp:docPr id="9353" name="Group 9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315" cy="505054"/>
                                <a:chOff x="0" y="0"/>
                                <a:chExt cx="166315" cy="505054"/>
                              </a:xfrm>
                            </wpg:grpSpPr>
                            <wps:wsp>
                              <wps:cNvPr id="1664" name="Rectangle 1664"/>
                              <wps:cNvSpPr/>
                              <wps:spPr>
                                <a:xfrm rot="-5399999">
                                  <a:off x="-180870" y="102983"/>
                                  <a:ext cx="582942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F40C0F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sz w:val="24"/>
                                      </w:rPr>
                                      <w:t>PSH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65" name="Rectangle 1665"/>
                              <wps:cNvSpPr/>
                              <wps:spPr>
                                <a:xfrm rot="-5399999">
                                  <a:off x="66616" y="-88441"/>
                                  <a:ext cx="87968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307C" w:rsidRDefault="0075535D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353" o:spid="_x0000_s1062" style="width:13.1pt;height:39.75pt;mso-position-horizontal-relative:char;mso-position-vertical-relative:line" coordsize="166315,50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">
                      <v:rect id="Rectangle 1664" o:spid="_x0000_s1063" style="position:absolute;left:-180870;top:102983;width:582942;height:22120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O8cQA&#10;AADdAAAADwAAAGRycy9kb3ducmV2LnhtbERPS2vCQBC+C/6HZQq96cYiqUQ3oQglvVTw0eJxzE4e&#10;mJ1Ns6um/74rFLzNx/ecVTaYVlypd41lBbNpBIK4sLrhSsFh/z5ZgHAeWWNrmRT8koMsHY9WmGh7&#10;4y1dd74SIYRdggpq77tESlfUZNBNbUccuNL2Bn2AfSV1j7cQblr5EkWxNNhwaKixo3VNxXl3MQq+&#10;ZvvLd+42Jz6WP6/zT59vyipX6vlpeFuC8DT4h/jf/aHD/Diew/2bcIJ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qzvHEAAAA3QAAAA8AAAAAAAAAAAAAAAAAmAIAAGRycy9k&#10;b3ducmV2LnhtbFBLBQYAAAAABAAEAPUAAACJAwAAAAA=&#10;" filled="f" stroked="f">
                        <v:textbox inset="0,0,0,0">
                          <w:txbxContent>
                            <w:p w:rsidR="00FC307C" w:rsidRDefault="00F40C0F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24"/>
                                </w:rPr>
                                <w:t>PSHE</w:t>
                              </w:r>
                            </w:p>
                          </w:txbxContent>
                        </v:textbox>
                      </v:rect>
                      <v:rect id="Rectangle 1665" o:spid="_x0000_s1064" style="position:absolute;left:66616;top:-88441;width:87968;height:22120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rasMA&#10;AADdAAAADwAAAGRycy9kb3ducmV2LnhtbERPS2vCQBC+C/6HZQRvulHatERXKYUSLxV8lR6n2ckD&#10;s7Mxu2r8964g9DYf33Pmy87U4kKtqywrmIwjEMSZ1RUXCva7r9E7COeRNdaWScGNHCwX/d4cE22v&#10;vKHL1hcihLBLUEHpfZNI6bKSDLqxbYgDl9vWoA+wLaRu8RrCTS2nURRLgxWHhhIb+iwpO27PRsFh&#10;sjv/pG79x7/56e3l26frvEiVGg66jxkIT53/Fz/dKx3mx/ErPL4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rasMAAADdAAAADwAAAAAAAAAAAAAAAACYAgAAZHJzL2Rv&#10;d25yZXYueG1sUEsFBgAAAAAEAAQA9QAAAIgDAAAAAA==&#10;" filled="f" stroked="f">
                        <v:textbox inset="0,0,0,0">
                          <w:txbxContent>
                            <w:p w:rsidR="00FC307C" w:rsidRDefault="0075535D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07C" w:rsidRDefault="00DA5F99">
            <w:pPr>
              <w:ind w:right="158"/>
              <w:jc w:val="center"/>
              <w:rPr>
                <w:rFonts w:ascii="Comic Sans MS" w:eastAsia="Comic Sans MS" w:hAnsi="Comic Sans MS" w:cs="Comic Sans MS"/>
                <w:sz w:val="18"/>
              </w:rPr>
            </w:pPr>
            <w:r>
              <w:rPr>
                <w:rFonts w:ascii="Comic Sans MS" w:eastAsia="Comic Sans MS" w:hAnsi="Comic Sans MS" w:cs="Comic Sans MS"/>
                <w:sz w:val="18"/>
              </w:rPr>
              <w:t>New Beginnings</w:t>
            </w:r>
          </w:p>
          <w:p w:rsidR="00DA5F99" w:rsidRDefault="00DA5F99">
            <w:pPr>
              <w:ind w:right="158"/>
              <w:jc w:val="center"/>
            </w:pPr>
            <w:r>
              <w:rPr>
                <w:rFonts w:ascii="Comic Sans MS" w:eastAsia="Comic Sans MS" w:hAnsi="Comic Sans MS" w:cs="Comic Sans MS"/>
                <w:sz w:val="18"/>
              </w:rPr>
              <w:t>Say no to bullying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07C" w:rsidRDefault="00DA5F99">
            <w:pPr>
              <w:ind w:right="162"/>
              <w:jc w:val="center"/>
            </w:pPr>
            <w:r>
              <w:rPr>
                <w:rFonts w:ascii="Comic Sans MS" w:eastAsia="Comic Sans MS" w:hAnsi="Comic Sans MS" w:cs="Comic Sans MS"/>
                <w:sz w:val="18"/>
              </w:rPr>
              <w:t>Going for goals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07C" w:rsidRDefault="0075535D">
            <w:pPr>
              <w:ind w:left="1746" w:right="835" w:hanging="440"/>
            </w:pPr>
            <w:r w:rsidRPr="004812B9">
              <w:rPr>
                <w:rFonts w:ascii="Comic Sans MS" w:eastAsia="Comic Sans MS" w:hAnsi="Comic Sans MS" w:cs="Comic Sans MS"/>
                <w:sz w:val="18"/>
              </w:rPr>
              <w:t>Living in the wider world British Values</w:t>
            </w:r>
            <w:r>
              <w:rPr>
                <w:rFonts w:ascii="Comic Sans MS" w:eastAsia="Comic Sans MS" w:hAnsi="Comic Sans MS" w:cs="Comic Sans MS"/>
                <w:sz w:val="18"/>
              </w:rPr>
              <w:t xml:space="preserve"> </w:t>
            </w:r>
          </w:p>
        </w:tc>
      </w:tr>
      <w:tr w:rsidR="00DA5F99">
        <w:trPr>
          <w:trHeight w:val="98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:rsidR="00DA5F99" w:rsidRDefault="00DA5F99">
            <w:pPr>
              <w:ind w:left="152"/>
              <w:rPr>
                <w:noProof/>
              </w:rPr>
            </w:pPr>
            <w:r>
              <w:rPr>
                <w:noProof/>
              </w:rPr>
              <w:t xml:space="preserve">SRE and Global </w:t>
            </w:r>
          </w:p>
          <w:p w:rsidR="00DA5F99" w:rsidRDefault="00DA5F99">
            <w:pPr>
              <w:ind w:left="152"/>
              <w:rPr>
                <w:noProof/>
              </w:rPr>
            </w:pPr>
            <w:r>
              <w:rPr>
                <w:noProof/>
              </w:rPr>
              <w:t>Citizenship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F99" w:rsidRDefault="00DA5F99">
            <w:pPr>
              <w:ind w:right="158"/>
              <w:jc w:val="center"/>
              <w:rPr>
                <w:rFonts w:ascii="Comic Sans MS" w:eastAsia="Comic Sans MS" w:hAnsi="Comic Sans MS" w:cs="Comic Sans MS"/>
                <w:sz w:val="18"/>
              </w:rPr>
            </w:pPr>
            <w:proofErr w:type="spellStart"/>
            <w:r w:rsidRPr="00DA5F99">
              <w:rPr>
                <w:rFonts w:ascii="Comic Sans MS" w:eastAsia="Comic Sans MS" w:hAnsi="Comic Sans MS" w:cs="Comic Sans MS"/>
                <w:sz w:val="18"/>
              </w:rPr>
              <w:t>Unicef</w:t>
            </w:r>
            <w:proofErr w:type="spellEnd"/>
            <w:r w:rsidRPr="00DA5F99">
              <w:rPr>
                <w:rFonts w:ascii="Comic Sans MS" w:eastAsia="Comic Sans MS" w:hAnsi="Comic Sans MS" w:cs="Comic Sans MS"/>
                <w:sz w:val="18"/>
              </w:rPr>
              <w:t xml:space="preserve"> – Rights Respecting School Award</w:t>
            </w:r>
          </w:p>
          <w:p w:rsidR="00DA5F99" w:rsidRDefault="00DA5F99">
            <w:pPr>
              <w:ind w:right="158"/>
              <w:jc w:val="center"/>
              <w:rPr>
                <w:rFonts w:ascii="Comic Sans MS" w:eastAsia="Comic Sans MS" w:hAnsi="Comic Sans MS" w:cs="Comic Sans MS"/>
                <w:sz w:val="18"/>
              </w:rPr>
            </w:pPr>
            <w:r w:rsidRPr="00DA5F99">
              <w:rPr>
                <w:rFonts w:ascii="Comic Sans MS" w:eastAsia="Comic Sans MS" w:hAnsi="Comic Sans MS" w:cs="Comic Sans MS"/>
                <w:sz w:val="18"/>
              </w:rPr>
              <w:t xml:space="preserve"> Myself and Others (Y1) </w:t>
            </w:r>
          </w:p>
          <w:p w:rsidR="00DA5F99" w:rsidRDefault="00DA5F99">
            <w:pPr>
              <w:ind w:right="158"/>
              <w:jc w:val="center"/>
              <w:rPr>
                <w:rFonts w:ascii="Comic Sans MS" w:eastAsia="Comic Sans MS" w:hAnsi="Comic Sans MS" w:cs="Comic Sans MS"/>
                <w:sz w:val="18"/>
              </w:rPr>
            </w:pPr>
            <w:r w:rsidRPr="00DA5F99">
              <w:rPr>
                <w:rFonts w:ascii="Comic Sans MS" w:eastAsia="Comic Sans MS" w:hAnsi="Comic Sans MS" w:cs="Comic Sans MS"/>
                <w:sz w:val="18"/>
              </w:rPr>
              <w:t>Everybody needs caring for (Y2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F99" w:rsidRDefault="00DA5F99">
            <w:pPr>
              <w:ind w:right="162"/>
              <w:jc w:val="center"/>
              <w:rPr>
                <w:rFonts w:ascii="Comic Sans MS" w:eastAsia="Comic Sans MS" w:hAnsi="Comic Sans MS" w:cs="Comic Sans MS"/>
                <w:sz w:val="18"/>
              </w:rPr>
            </w:pPr>
            <w:proofErr w:type="spellStart"/>
            <w:r w:rsidRPr="00DA5F99">
              <w:rPr>
                <w:rFonts w:ascii="Comic Sans MS" w:eastAsia="Comic Sans MS" w:hAnsi="Comic Sans MS" w:cs="Comic Sans MS"/>
                <w:sz w:val="18"/>
              </w:rPr>
              <w:t>Unicef</w:t>
            </w:r>
            <w:proofErr w:type="spellEnd"/>
            <w:r w:rsidRPr="00DA5F99">
              <w:rPr>
                <w:rFonts w:ascii="Comic Sans MS" w:eastAsia="Comic Sans MS" w:hAnsi="Comic Sans MS" w:cs="Comic Sans MS"/>
                <w:sz w:val="18"/>
              </w:rPr>
              <w:t xml:space="preserve"> – Rights Respecting School Award</w:t>
            </w:r>
          </w:p>
          <w:p w:rsidR="00DA5F99" w:rsidRDefault="00DA5F99">
            <w:pPr>
              <w:ind w:right="162"/>
              <w:jc w:val="center"/>
              <w:rPr>
                <w:rFonts w:ascii="Comic Sans MS" w:eastAsia="Comic Sans MS" w:hAnsi="Comic Sans MS" w:cs="Comic Sans MS"/>
                <w:sz w:val="18"/>
              </w:rPr>
            </w:pPr>
            <w:r w:rsidRPr="00DA5F99">
              <w:rPr>
                <w:rFonts w:ascii="Comic Sans MS" w:eastAsia="Comic Sans MS" w:hAnsi="Comic Sans MS" w:cs="Comic Sans MS"/>
                <w:sz w:val="18"/>
              </w:rPr>
              <w:t xml:space="preserve"> Body Parts (Y1) </w:t>
            </w:r>
          </w:p>
          <w:p w:rsidR="00DA5F99" w:rsidRDefault="00DA5F99">
            <w:pPr>
              <w:ind w:right="162"/>
              <w:jc w:val="center"/>
              <w:rPr>
                <w:rFonts w:ascii="Comic Sans MS" w:eastAsia="Comic Sans MS" w:hAnsi="Comic Sans MS" w:cs="Comic Sans MS"/>
                <w:sz w:val="18"/>
              </w:rPr>
            </w:pPr>
            <w:r w:rsidRPr="00DA5F99">
              <w:rPr>
                <w:rFonts w:ascii="Comic Sans MS" w:eastAsia="Comic Sans MS" w:hAnsi="Comic Sans MS" w:cs="Comic Sans MS"/>
                <w:sz w:val="18"/>
              </w:rPr>
              <w:t>Naming Body Parts (Y2)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F99" w:rsidRDefault="00DA5F99">
            <w:pPr>
              <w:ind w:left="1746" w:right="835" w:hanging="440"/>
              <w:rPr>
                <w:rFonts w:ascii="Comic Sans MS" w:eastAsia="Comic Sans MS" w:hAnsi="Comic Sans MS" w:cs="Comic Sans MS"/>
                <w:sz w:val="18"/>
              </w:rPr>
            </w:pPr>
            <w:proofErr w:type="spellStart"/>
            <w:r w:rsidRPr="00DA5F99">
              <w:rPr>
                <w:rFonts w:ascii="Comic Sans MS" w:eastAsia="Comic Sans MS" w:hAnsi="Comic Sans MS" w:cs="Comic Sans MS"/>
                <w:sz w:val="18"/>
              </w:rPr>
              <w:t>Unicef</w:t>
            </w:r>
            <w:proofErr w:type="spellEnd"/>
            <w:r w:rsidRPr="00DA5F99">
              <w:rPr>
                <w:rFonts w:ascii="Comic Sans MS" w:eastAsia="Comic Sans MS" w:hAnsi="Comic Sans MS" w:cs="Comic Sans MS"/>
                <w:sz w:val="18"/>
              </w:rPr>
              <w:t xml:space="preserve"> – Rights Respecting School Award </w:t>
            </w:r>
          </w:p>
          <w:p w:rsidR="00DA5F99" w:rsidRDefault="00DA5F99">
            <w:pPr>
              <w:ind w:left="1746" w:right="835" w:hanging="440"/>
              <w:rPr>
                <w:rFonts w:ascii="Comic Sans MS" w:eastAsia="Comic Sans MS" w:hAnsi="Comic Sans MS" w:cs="Comic Sans MS"/>
                <w:sz w:val="18"/>
              </w:rPr>
            </w:pPr>
            <w:r w:rsidRPr="00DA5F99">
              <w:rPr>
                <w:rFonts w:ascii="Comic Sans MS" w:eastAsia="Comic Sans MS" w:hAnsi="Comic Sans MS" w:cs="Comic Sans MS"/>
                <w:sz w:val="18"/>
              </w:rPr>
              <w:t xml:space="preserve">Differences (Y2) </w:t>
            </w:r>
          </w:p>
          <w:p w:rsidR="00DA5F99" w:rsidRDefault="00DA5F99">
            <w:pPr>
              <w:ind w:left="1746" w:right="835" w:hanging="440"/>
              <w:rPr>
                <w:rFonts w:ascii="Comic Sans MS" w:eastAsia="Comic Sans MS" w:hAnsi="Comic Sans MS" w:cs="Comic Sans MS"/>
                <w:sz w:val="18"/>
              </w:rPr>
            </w:pPr>
            <w:r w:rsidRPr="00DA5F99">
              <w:rPr>
                <w:rFonts w:ascii="Comic Sans MS" w:eastAsia="Comic Sans MS" w:hAnsi="Comic Sans MS" w:cs="Comic Sans MS"/>
                <w:sz w:val="18"/>
              </w:rPr>
              <w:t>Friendships (Y1)</w:t>
            </w:r>
          </w:p>
          <w:p w:rsidR="00DA5F99" w:rsidRPr="004812B9" w:rsidRDefault="00DA5F99">
            <w:pPr>
              <w:ind w:left="1746" w:right="835" w:hanging="440"/>
              <w:rPr>
                <w:rFonts w:ascii="Comic Sans MS" w:eastAsia="Comic Sans MS" w:hAnsi="Comic Sans MS" w:cs="Comic Sans MS"/>
                <w:sz w:val="18"/>
              </w:rPr>
            </w:pPr>
          </w:p>
        </w:tc>
      </w:tr>
    </w:tbl>
    <w:p w:rsidR="00E3088B" w:rsidRDefault="00E3088B" w:rsidP="00E3088B">
      <w:pPr>
        <w:spacing w:after="0"/>
        <w:ind w:left="-1157"/>
        <w:jc w:val="both"/>
        <w:rPr>
          <w:rFonts w:ascii="Times New Roman" w:eastAsia="Times New Roman" w:hAnsi="Times New Roman" w:cs="Times New Roman"/>
          <w:sz w:val="20"/>
        </w:rPr>
      </w:pPr>
    </w:p>
    <w:p w:rsidR="00DA5F99" w:rsidRDefault="00DA5F99" w:rsidP="00E3088B">
      <w:pPr>
        <w:spacing w:after="0"/>
        <w:ind w:left="-1157"/>
        <w:jc w:val="both"/>
        <w:rPr>
          <w:rFonts w:ascii="Times New Roman" w:eastAsia="Times New Roman" w:hAnsi="Times New Roman" w:cs="Times New Roman"/>
          <w:sz w:val="20"/>
        </w:rPr>
      </w:pPr>
    </w:p>
    <w:p w:rsidR="00E3088B" w:rsidRDefault="0075535D" w:rsidP="00E3088B">
      <w:pPr>
        <w:spacing w:after="0"/>
        <w:ind w:left="-1157"/>
        <w:jc w:val="both"/>
        <w:rPr>
          <w:rFonts w:ascii="Comic Sans MS" w:hAnsi="Comic Sans MS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E3088B">
        <w:rPr>
          <w:rFonts w:ascii="Comic Sans MS" w:hAnsi="Comic Sans MS"/>
          <w:sz w:val="24"/>
          <w:szCs w:val="24"/>
        </w:rPr>
        <w:t>Further suggestions for the above topics;</w:t>
      </w:r>
    </w:p>
    <w:tbl>
      <w:tblPr>
        <w:tblStyle w:val="TableGrid0"/>
        <w:tblW w:w="0" w:type="auto"/>
        <w:tblInd w:w="-1157" w:type="dxa"/>
        <w:tblLook w:val="04A0" w:firstRow="1" w:lastRow="0" w:firstColumn="1" w:lastColumn="0" w:noHBand="0" w:noVBand="1"/>
      </w:tblPr>
      <w:tblGrid>
        <w:gridCol w:w="4650"/>
        <w:gridCol w:w="4650"/>
        <w:gridCol w:w="4651"/>
      </w:tblGrid>
      <w:tr w:rsidR="00E3088B" w:rsidTr="00E3088B">
        <w:tc>
          <w:tcPr>
            <w:tcW w:w="4650" w:type="dxa"/>
            <w:shd w:val="clear" w:color="auto" w:fill="7030A0"/>
          </w:tcPr>
          <w:p w:rsidR="00E3088B" w:rsidRDefault="00E3088B" w:rsidP="001F77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Grace Darling/Coastguard</w:t>
            </w:r>
          </w:p>
        </w:tc>
        <w:tc>
          <w:tcPr>
            <w:tcW w:w="4650" w:type="dxa"/>
            <w:shd w:val="clear" w:color="auto" w:fill="7030A0"/>
          </w:tcPr>
          <w:p w:rsidR="00E3088B" w:rsidRDefault="00E3088B" w:rsidP="001F77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plorers</w:t>
            </w:r>
          </w:p>
        </w:tc>
        <w:tc>
          <w:tcPr>
            <w:tcW w:w="4651" w:type="dxa"/>
            <w:shd w:val="clear" w:color="auto" w:fill="7030A0"/>
          </w:tcPr>
          <w:p w:rsidR="00E3088B" w:rsidRDefault="00E3088B" w:rsidP="001F77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r Local Environment</w:t>
            </w:r>
          </w:p>
        </w:tc>
      </w:tr>
      <w:tr w:rsidR="00E3088B" w:rsidTr="001F77EC">
        <w:tc>
          <w:tcPr>
            <w:tcW w:w="4650" w:type="dxa"/>
          </w:tcPr>
          <w:p w:rsidR="00E3088B" w:rsidRDefault="00E3088B" w:rsidP="001F77E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ggested Texts;</w:t>
            </w:r>
          </w:p>
          <w:p w:rsidR="00E3088B" w:rsidRDefault="0076779B" w:rsidP="00E3088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i! Get off our Train – Joh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urningham</w:t>
            </w:r>
            <w:proofErr w:type="spellEnd"/>
          </w:p>
          <w:p w:rsidR="0076779B" w:rsidRDefault="0076779B" w:rsidP="00E3088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Magic Bed – Joh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urningham</w:t>
            </w:r>
            <w:proofErr w:type="spellEnd"/>
          </w:p>
          <w:p w:rsidR="0076779B" w:rsidRDefault="0076779B" w:rsidP="00E3088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t’s a Secret – Joh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urningham</w:t>
            </w:r>
            <w:proofErr w:type="spellEnd"/>
          </w:p>
          <w:p w:rsidR="00E57685" w:rsidRPr="009D50B4" w:rsidRDefault="00E57685" w:rsidP="00E57685">
            <w:r w:rsidRPr="009D50B4">
              <w:rPr>
                <w:b/>
              </w:rPr>
              <w:t>The Works</w:t>
            </w:r>
            <w:r>
              <w:t xml:space="preserve"> chosen by Paul Cookson,</w:t>
            </w:r>
            <w:r w:rsidRPr="009D50B4">
              <w:t xml:space="preserve"> </w:t>
            </w:r>
            <w:r>
              <w:t xml:space="preserve">Macmillan, </w:t>
            </w:r>
            <w:r w:rsidRPr="009D50B4">
              <w:t>ISBN</w:t>
            </w:r>
            <w:r>
              <w:t>: 033</w:t>
            </w:r>
            <w:r w:rsidRPr="009D50B4">
              <w:t xml:space="preserve">481045  </w:t>
            </w:r>
          </w:p>
          <w:p w:rsidR="00E57685" w:rsidRPr="009D50B4" w:rsidRDefault="00E57685" w:rsidP="00E57685">
            <w:r w:rsidRPr="009D50B4">
              <w:rPr>
                <w:b/>
              </w:rPr>
              <w:t>The Puffin Book of Utterly Brilliant Poetry</w:t>
            </w:r>
            <w:r>
              <w:t>,</w:t>
            </w:r>
            <w:r w:rsidRPr="009D50B4">
              <w:t xml:space="preserve"> ISBN</w:t>
            </w:r>
            <w:r>
              <w:t>:</w:t>
            </w:r>
            <w:r w:rsidRPr="009D50B4">
              <w:t xml:space="preserve"> 9780140384215      </w:t>
            </w:r>
          </w:p>
          <w:p w:rsidR="00E57685" w:rsidRDefault="00E57685" w:rsidP="00E57685">
            <w:r w:rsidRPr="009D50B4">
              <w:rPr>
                <w:b/>
              </w:rPr>
              <w:t>A Children’s Treasury of Milligan</w:t>
            </w:r>
            <w:r>
              <w:rPr>
                <w:b/>
              </w:rPr>
              <w:t>,</w:t>
            </w:r>
            <w: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Virgin Books, </w:t>
            </w:r>
            <w:r>
              <w:t>ISBN: 978</w:t>
            </w:r>
            <w:r w:rsidRPr="009D50B4">
              <w:t>1852273217</w:t>
            </w:r>
          </w:p>
          <w:p w:rsidR="00E57685" w:rsidRPr="00647DAC" w:rsidRDefault="00E57685" w:rsidP="00E57685">
            <w:r w:rsidRPr="00184F88">
              <w:rPr>
                <w:b/>
              </w:rPr>
              <w:t>Ha</w:t>
            </w:r>
            <w:r w:rsidRPr="00716551">
              <w:rPr>
                <w:b/>
              </w:rPr>
              <w:t>iry Tales and Nursery Crimes</w:t>
            </w:r>
            <w:r>
              <w:t xml:space="preserve"> by Michael Rosen, Harper Collins Children’s books, </w:t>
            </w:r>
            <w:r w:rsidRPr="00647DAC">
              <w:t>ISBN: 978-0006726753</w:t>
            </w:r>
          </w:p>
          <w:p w:rsidR="0038513E" w:rsidRDefault="00E57685" w:rsidP="00E57685">
            <w:r w:rsidRPr="00184F88">
              <w:rPr>
                <w:b/>
              </w:rPr>
              <w:t>The Works 8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84F88">
              <w:t>chosen by John Foster, Macmillan, ISBN: 978-0330464079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D50B4">
              <w:t xml:space="preserve">   </w:t>
            </w:r>
          </w:p>
          <w:p w:rsidR="0038513E" w:rsidRPr="004D1A0D" w:rsidRDefault="0038513E" w:rsidP="0038513E">
            <w:r w:rsidRPr="004D1A0D">
              <w:rPr>
                <w:b/>
              </w:rPr>
              <w:t xml:space="preserve">The Great White Man-Eating Shark, </w:t>
            </w:r>
            <w:r w:rsidRPr="004D1A0D">
              <w:t xml:space="preserve">Margaret </w:t>
            </w:r>
            <w:proofErr w:type="spellStart"/>
            <w:r w:rsidRPr="004D1A0D">
              <w:t>Mahy</w:t>
            </w:r>
            <w:proofErr w:type="spellEnd"/>
            <w:r w:rsidRPr="004D1A0D">
              <w:t xml:space="preserve"> and Jonathan Allen, Puffin, ISBN: 978-0140554243</w:t>
            </w:r>
          </w:p>
          <w:p w:rsidR="0038513E" w:rsidRPr="004D1A0D" w:rsidRDefault="0038513E" w:rsidP="0038513E">
            <w:r w:rsidRPr="004D1A0D">
              <w:rPr>
                <w:b/>
              </w:rPr>
              <w:t>The Rainbow Bear</w:t>
            </w:r>
            <w:r w:rsidRPr="004D1A0D">
              <w:t>, Michael Morpurgo and Michael Foreman, Corgi, ISBN: 978-0552546409</w:t>
            </w:r>
          </w:p>
          <w:p w:rsidR="0038513E" w:rsidRPr="004D1A0D" w:rsidRDefault="0038513E" w:rsidP="0038513E">
            <w:r w:rsidRPr="004D1A0D">
              <w:rPr>
                <w:b/>
              </w:rPr>
              <w:t>Ice Bear</w:t>
            </w:r>
            <w:r w:rsidRPr="004D1A0D">
              <w:t>, Nicola Davies, Walker, ISBN: 978-1406313048</w:t>
            </w:r>
            <w:r>
              <w:t xml:space="preserve"> </w:t>
            </w:r>
          </w:p>
          <w:p w:rsidR="0038513E" w:rsidRDefault="0038513E" w:rsidP="0038513E">
            <w:pPr>
              <w:rPr>
                <w:b/>
              </w:rPr>
            </w:pPr>
          </w:p>
          <w:p w:rsidR="0038513E" w:rsidRPr="00DE6CC6" w:rsidRDefault="0038513E" w:rsidP="0038513E">
            <w:r w:rsidRPr="00DE6CC6">
              <w:t>Books about sharks</w:t>
            </w:r>
          </w:p>
          <w:p w:rsidR="0038513E" w:rsidRPr="00DE6CC6" w:rsidRDefault="0038513E" w:rsidP="0038513E">
            <w:r w:rsidRPr="00DE6CC6">
              <w:t>Non-fiction:</w:t>
            </w:r>
          </w:p>
          <w:p w:rsidR="0038513E" w:rsidRPr="004D1A0D" w:rsidRDefault="0038513E" w:rsidP="0038513E">
            <w:r w:rsidRPr="004D1A0D">
              <w:rPr>
                <w:b/>
              </w:rPr>
              <w:t>Sharks</w:t>
            </w:r>
            <w:r w:rsidRPr="004D1A0D">
              <w:t xml:space="preserve">, Jonathan Sheikh-Miller, </w:t>
            </w:r>
            <w:proofErr w:type="spellStart"/>
            <w:r w:rsidRPr="004D1A0D">
              <w:t>Usborn</w:t>
            </w:r>
            <w:proofErr w:type="spellEnd"/>
            <w:r w:rsidRPr="004D1A0D">
              <w:t>, ISBN: 978-0746096413</w:t>
            </w:r>
          </w:p>
          <w:p w:rsidR="0038513E" w:rsidRPr="004D1A0D" w:rsidRDefault="0038513E" w:rsidP="0038513E">
            <w:r>
              <w:rPr>
                <w:rFonts w:cs="Arial"/>
                <w:b/>
                <w:bCs/>
              </w:rPr>
              <w:t>Sharks:</w:t>
            </w:r>
            <w:r w:rsidRPr="004D1A0D">
              <w:rPr>
                <w:rFonts w:cs="Arial"/>
                <w:b/>
                <w:bCs/>
              </w:rPr>
              <w:t xml:space="preserve"> All the Shark Facts, Photos, and Fun That You Can Sink Your Teeth Into</w:t>
            </w:r>
            <w:r w:rsidRPr="004D1A0D">
              <w:rPr>
                <w:rFonts w:cs="Arial"/>
                <w:bCs/>
              </w:rPr>
              <w:t xml:space="preserve">, Ruth Musgrave, National Geographic Society, ISBN: </w:t>
            </w:r>
            <w:r w:rsidRPr="004D1A0D">
              <w:t>978-1426307690</w:t>
            </w:r>
          </w:p>
          <w:p w:rsidR="0038513E" w:rsidRPr="004D1A0D" w:rsidRDefault="0038513E" w:rsidP="0038513E">
            <w:r w:rsidRPr="004D1A0D">
              <w:rPr>
                <w:b/>
              </w:rPr>
              <w:t>Mad about Sharks,</w:t>
            </w:r>
            <w:r w:rsidRPr="004D1A0D">
              <w:t xml:space="preserve"> Lady Bird Minis, Ladybird, ISBN: 978-1846467981</w:t>
            </w:r>
          </w:p>
          <w:p w:rsidR="0038513E" w:rsidRPr="004D1A0D" w:rsidRDefault="0038513E" w:rsidP="0038513E">
            <w:pPr>
              <w:rPr>
                <w:b/>
              </w:rPr>
            </w:pPr>
            <w:r w:rsidRPr="004D1A0D">
              <w:rPr>
                <w:b/>
              </w:rPr>
              <w:lastRenderedPageBreak/>
              <w:t>Sharks</w:t>
            </w:r>
            <w:r w:rsidRPr="004D1A0D">
              <w:t xml:space="preserve">, Phillip Clarke, </w:t>
            </w:r>
            <w:proofErr w:type="spellStart"/>
            <w:r w:rsidRPr="004D1A0D">
              <w:t>Usborn</w:t>
            </w:r>
            <w:proofErr w:type="spellEnd"/>
            <w:r w:rsidRPr="004D1A0D">
              <w:t>, ISBN: 978-1409537045</w:t>
            </w:r>
            <w:r w:rsidRPr="004D1A0D">
              <w:rPr>
                <w:b/>
              </w:rPr>
              <w:t xml:space="preserve"> </w:t>
            </w:r>
          </w:p>
          <w:p w:rsidR="0038513E" w:rsidRPr="004D1A0D" w:rsidRDefault="0038513E" w:rsidP="0038513E">
            <w:pPr>
              <w:rPr>
                <w:b/>
              </w:rPr>
            </w:pPr>
          </w:p>
          <w:p w:rsidR="0038513E" w:rsidRPr="00DE6CC6" w:rsidRDefault="0038513E" w:rsidP="0038513E">
            <w:r w:rsidRPr="00DE6CC6">
              <w:t xml:space="preserve">Fiction (stars </w:t>
            </w:r>
            <w:r w:rsidRPr="00DE6CC6">
              <w:rPr>
                <w:color w:val="FF0000"/>
              </w:rPr>
              <w:t>*</w:t>
            </w:r>
            <w:r w:rsidRPr="00DE6CC6">
              <w:t xml:space="preserve"> are books suggested for Y2 group reading):</w:t>
            </w:r>
          </w:p>
          <w:p w:rsidR="0038513E" w:rsidRPr="004D1A0D" w:rsidRDefault="0038513E" w:rsidP="0038513E">
            <w:r w:rsidRPr="004D1A0D">
              <w:rPr>
                <w:b/>
              </w:rPr>
              <w:t>Shark in the Park</w:t>
            </w:r>
            <w:r w:rsidRPr="004D1A0D">
              <w:t xml:space="preserve">, Nik </w:t>
            </w:r>
            <w:proofErr w:type="spellStart"/>
            <w:r w:rsidRPr="004D1A0D">
              <w:t>Sharratt</w:t>
            </w:r>
            <w:proofErr w:type="spellEnd"/>
            <w:r w:rsidRPr="004D1A0D">
              <w:t>, Corgi, ISBN: 978-0552549776</w:t>
            </w:r>
          </w:p>
          <w:p w:rsidR="0038513E" w:rsidRPr="004D1A0D" w:rsidRDefault="0038513E" w:rsidP="0038513E">
            <w:r w:rsidRPr="004D1A0D">
              <w:rPr>
                <w:b/>
              </w:rPr>
              <w:t>Shark in the Dark</w:t>
            </w:r>
            <w:r w:rsidRPr="004D1A0D">
              <w:t xml:space="preserve">, Nik </w:t>
            </w:r>
            <w:proofErr w:type="spellStart"/>
            <w:r w:rsidRPr="004D1A0D">
              <w:t>Sharratt</w:t>
            </w:r>
            <w:proofErr w:type="spellEnd"/>
            <w:r w:rsidRPr="004D1A0D">
              <w:t>, Corgi, ISBN: 978-1849920186</w:t>
            </w:r>
          </w:p>
          <w:p w:rsidR="0038513E" w:rsidRPr="004D1A0D" w:rsidRDefault="0038513E" w:rsidP="0038513E">
            <w:r w:rsidRPr="004D1A0D">
              <w:rPr>
                <w:b/>
              </w:rPr>
              <w:t>The Shark in the Dark</w:t>
            </w:r>
            <w:r w:rsidRPr="004D1A0D">
              <w:t xml:space="preserve">, Peter </w:t>
            </w:r>
            <w:proofErr w:type="spellStart"/>
            <w:r w:rsidRPr="004D1A0D">
              <w:t>Bently</w:t>
            </w:r>
            <w:proofErr w:type="spellEnd"/>
            <w:r w:rsidRPr="004D1A0D">
              <w:t xml:space="preserve"> and Ben Cork, MacMillan, ISBN: 978-0230707351</w:t>
            </w:r>
          </w:p>
          <w:p w:rsidR="0038513E" w:rsidRDefault="0038513E" w:rsidP="0038513E">
            <w:r w:rsidRPr="004D1A0D">
              <w:rPr>
                <w:b/>
              </w:rPr>
              <w:t>Smiley Shark</w:t>
            </w:r>
            <w:r w:rsidRPr="004D1A0D">
              <w:t>, Ruth Galloway, Little Tiger Press, ISBN: 978-1854308627</w:t>
            </w:r>
            <w:r w:rsidRPr="00AE0155">
              <w:rPr>
                <w:b/>
                <w:color w:val="FF0000"/>
              </w:rPr>
              <w:t>*</w:t>
            </w:r>
          </w:p>
          <w:p w:rsidR="0038513E" w:rsidRDefault="0038513E" w:rsidP="0038513E">
            <w:r w:rsidRPr="00466E5F">
              <w:rPr>
                <w:b/>
              </w:rPr>
              <w:t>Commotion in the ocean,</w:t>
            </w:r>
            <w:r>
              <w:t xml:space="preserve"> Giles Andrea and David </w:t>
            </w:r>
            <w:proofErr w:type="spellStart"/>
            <w:r>
              <w:t>Wojtowycz</w:t>
            </w:r>
            <w:proofErr w:type="spellEnd"/>
            <w:r>
              <w:t>, ISBN 978-0439082143</w:t>
            </w:r>
          </w:p>
          <w:p w:rsidR="0038513E" w:rsidRDefault="0038513E" w:rsidP="0038513E">
            <w:r w:rsidRPr="00AE0155">
              <w:rPr>
                <w:b/>
              </w:rPr>
              <w:t>Dolphin Boy</w:t>
            </w:r>
            <w:r>
              <w:t>, Michael Morpurgo, Andersen, ISBN: 978-1842704486</w:t>
            </w:r>
            <w:r w:rsidRPr="00AE0155">
              <w:rPr>
                <w:b/>
                <w:color w:val="FF0000"/>
              </w:rPr>
              <w:t>*</w:t>
            </w:r>
          </w:p>
          <w:p w:rsidR="0038513E" w:rsidRDefault="0038513E" w:rsidP="0038513E">
            <w:r w:rsidRPr="00AE0155">
              <w:rPr>
                <w:b/>
              </w:rPr>
              <w:t>Seal Surfer</w:t>
            </w:r>
            <w:r>
              <w:t>, Michael Foreman, Andersen, ISBN: 978-1842705780</w:t>
            </w:r>
            <w:r w:rsidRPr="00AE0155">
              <w:rPr>
                <w:b/>
                <w:color w:val="FF0000"/>
              </w:rPr>
              <w:t>*</w:t>
            </w:r>
          </w:p>
          <w:p w:rsidR="0038513E" w:rsidRDefault="0038513E" w:rsidP="0038513E">
            <w:r w:rsidRPr="00466E5F">
              <w:rPr>
                <w:b/>
              </w:rPr>
              <w:t>Under the sea</w:t>
            </w:r>
            <w:r>
              <w:t xml:space="preserve"> by Anna </w:t>
            </w:r>
            <w:proofErr w:type="spellStart"/>
            <w:r>
              <w:t>Milbourne</w:t>
            </w:r>
            <w:proofErr w:type="spellEnd"/>
            <w:r>
              <w:t>, Usborne, ISBN: 978-1409539087</w:t>
            </w:r>
            <w:r w:rsidRPr="00AE0155">
              <w:rPr>
                <w:b/>
                <w:color w:val="FF0000"/>
              </w:rPr>
              <w:t>*</w:t>
            </w:r>
          </w:p>
          <w:p w:rsidR="0038513E" w:rsidRPr="004D1A0D" w:rsidRDefault="0038513E" w:rsidP="0038513E">
            <w:r w:rsidRPr="00466E5F">
              <w:rPr>
                <w:b/>
              </w:rPr>
              <w:t>Bright Stanley</w:t>
            </w:r>
            <w:r>
              <w:t xml:space="preserve"> by Matt Buckingham, Little Tiger Press, ISBN: 978-1845062705</w:t>
            </w:r>
            <w:r w:rsidRPr="00AE0155">
              <w:rPr>
                <w:b/>
                <w:color w:val="FF0000"/>
              </w:rPr>
              <w:t>*</w:t>
            </w:r>
          </w:p>
          <w:p w:rsidR="0038513E" w:rsidRPr="00DE6CC6" w:rsidRDefault="0038513E" w:rsidP="0038513E"/>
          <w:p w:rsidR="0038513E" w:rsidRDefault="0038513E" w:rsidP="0038513E">
            <w:pPr>
              <w:rPr>
                <w:b/>
              </w:rPr>
            </w:pPr>
            <w:r w:rsidRPr="00DE6CC6">
              <w:t>Books about polar bears</w:t>
            </w:r>
            <w:r w:rsidRPr="00147C36">
              <w:rPr>
                <w:b/>
              </w:rPr>
              <w:t xml:space="preserve"> </w:t>
            </w:r>
          </w:p>
          <w:p w:rsidR="0038513E" w:rsidRPr="00DE6CC6" w:rsidRDefault="0038513E" w:rsidP="0038513E">
            <w:r w:rsidRPr="00DE6CC6">
              <w:t>Non-Fiction:</w:t>
            </w:r>
          </w:p>
          <w:p w:rsidR="0038513E" w:rsidRPr="004D1A0D" w:rsidRDefault="0038513E" w:rsidP="0038513E">
            <w:r w:rsidRPr="004D1A0D">
              <w:rPr>
                <w:b/>
              </w:rPr>
              <w:t>Polar Bears (Animals in Danger)</w:t>
            </w:r>
            <w:r>
              <w:rPr>
                <w:b/>
              </w:rPr>
              <w:t>,</w:t>
            </w:r>
            <w:r w:rsidRPr="004D1A0D">
              <w:rPr>
                <w:b/>
              </w:rPr>
              <w:t xml:space="preserve"> </w:t>
            </w:r>
            <w:proofErr w:type="spellStart"/>
            <w:r w:rsidRPr="004D1A0D">
              <w:t>TickTock</w:t>
            </w:r>
            <w:proofErr w:type="spellEnd"/>
            <w:r w:rsidRPr="004D1A0D">
              <w:t xml:space="preserve"> Books</w:t>
            </w:r>
            <w:r>
              <w:t>,</w:t>
            </w:r>
            <w:r w:rsidRPr="004D1A0D">
              <w:t xml:space="preserve"> ISBN: 978-1860079658</w:t>
            </w:r>
          </w:p>
          <w:p w:rsidR="0038513E" w:rsidRPr="004D1A0D" w:rsidRDefault="0038513E" w:rsidP="0038513E">
            <w:r w:rsidRPr="004D1A0D">
              <w:rPr>
                <w:b/>
              </w:rPr>
              <w:t>Polar Animals</w:t>
            </w:r>
            <w:r w:rsidRPr="004D1A0D">
              <w:t>, Wade Cooper, Make Believe Ideas, ISBN: 978-1846108839</w:t>
            </w:r>
          </w:p>
          <w:p w:rsidR="0038513E" w:rsidRPr="004D1A0D" w:rsidRDefault="0038513E" w:rsidP="0038513E">
            <w:r w:rsidRPr="004D1A0D">
              <w:rPr>
                <w:b/>
              </w:rPr>
              <w:t>Polar Regions</w:t>
            </w:r>
            <w:r w:rsidRPr="004D1A0D">
              <w:t>, Steve Parker, QED, ISBN: 8-1848350601</w:t>
            </w:r>
          </w:p>
          <w:p w:rsidR="0038513E" w:rsidRPr="004D1A0D" w:rsidRDefault="0038513E" w:rsidP="0038513E">
            <w:r w:rsidRPr="004D1A0D">
              <w:rPr>
                <w:b/>
              </w:rPr>
              <w:t>Stay Cool: A polar bears guide to life</w:t>
            </w:r>
            <w:r w:rsidRPr="004D1A0D">
              <w:t>, Patrick Regan</w:t>
            </w:r>
            <w:r>
              <w:t xml:space="preserve"> and</w:t>
            </w:r>
            <w:r w:rsidRPr="004D1A0D">
              <w:t xml:space="preserve"> Andrews </w:t>
            </w:r>
            <w:proofErr w:type="spellStart"/>
            <w:r w:rsidRPr="004D1A0D">
              <w:t>McMeel</w:t>
            </w:r>
            <w:proofErr w:type="spellEnd"/>
            <w:r w:rsidRPr="004D1A0D">
              <w:t>, ISBN: 978-0740791376</w:t>
            </w:r>
          </w:p>
          <w:p w:rsidR="0038513E" w:rsidRPr="004D1A0D" w:rsidRDefault="0038513E" w:rsidP="0038513E">
            <w:pPr>
              <w:rPr>
                <w:b/>
              </w:rPr>
            </w:pPr>
            <w:r w:rsidRPr="004D1A0D">
              <w:rPr>
                <w:b/>
              </w:rPr>
              <w:lastRenderedPageBreak/>
              <w:t>Polar Bear Alert</w:t>
            </w:r>
            <w:r w:rsidRPr="004D1A0D">
              <w:t>, Deborah Pearson, DK, ISBN: 978-0756631406</w:t>
            </w:r>
            <w:r w:rsidRPr="004D1A0D">
              <w:rPr>
                <w:b/>
              </w:rPr>
              <w:t xml:space="preserve"> </w:t>
            </w:r>
          </w:p>
          <w:p w:rsidR="0038513E" w:rsidRPr="004D1A0D" w:rsidRDefault="0038513E" w:rsidP="0038513E">
            <w:pPr>
              <w:rPr>
                <w:b/>
              </w:rPr>
            </w:pPr>
          </w:p>
          <w:p w:rsidR="0038513E" w:rsidRPr="00DE6CC6" w:rsidRDefault="0038513E" w:rsidP="0038513E">
            <w:r w:rsidRPr="00DE6CC6">
              <w:t>Fiction:</w:t>
            </w:r>
          </w:p>
          <w:p w:rsidR="0038513E" w:rsidRPr="004D1A0D" w:rsidRDefault="0038513E" w:rsidP="0038513E">
            <w:r w:rsidRPr="004D1A0D">
              <w:rPr>
                <w:b/>
              </w:rPr>
              <w:t>The Polar Bear Son: An Inuit Tale</w:t>
            </w:r>
            <w:r w:rsidRPr="004D1A0D">
              <w:t>,</w:t>
            </w:r>
            <w:r>
              <w:t xml:space="preserve"> </w:t>
            </w:r>
            <w:r w:rsidRPr="004D1A0D">
              <w:t xml:space="preserve">Lydia </w:t>
            </w:r>
            <w:proofErr w:type="spellStart"/>
            <w:r w:rsidRPr="004D1A0D">
              <w:t>Dabcovich</w:t>
            </w:r>
            <w:proofErr w:type="spellEnd"/>
            <w:r w:rsidRPr="004D1A0D">
              <w:t>, Houghton Mifflin, ISBN: 978-0395975671</w:t>
            </w:r>
          </w:p>
          <w:p w:rsidR="0038513E" w:rsidRPr="004D1A0D" w:rsidRDefault="0038513E" w:rsidP="0038513E">
            <w:r w:rsidRPr="004D1A0D">
              <w:rPr>
                <w:b/>
              </w:rPr>
              <w:t>The Polar Bears Home</w:t>
            </w:r>
            <w:r w:rsidRPr="004D1A0D">
              <w:t>, Lara Bergen, Little Simon</w:t>
            </w:r>
            <w:r>
              <w:t>,</w:t>
            </w:r>
            <w:r w:rsidRPr="004D1A0D">
              <w:t xml:space="preserve"> ISBN: 978-1416967873</w:t>
            </w:r>
          </w:p>
          <w:p w:rsidR="0038513E" w:rsidRPr="004D1A0D" w:rsidRDefault="0038513E" w:rsidP="0038513E">
            <w:r w:rsidRPr="004D1A0D">
              <w:rPr>
                <w:b/>
              </w:rPr>
              <w:t>Polar Bear</w:t>
            </w:r>
            <w:r w:rsidRPr="004D1A0D">
              <w:t>, Conrad Mason, Usborn</w:t>
            </w:r>
            <w:r>
              <w:t>e</w:t>
            </w:r>
            <w:r w:rsidRPr="004D1A0D">
              <w:t>, ISBN: 978-0746098967</w:t>
            </w:r>
          </w:p>
          <w:p w:rsidR="0038513E" w:rsidRPr="004D1A0D" w:rsidRDefault="0038513E" w:rsidP="0038513E">
            <w:r w:rsidRPr="004D1A0D">
              <w:rPr>
                <w:b/>
              </w:rPr>
              <w:t xml:space="preserve">Polar Bear, Polar Bear, What </w:t>
            </w:r>
            <w:r>
              <w:rPr>
                <w:b/>
              </w:rPr>
              <w:t>D</w:t>
            </w:r>
            <w:r w:rsidRPr="004D1A0D">
              <w:rPr>
                <w:b/>
              </w:rPr>
              <w:t xml:space="preserve">o </w:t>
            </w:r>
            <w:r>
              <w:rPr>
                <w:b/>
              </w:rPr>
              <w:t>Y</w:t>
            </w:r>
            <w:r w:rsidRPr="004D1A0D">
              <w:rPr>
                <w:b/>
              </w:rPr>
              <w:t xml:space="preserve">ou </w:t>
            </w:r>
            <w:r>
              <w:rPr>
                <w:b/>
              </w:rPr>
              <w:t>H</w:t>
            </w:r>
            <w:r w:rsidRPr="004D1A0D">
              <w:rPr>
                <w:b/>
              </w:rPr>
              <w:t>ear?</w:t>
            </w:r>
            <w:r w:rsidRPr="004D1A0D">
              <w:t xml:space="preserve"> Eric Carle, Puffin, ISBN: 978-0141383514</w:t>
            </w:r>
          </w:p>
          <w:p w:rsidR="003A43DD" w:rsidRDefault="003A43DD" w:rsidP="00E57685">
            <w:r>
              <w:t>The Lighthouse Keeper’s Picnic, Ronda and David Armitage.</w:t>
            </w:r>
          </w:p>
          <w:p w:rsidR="00E57685" w:rsidRPr="009D50B4" w:rsidRDefault="003A43DD" w:rsidP="00E57685">
            <w:r>
              <w:t>The Lighthouse keeper’s Rescue, Ronda and David Armitage</w:t>
            </w:r>
            <w:r w:rsidR="00E57685" w:rsidRPr="009D50B4">
              <w:t xml:space="preserve">   </w:t>
            </w:r>
          </w:p>
          <w:p w:rsidR="00E57685" w:rsidRPr="006133AF" w:rsidRDefault="00E57685" w:rsidP="00E3088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50" w:type="dxa"/>
          </w:tcPr>
          <w:p w:rsidR="00E3088B" w:rsidRDefault="00E3088B" w:rsidP="001F77E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Suggested Texts;</w:t>
            </w:r>
          </w:p>
          <w:p w:rsidR="00F12CDB" w:rsidRPr="00F12CDB" w:rsidRDefault="00F12CDB" w:rsidP="00F12CDB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</w:pPr>
            <w:r w:rsidRPr="00F12CDB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>The Dragon Machine</w:t>
            </w:r>
            <w:r w:rsidRPr="00F12CDB">
              <w:rPr>
                <w:rFonts w:asciiTheme="minorHAnsi" w:eastAsiaTheme="minorHAnsi" w:hAnsiTheme="minorHAnsi"/>
                <w:color w:val="auto"/>
                <w:lang w:eastAsia="en-US"/>
              </w:rPr>
              <w:t xml:space="preserve"> by Helen Ward, </w:t>
            </w:r>
            <w:r w:rsidRPr="00F12CD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Traditional Tales from different cultures</w:t>
            </w:r>
          </w:p>
          <w:p w:rsidR="00F12CDB" w:rsidRPr="00F12CDB" w:rsidRDefault="00F12CDB" w:rsidP="00F12CDB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F12CDB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 xml:space="preserve">The Whales’ Song </w:t>
            </w:r>
            <w:r w:rsidRPr="00F12CD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by Dylan Sheldon and Gary Blythe, Stories involving fantasy</w:t>
            </w:r>
          </w:p>
          <w:p w:rsidR="00F12CDB" w:rsidRPr="00F12CDB" w:rsidRDefault="00F12CDB" w:rsidP="00F12CDB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F12CDB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 xml:space="preserve">Farmer Duck </w:t>
            </w:r>
            <w:r w:rsidRPr="00F12CD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by Martin Waddell and Helen </w:t>
            </w:r>
            <w:proofErr w:type="spellStart"/>
            <w:r w:rsidRPr="00F12CD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Oxenbury</w:t>
            </w:r>
            <w:proofErr w:type="spellEnd"/>
            <w:r w:rsidRPr="00F12CD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, Recounts  </w:t>
            </w:r>
          </w:p>
          <w:p w:rsidR="00F12CDB" w:rsidRPr="00F12CDB" w:rsidRDefault="00F12CDB" w:rsidP="00F12CDB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F12CDB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>The Works</w:t>
            </w:r>
            <w:r w:rsidRPr="00F12CD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chosen by Paul Cookson, Playing with language and The Senses</w:t>
            </w:r>
          </w:p>
          <w:p w:rsidR="00F12CDB" w:rsidRPr="00F12CDB" w:rsidRDefault="00F12CDB" w:rsidP="00F12CDB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F12CDB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>Walking the bridge of your nose</w:t>
            </w:r>
            <w:r w:rsidRPr="00F12CD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selected by Michael Rosen, Playing with language</w:t>
            </w:r>
          </w:p>
          <w:p w:rsidR="00F12CDB" w:rsidRPr="00F12CDB" w:rsidRDefault="00F12CDB" w:rsidP="00F12CDB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F12CDB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>The Works Key Stage 1</w:t>
            </w:r>
            <w:r w:rsidRPr="00F12CD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chosen by Pie Corbett, Playing with language</w:t>
            </w:r>
          </w:p>
          <w:p w:rsidR="00F12CDB" w:rsidRPr="00F12CDB" w:rsidRDefault="00F12CDB" w:rsidP="00F12CDB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F12CDB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>The Works 3</w:t>
            </w:r>
            <w:r w:rsidRPr="00F12CD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chosen by Paul Cookson, The Senses </w:t>
            </w:r>
          </w:p>
          <w:p w:rsidR="00F12CDB" w:rsidRPr="00F12CDB" w:rsidRDefault="00F12CDB" w:rsidP="00F12CDB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F12CDB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>Read Me First</w:t>
            </w:r>
            <w:r w:rsidRPr="00F12CD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chosen by Louise </w:t>
            </w:r>
            <w:proofErr w:type="spellStart"/>
            <w:r w:rsidRPr="00F12CD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Bolongaro</w:t>
            </w:r>
            <w:proofErr w:type="spellEnd"/>
            <w:r w:rsidRPr="00F12CD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,</w:t>
            </w:r>
            <w:r w:rsidRPr="00F12CDB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 xml:space="preserve"> </w:t>
            </w:r>
            <w:r w:rsidRPr="00F12CD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The Senses </w:t>
            </w:r>
          </w:p>
          <w:p w:rsidR="00E3088B" w:rsidRPr="000E4285" w:rsidRDefault="00E3088B" w:rsidP="001F77EC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51" w:type="dxa"/>
          </w:tcPr>
          <w:p w:rsidR="00E3088B" w:rsidRDefault="00E3088B" w:rsidP="001F77E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ggested Texts;</w:t>
            </w:r>
          </w:p>
          <w:p w:rsidR="00F12CDB" w:rsidRPr="00F12CDB" w:rsidRDefault="00F12CDB" w:rsidP="00F12CDB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</w:pPr>
            <w:r w:rsidRPr="00F12CDB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>Hansel and Gretel</w:t>
            </w:r>
            <w:r w:rsidRPr="00F12CDB">
              <w:rPr>
                <w:rFonts w:asciiTheme="minorHAnsi" w:eastAsiaTheme="minorHAnsi" w:hAnsiTheme="minorHAnsi"/>
                <w:color w:val="auto"/>
                <w:lang w:eastAsia="en-US"/>
              </w:rPr>
              <w:t xml:space="preserve"> by Anthony Browne, </w:t>
            </w:r>
            <w:r w:rsidRPr="00F12CD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Fairy stories</w:t>
            </w:r>
          </w:p>
          <w:p w:rsidR="00F12CDB" w:rsidRPr="00F12CDB" w:rsidRDefault="00F12CDB" w:rsidP="00F12CDB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F12CDB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>Rapunzel</w:t>
            </w:r>
            <w:r w:rsidRPr="00F12CD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by Sarah Gibb, Fairy stories</w:t>
            </w:r>
          </w:p>
          <w:p w:rsidR="00F12CDB" w:rsidRPr="00F12CDB" w:rsidRDefault="00F12CDB" w:rsidP="00F12CDB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F12CDB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 xml:space="preserve">The Sand Horse </w:t>
            </w:r>
            <w:r w:rsidRPr="00F12CD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by Ann Turnbull and Michael Foreman, Classic contemporary fiction</w:t>
            </w:r>
          </w:p>
          <w:p w:rsidR="00F12CDB" w:rsidRPr="00F12CDB" w:rsidRDefault="00F12CDB" w:rsidP="00F12CDB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F12CDB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 xml:space="preserve">Jo </w:t>
            </w:r>
            <w:proofErr w:type="spellStart"/>
            <w:r w:rsidRPr="00F12CDB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>Jo</w:t>
            </w:r>
            <w:proofErr w:type="spellEnd"/>
            <w:r w:rsidRPr="00F12CDB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 xml:space="preserve"> The Melon Donkey</w:t>
            </w:r>
            <w:r w:rsidRPr="00F12CD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by Michael Morpurgo, Classic contemporary fiction</w:t>
            </w:r>
          </w:p>
          <w:p w:rsidR="00F12CDB" w:rsidRPr="00F12CDB" w:rsidRDefault="00F12CDB" w:rsidP="00F12CDB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F12CDB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 xml:space="preserve">Dear Zoo </w:t>
            </w:r>
            <w:r w:rsidRPr="00F12CD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by Rod Campbell, Letters</w:t>
            </w:r>
          </w:p>
          <w:p w:rsidR="00F12CDB" w:rsidRPr="00F12CDB" w:rsidRDefault="00F12CDB" w:rsidP="00F12CDB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F12CDB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>Dear Greenpeace</w:t>
            </w:r>
            <w:r w:rsidRPr="00F12CD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by Simon James, Letters</w:t>
            </w:r>
          </w:p>
          <w:p w:rsidR="00F12CDB" w:rsidRPr="00F12CDB" w:rsidRDefault="00F12CDB" w:rsidP="00F12CDB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F12CDB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 xml:space="preserve">Yucky Worms </w:t>
            </w:r>
            <w:r w:rsidRPr="00F12CD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by Vivian French (optional), Information texts: Minibeasts</w:t>
            </w:r>
          </w:p>
          <w:p w:rsidR="00F12CDB" w:rsidRPr="00F12CDB" w:rsidRDefault="00F12CDB" w:rsidP="00F12CDB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</w:pPr>
            <w:r w:rsidRPr="00F12CDB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 xml:space="preserve">A variety of books on Minibeasts, </w:t>
            </w:r>
            <w:r w:rsidRPr="00F12CD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Information texts: Minibeasts</w:t>
            </w:r>
          </w:p>
          <w:p w:rsidR="00F12CDB" w:rsidRPr="00F12CDB" w:rsidRDefault="00F12CDB" w:rsidP="00F12CDB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F12CDB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>Where the forest meets the sea</w:t>
            </w:r>
            <w:r w:rsidRPr="00F12CD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by Jeannie Baker, Poems on a theme: The sea</w:t>
            </w:r>
          </w:p>
          <w:p w:rsidR="00F12CDB" w:rsidRPr="00F12CDB" w:rsidRDefault="00F12CDB" w:rsidP="00F12CDB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F12CDB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 xml:space="preserve">Poems by Celia Warren </w:t>
            </w:r>
            <w:r w:rsidRPr="00F12CD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(provided in resources),</w:t>
            </w:r>
            <w:r w:rsidRPr="00F12CDB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 xml:space="preserve"> </w:t>
            </w:r>
            <w:r w:rsidRPr="00F12CD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Poems on a theme: The sea</w:t>
            </w:r>
          </w:p>
          <w:p w:rsidR="00F12CDB" w:rsidRDefault="00F12CDB" w:rsidP="00F12CDB">
            <w:pPr>
              <w:numPr>
                <w:ilvl w:val="0"/>
                <w:numId w:val="7"/>
              </w:numPr>
              <w:contextualSpacing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F12CDB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 xml:space="preserve">Winnie the Pooh, When we were very young, Now we are six </w:t>
            </w:r>
            <w:r w:rsidRPr="00F12CDB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All by A.A. Milne, Traditional poems: A.A. Milne</w:t>
            </w:r>
          </w:p>
          <w:p w:rsidR="002F2330" w:rsidRPr="002F2330" w:rsidRDefault="002F2330" w:rsidP="002F233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0"/>
                <w:szCs w:val="20"/>
              </w:rPr>
            </w:pPr>
            <w:r w:rsidRPr="002F2330">
              <w:rPr>
                <w:b/>
                <w:sz w:val="20"/>
                <w:szCs w:val="20"/>
              </w:rPr>
              <w:t>Rapunzel-A groovy fairy tale</w:t>
            </w:r>
            <w:r w:rsidRPr="002F2330">
              <w:rPr>
                <w:sz w:val="20"/>
                <w:szCs w:val="20"/>
              </w:rPr>
              <w:t xml:space="preserve"> retold by Lynn Roberts, Fairy stories</w:t>
            </w:r>
          </w:p>
          <w:p w:rsidR="002F2330" w:rsidRPr="002F2330" w:rsidRDefault="002F2330" w:rsidP="002F233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0"/>
                <w:szCs w:val="20"/>
              </w:rPr>
            </w:pPr>
            <w:r w:rsidRPr="002F2330">
              <w:rPr>
                <w:b/>
                <w:sz w:val="20"/>
                <w:szCs w:val="20"/>
              </w:rPr>
              <w:t xml:space="preserve">The Bumper Book of Stories-KS1 </w:t>
            </w:r>
            <w:r w:rsidRPr="002F2330">
              <w:rPr>
                <w:sz w:val="20"/>
                <w:szCs w:val="20"/>
              </w:rPr>
              <w:t>by Pie Corbett, Classic contemporary fiction</w:t>
            </w:r>
          </w:p>
          <w:p w:rsidR="002F2330" w:rsidRPr="002F2330" w:rsidRDefault="002F2330" w:rsidP="002F233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0"/>
                <w:szCs w:val="20"/>
              </w:rPr>
            </w:pPr>
            <w:r w:rsidRPr="002F2330">
              <w:rPr>
                <w:b/>
                <w:sz w:val="20"/>
                <w:szCs w:val="20"/>
              </w:rPr>
              <w:t>Minibeasts (Little Science Stars)</w:t>
            </w:r>
            <w:r w:rsidRPr="002F2330">
              <w:rPr>
                <w:sz w:val="20"/>
                <w:szCs w:val="20"/>
              </w:rPr>
              <w:t xml:space="preserve"> by Jenny Vaughan, Information texts: Minibeasts</w:t>
            </w:r>
          </w:p>
          <w:p w:rsidR="002F2330" w:rsidRPr="002F2330" w:rsidRDefault="002F2330" w:rsidP="002F233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0"/>
                <w:szCs w:val="20"/>
              </w:rPr>
            </w:pPr>
            <w:r w:rsidRPr="002F2330">
              <w:rPr>
                <w:b/>
                <w:sz w:val="20"/>
                <w:szCs w:val="20"/>
              </w:rPr>
              <w:t>Where to find minibeasts: Minibeasts in the soil</w:t>
            </w:r>
            <w:r w:rsidRPr="002F2330">
              <w:rPr>
                <w:sz w:val="20"/>
                <w:szCs w:val="20"/>
              </w:rPr>
              <w:t xml:space="preserve"> by Sarah Ridley, Franklin Watts, Information texts: Minibeasts</w:t>
            </w:r>
          </w:p>
          <w:p w:rsidR="002F2330" w:rsidRPr="002F2330" w:rsidRDefault="002F2330" w:rsidP="002F233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0"/>
                <w:szCs w:val="20"/>
              </w:rPr>
            </w:pPr>
            <w:r w:rsidRPr="002F2330">
              <w:rPr>
                <w:b/>
                <w:sz w:val="20"/>
                <w:szCs w:val="20"/>
              </w:rPr>
              <w:lastRenderedPageBreak/>
              <w:t>Where to find minibeasts: Minibeasts under a stone</w:t>
            </w:r>
            <w:r w:rsidRPr="002F2330">
              <w:rPr>
                <w:sz w:val="20"/>
                <w:szCs w:val="20"/>
              </w:rPr>
              <w:t xml:space="preserve"> by Sarah Ridley, Franklin Watts, Information texts: Minibeasts </w:t>
            </w:r>
          </w:p>
          <w:p w:rsidR="002F2330" w:rsidRPr="002F2330" w:rsidRDefault="002F2330" w:rsidP="002F233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0"/>
                <w:szCs w:val="20"/>
              </w:rPr>
            </w:pPr>
            <w:r w:rsidRPr="002F2330">
              <w:rPr>
                <w:b/>
                <w:sz w:val="20"/>
                <w:szCs w:val="20"/>
              </w:rPr>
              <w:t>Where to find minibeasts: Minibeasts on a plant</w:t>
            </w:r>
            <w:r w:rsidRPr="002F2330">
              <w:rPr>
                <w:sz w:val="20"/>
                <w:szCs w:val="20"/>
              </w:rPr>
              <w:t xml:space="preserve"> by Sarah Ridley, Franklin Watts, Information texts: Minibeasts</w:t>
            </w:r>
          </w:p>
          <w:p w:rsidR="002F2330" w:rsidRPr="002F2330" w:rsidRDefault="002F2330" w:rsidP="002F233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0"/>
                <w:szCs w:val="20"/>
              </w:rPr>
            </w:pPr>
            <w:r w:rsidRPr="002F2330">
              <w:rPr>
                <w:b/>
                <w:sz w:val="20"/>
                <w:szCs w:val="20"/>
              </w:rPr>
              <w:t>Where to find minibeasts: Minibeasts in a pond</w:t>
            </w:r>
            <w:r w:rsidRPr="002F2330">
              <w:rPr>
                <w:sz w:val="20"/>
                <w:szCs w:val="20"/>
              </w:rPr>
              <w:t xml:space="preserve"> by Sarah Ridley, Franklin Watts, Information texts: Minibeasts</w:t>
            </w:r>
          </w:p>
          <w:p w:rsidR="002F2330" w:rsidRPr="002F2330" w:rsidRDefault="002F2330" w:rsidP="002F233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0"/>
                <w:szCs w:val="20"/>
              </w:rPr>
            </w:pPr>
            <w:r w:rsidRPr="002F2330">
              <w:rPr>
                <w:b/>
                <w:sz w:val="20"/>
                <w:szCs w:val="20"/>
              </w:rPr>
              <w:t>Where to find minibeasts: Minibeasts in the home</w:t>
            </w:r>
            <w:r w:rsidRPr="002F2330">
              <w:rPr>
                <w:sz w:val="20"/>
                <w:szCs w:val="20"/>
              </w:rPr>
              <w:t xml:space="preserve"> by Sarah Ridley, Franklin Watts, Information texts: Minibeasts</w:t>
            </w:r>
          </w:p>
          <w:p w:rsidR="002F2330" w:rsidRPr="002F2330" w:rsidRDefault="002F2330" w:rsidP="002F233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0"/>
                <w:szCs w:val="20"/>
              </w:rPr>
            </w:pPr>
            <w:r w:rsidRPr="002F2330">
              <w:rPr>
                <w:b/>
                <w:sz w:val="20"/>
                <w:szCs w:val="20"/>
              </w:rPr>
              <w:t>Where to find minibeasts: Minibeasts on a plant</w:t>
            </w:r>
            <w:r w:rsidRPr="002F2330">
              <w:rPr>
                <w:sz w:val="20"/>
                <w:szCs w:val="20"/>
              </w:rPr>
              <w:t xml:space="preserve"> by Sarah Ridley, Franklin Watts, Information texts: Minibeasts</w:t>
            </w:r>
          </w:p>
          <w:p w:rsidR="002F2330" w:rsidRPr="002F2330" w:rsidRDefault="002F2330" w:rsidP="002F233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0"/>
                <w:szCs w:val="20"/>
              </w:rPr>
            </w:pPr>
            <w:r w:rsidRPr="002F2330">
              <w:rPr>
                <w:b/>
                <w:sz w:val="20"/>
                <w:szCs w:val="20"/>
              </w:rPr>
              <w:t>Where to find minibeasts: Minibeasts in the compost</w:t>
            </w:r>
            <w:r w:rsidRPr="002F2330">
              <w:rPr>
                <w:sz w:val="20"/>
                <w:szCs w:val="20"/>
              </w:rPr>
              <w:t xml:space="preserve"> heap by Sarah Ridley, Franklin Watts, Information texts: Minibeasts</w:t>
            </w:r>
          </w:p>
          <w:p w:rsidR="002F2330" w:rsidRPr="002F2330" w:rsidRDefault="002F2330" w:rsidP="002F233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0"/>
                <w:szCs w:val="20"/>
              </w:rPr>
            </w:pPr>
            <w:r w:rsidRPr="002F2330">
              <w:rPr>
                <w:b/>
                <w:sz w:val="20"/>
                <w:szCs w:val="20"/>
              </w:rPr>
              <w:t>RSPB first book of minibeasts</w:t>
            </w:r>
            <w:r w:rsidRPr="002F2330">
              <w:rPr>
                <w:sz w:val="20"/>
                <w:szCs w:val="20"/>
              </w:rPr>
              <w:t xml:space="preserve"> by Anita </w:t>
            </w:r>
            <w:proofErr w:type="spellStart"/>
            <w:r w:rsidRPr="002F2330">
              <w:rPr>
                <w:sz w:val="20"/>
                <w:szCs w:val="20"/>
              </w:rPr>
              <w:t>Ganeri</w:t>
            </w:r>
            <w:proofErr w:type="spellEnd"/>
            <w:r w:rsidRPr="002F2330">
              <w:rPr>
                <w:sz w:val="20"/>
                <w:szCs w:val="20"/>
              </w:rPr>
              <w:t>, Information texts: Minibeasts</w:t>
            </w:r>
          </w:p>
          <w:p w:rsidR="002F2330" w:rsidRPr="002F2330" w:rsidRDefault="002F2330" w:rsidP="002F233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0"/>
                <w:szCs w:val="20"/>
              </w:rPr>
            </w:pPr>
            <w:r w:rsidRPr="002F2330">
              <w:rPr>
                <w:b/>
                <w:sz w:val="20"/>
                <w:szCs w:val="20"/>
              </w:rPr>
              <w:t>Wiggling Worms at Work</w:t>
            </w:r>
            <w:r w:rsidRPr="002F2330">
              <w:rPr>
                <w:sz w:val="20"/>
                <w:szCs w:val="20"/>
              </w:rPr>
              <w:t xml:space="preserve"> by Wendy Pfeffer, Information texts: Minibeasts</w:t>
            </w:r>
          </w:p>
          <w:p w:rsidR="002F2330" w:rsidRPr="002F2330" w:rsidRDefault="002F2330" w:rsidP="002F233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0"/>
                <w:szCs w:val="20"/>
              </w:rPr>
            </w:pPr>
            <w:r w:rsidRPr="002F2330">
              <w:rPr>
                <w:b/>
                <w:sz w:val="20"/>
                <w:szCs w:val="20"/>
              </w:rPr>
              <w:t>Mad About Minibeasts</w:t>
            </w:r>
            <w:r w:rsidRPr="002F2330">
              <w:rPr>
                <w:sz w:val="20"/>
                <w:szCs w:val="20"/>
              </w:rPr>
              <w:t xml:space="preserve"> by Giles </w:t>
            </w:r>
            <w:proofErr w:type="spellStart"/>
            <w:r w:rsidRPr="002F2330">
              <w:rPr>
                <w:sz w:val="20"/>
                <w:szCs w:val="20"/>
              </w:rPr>
              <w:t>Andreae</w:t>
            </w:r>
            <w:proofErr w:type="spellEnd"/>
            <w:r w:rsidRPr="002F2330">
              <w:rPr>
                <w:sz w:val="20"/>
                <w:szCs w:val="20"/>
              </w:rPr>
              <w:t>, Information texts: Minibeasts</w:t>
            </w:r>
          </w:p>
          <w:p w:rsidR="002F2330" w:rsidRPr="002F2330" w:rsidRDefault="002F2330" w:rsidP="002F233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0"/>
                <w:szCs w:val="20"/>
              </w:rPr>
            </w:pPr>
            <w:r w:rsidRPr="002F2330">
              <w:rPr>
                <w:b/>
                <w:sz w:val="20"/>
                <w:szCs w:val="20"/>
              </w:rPr>
              <w:t>Minibeasts</w:t>
            </w:r>
            <w:r w:rsidRPr="002F2330">
              <w:rPr>
                <w:sz w:val="20"/>
                <w:szCs w:val="20"/>
              </w:rPr>
              <w:t xml:space="preserve"> by </w:t>
            </w:r>
            <w:proofErr w:type="spellStart"/>
            <w:r w:rsidRPr="002F2330">
              <w:rPr>
                <w:sz w:val="20"/>
                <w:szCs w:val="20"/>
              </w:rPr>
              <w:t>Maoliosa</w:t>
            </w:r>
            <w:proofErr w:type="spellEnd"/>
            <w:r w:rsidRPr="002F2330">
              <w:rPr>
                <w:sz w:val="20"/>
                <w:szCs w:val="20"/>
              </w:rPr>
              <w:t xml:space="preserve"> Kelly, Information texts: Minibeasts</w:t>
            </w:r>
          </w:p>
          <w:p w:rsidR="002F2330" w:rsidRPr="002F2330" w:rsidRDefault="002F2330" w:rsidP="002F233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0"/>
                <w:szCs w:val="20"/>
              </w:rPr>
            </w:pPr>
            <w:r w:rsidRPr="002F2330">
              <w:rPr>
                <w:b/>
                <w:sz w:val="20"/>
                <w:szCs w:val="20"/>
              </w:rPr>
              <w:t>Eek! Minibeasts</w:t>
            </w:r>
            <w:r w:rsidRPr="002F2330">
              <w:rPr>
                <w:sz w:val="20"/>
                <w:szCs w:val="20"/>
              </w:rPr>
              <w:t xml:space="preserve"> by Diana Bentley &amp; Dee Reid, Information texts: Minibeasts</w:t>
            </w:r>
          </w:p>
          <w:p w:rsidR="002F2330" w:rsidRPr="002F2330" w:rsidRDefault="002F2330" w:rsidP="002F233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0"/>
                <w:szCs w:val="20"/>
              </w:rPr>
            </w:pPr>
            <w:r w:rsidRPr="002F2330">
              <w:rPr>
                <w:b/>
                <w:sz w:val="20"/>
                <w:szCs w:val="20"/>
              </w:rPr>
              <w:t>A House for a Hermit Crab</w:t>
            </w:r>
            <w:r w:rsidRPr="002F2330">
              <w:rPr>
                <w:sz w:val="20"/>
                <w:szCs w:val="20"/>
              </w:rPr>
              <w:t xml:space="preserve"> by Eric Carle, Information texts: Minibeasts</w:t>
            </w:r>
          </w:p>
          <w:p w:rsidR="002F2330" w:rsidRPr="002F2330" w:rsidRDefault="002F2330" w:rsidP="002F233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0"/>
                <w:szCs w:val="20"/>
              </w:rPr>
            </w:pPr>
            <w:r w:rsidRPr="002F2330">
              <w:rPr>
                <w:b/>
                <w:sz w:val="20"/>
                <w:szCs w:val="20"/>
              </w:rPr>
              <w:t>The Bad-Tempered Ladybird</w:t>
            </w:r>
            <w:r w:rsidRPr="002F2330">
              <w:rPr>
                <w:sz w:val="20"/>
                <w:szCs w:val="20"/>
              </w:rPr>
              <w:t xml:space="preserve"> by Eric Carle, Information texts: Minibeasts</w:t>
            </w:r>
          </w:p>
          <w:p w:rsidR="002F2330" w:rsidRPr="002F2330" w:rsidRDefault="002F2330" w:rsidP="002F233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0"/>
                <w:szCs w:val="20"/>
              </w:rPr>
            </w:pPr>
            <w:r w:rsidRPr="002F2330">
              <w:rPr>
                <w:b/>
                <w:sz w:val="20"/>
                <w:szCs w:val="20"/>
              </w:rPr>
              <w:t>The Very Lonely Firefly</w:t>
            </w:r>
            <w:r w:rsidRPr="002F2330">
              <w:rPr>
                <w:sz w:val="20"/>
                <w:szCs w:val="20"/>
              </w:rPr>
              <w:t xml:space="preserve"> by Eric Carle, Information texts: Minibeasts</w:t>
            </w:r>
          </w:p>
          <w:p w:rsidR="002F2330" w:rsidRPr="002F2330" w:rsidRDefault="002F2330" w:rsidP="002F233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0"/>
                <w:szCs w:val="20"/>
              </w:rPr>
            </w:pPr>
            <w:r w:rsidRPr="002F2330">
              <w:rPr>
                <w:b/>
                <w:sz w:val="20"/>
                <w:szCs w:val="20"/>
              </w:rPr>
              <w:t>The Very Quiet Cricket</w:t>
            </w:r>
            <w:r w:rsidRPr="002F2330">
              <w:rPr>
                <w:sz w:val="20"/>
                <w:szCs w:val="20"/>
              </w:rPr>
              <w:t xml:space="preserve"> by Eric Carle, Information texts: Minibeasts</w:t>
            </w:r>
          </w:p>
          <w:p w:rsidR="002F2330" w:rsidRPr="002F2330" w:rsidRDefault="002F2330" w:rsidP="002F233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0"/>
                <w:szCs w:val="20"/>
              </w:rPr>
            </w:pPr>
            <w:r w:rsidRPr="002F2330">
              <w:rPr>
                <w:b/>
                <w:sz w:val="20"/>
                <w:szCs w:val="20"/>
              </w:rPr>
              <w:lastRenderedPageBreak/>
              <w:t>I Love Bugs</w:t>
            </w:r>
            <w:r w:rsidRPr="002F2330">
              <w:rPr>
                <w:sz w:val="20"/>
                <w:szCs w:val="20"/>
              </w:rPr>
              <w:t xml:space="preserve"> by Emma Dodd, Information texts: Minibeasts</w:t>
            </w:r>
          </w:p>
          <w:p w:rsidR="002F2330" w:rsidRPr="002F2330" w:rsidRDefault="002F2330" w:rsidP="002F233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0"/>
                <w:szCs w:val="20"/>
              </w:rPr>
            </w:pPr>
            <w:r w:rsidRPr="002F2330">
              <w:rPr>
                <w:b/>
                <w:sz w:val="20"/>
                <w:szCs w:val="20"/>
              </w:rPr>
              <w:t>The Very Greedy Bee</w:t>
            </w:r>
            <w:r w:rsidRPr="002F2330">
              <w:rPr>
                <w:sz w:val="20"/>
                <w:szCs w:val="20"/>
              </w:rPr>
              <w:t xml:space="preserve"> by Steve Smallman &amp; Jack Tickle, Information texts: Minibeasts</w:t>
            </w:r>
          </w:p>
          <w:p w:rsidR="002F2330" w:rsidRPr="00F12CDB" w:rsidRDefault="002F2330" w:rsidP="002F2330">
            <w:pPr>
              <w:ind w:left="720"/>
              <w:contextualSpacing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  <w:p w:rsidR="00E3088B" w:rsidRPr="0051370B" w:rsidRDefault="00E3088B" w:rsidP="001F77EC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3088B" w:rsidTr="001F77EC">
        <w:tc>
          <w:tcPr>
            <w:tcW w:w="4650" w:type="dxa"/>
          </w:tcPr>
          <w:p w:rsidR="00E3088B" w:rsidRDefault="00E3088B" w:rsidP="001F77E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EA1338">
              <w:rPr>
                <w:rFonts w:ascii="Comic Sans MS" w:hAnsi="Comic Sans MS"/>
                <w:sz w:val="24"/>
                <w:szCs w:val="24"/>
              </w:rPr>
              <w:lastRenderedPageBreak/>
              <w:t>Visual Literacy;</w:t>
            </w:r>
          </w:p>
          <w:p w:rsidR="00E3088B" w:rsidRDefault="00E3088B" w:rsidP="001F77EC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Literacy Shed – Fantasy Shed – Something Fishy, </w:t>
            </w:r>
          </w:p>
          <w:p w:rsidR="00E3088B" w:rsidRDefault="00E3088B" w:rsidP="001F77EC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dventure Shed – Little Boat, </w:t>
            </w:r>
          </w:p>
          <w:p w:rsidR="00E3088B" w:rsidRPr="006D317D" w:rsidRDefault="00E3088B" w:rsidP="001F77EC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Lighthouse</w:t>
            </w:r>
          </w:p>
        </w:tc>
        <w:tc>
          <w:tcPr>
            <w:tcW w:w="4650" w:type="dxa"/>
          </w:tcPr>
          <w:p w:rsidR="00E3088B" w:rsidRDefault="00E3088B" w:rsidP="001F77E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sual Literacy;</w:t>
            </w:r>
          </w:p>
          <w:p w:rsidR="00E3088B" w:rsidRPr="000E4285" w:rsidRDefault="00325C54" w:rsidP="001F77EC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Literacy Shed – Other Cultures Shed -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ahara</w:t>
            </w:r>
            <w:proofErr w:type="spellEnd"/>
          </w:p>
        </w:tc>
        <w:tc>
          <w:tcPr>
            <w:tcW w:w="4651" w:type="dxa"/>
          </w:tcPr>
          <w:p w:rsidR="00E3088B" w:rsidRPr="00E3088B" w:rsidRDefault="00E3088B" w:rsidP="001F77E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sual Literacy;</w:t>
            </w:r>
          </w:p>
          <w:p w:rsidR="00E3088B" w:rsidRPr="009609E6" w:rsidRDefault="009A65BC" w:rsidP="001F77EC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Fairy Tale Shed – The Clocktower</w:t>
            </w:r>
          </w:p>
        </w:tc>
      </w:tr>
      <w:tr w:rsidR="00E3088B" w:rsidTr="001F77EC">
        <w:tc>
          <w:tcPr>
            <w:tcW w:w="4650" w:type="dxa"/>
          </w:tcPr>
          <w:p w:rsidR="00E3088B" w:rsidRDefault="00E3088B" w:rsidP="001F77E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ggested trips/visitors;</w:t>
            </w:r>
          </w:p>
          <w:p w:rsidR="00E3088B" w:rsidRDefault="00E3088B" w:rsidP="00E3088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ace Darling Museum, </w:t>
            </w:r>
            <w:proofErr w:type="spellStart"/>
            <w:r>
              <w:rPr>
                <w:rFonts w:ascii="Comic Sans MS" w:hAnsi="Comic Sans MS"/>
              </w:rPr>
              <w:t>Bamburgh</w:t>
            </w:r>
            <w:proofErr w:type="spellEnd"/>
          </w:p>
          <w:p w:rsidR="00E3088B" w:rsidRDefault="00E3088B" w:rsidP="00E3088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mble, Coastguard, Lobster Hatchery, </w:t>
            </w:r>
            <w:proofErr w:type="spellStart"/>
            <w:r>
              <w:rPr>
                <w:rFonts w:ascii="Comic Sans MS" w:hAnsi="Comic Sans MS"/>
              </w:rPr>
              <w:t>Drywater</w:t>
            </w:r>
            <w:proofErr w:type="spellEnd"/>
            <w:r>
              <w:rPr>
                <w:rFonts w:ascii="Comic Sans MS" w:hAnsi="Comic Sans MS"/>
              </w:rPr>
              <w:t xml:space="preserve"> Arts Centre</w:t>
            </w:r>
          </w:p>
          <w:p w:rsidR="00E3088B" w:rsidRDefault="00E3088B" w:rsidP="00E3088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ynemouth,Tynemouth</w:t>
            </w:r>
            <w:proofErr w:type="spellEnd"/>
            <w:r>
              <w:rPr>
                <w:rFonts w:ascii="Comic Sans MS" w:hAnsi="Comic Sans MS"/>
              </w:rPr>
              <w:t xml:space="preserve"> Volunteer Life Brigade Museum</w:t>
            </w:r>
          </w:p>
          <w:p w:rsidR="00E3088B" w:rsidRPr="00EA1338" w:rsidRDefault="00E3088B" w:rsidP="001F77EC">
            <w:pPr>
              <w:pStyle w:val="ListParagraph"/>
              <w:jc w:val="both"/>
              <w:rPr>
                <w:rFonts w:ascii="Comic Sans MS" w:hAnsi="Comic Sans MS"/>
              </w:rPr>
            </w:pPr>
          </w:p>
        </w:tc>
        <w:tc>
          <w:tcPr>
            <w:tcW w:w="4650" w:type="dxa"/>
          </w:tcPr>
          <w:p w:rsidR="00E3088B" w:rsidRDefault="00E3088B" w:rsidP="001F77E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ggested trips/visitors;</w:t>
            </w:r>
          </w:p>
          <w:p w:rsidR="00E3088B" w:rsidRDefault="002E009D" w:rsidP="00E3088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ntre for Life – Space workshop</w:t>
            </w:r>
          </w:p>
          <w:p w:rsidR="00D71829" w:rsidRDefault="00D71829" w:rsidP="00E3088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ing Art Gallery</w:t>
            </w:r>
          </w:p>
          <w:p w:rsidR="002E009D" w:rsidRPr="0051370B" w:rsidRDefault="002E009D" w:rsidP="00D71829">
            <w:pPr>
              <w:pStyle w:val="ListParagraph"/>
              <w:jc w:val="both"/>
              <w:rPr>
                <w:rFonts w:ascii="Comic Sans MS" w:hAnsi="Comic Sans MS"/>
              </w:rPr>
            </w:pPr>
          </w:p>
        </w:tc>
        <w:tc>
          <w:tcPr>
            <w:tcW w:w="4651" w:type="dxa"/>
          </w:tcPr>
          <w:p w:rsidR="00E3088B" w:rsidRDefault="00E3088B" w:rsidP="001F77E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ggested trips/visitors;</w:t>
            </w:r>
          </w:p>
          <w:p w:rsidR="00E3088B" w:rsidRPr="009A77FD" w:rsidRDefault="00D71829" w:rsidP="00E3088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gram Valley – river dipping, mini-beast hunting, looking at plants</w:t>
            </w:r>
          </w:p>
        </w:tc>
      </w:tr>
    </w:tbl>
    <w:p w:rsidR="00FC307C" w:rsidRDefault="00FC307C">
      <w:pPr>
        <w:spacing w:after="0"/>
        <w:ind w:left="-720"/>
        <w:jc w:val="both"/>
      </w:pPr>
    </w:p>
    <w:sectPr w:rsidR="00FC3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89" w:right="1440" w:bottom="1101" w:left="1440" w:header="42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5E3" w:rsidRDefault="005925E3">
      <w:pPr>
        <w:spacing w:after="0" w:line="240" w:lineRule="auto"/>
      </w:pPr>
      <w:r>
        <w:separator/>
      </w:r>
    </w:p>
  </w:endnote>
  <w:endnote w:type="continuationSeparator" w:id="0">
    <w:p w:rsidR="005925E3" w:rsidRDefault="0059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??">
    <w:altName w:val="Arial Unicode MS"/>
    <w:panose1 w:val="020B0604020202020204"/>
    <w:charset w:val="8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54E" w:rsidRDefault="00B42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54E" w:rsidRDefault="00B425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54E" w:rsidRDefault="00B4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5E3" w:rsidRDefault="005925E3">
      <w:pPr>
        <w:spacing w:after="0" w:line="240" w:lineRule="auto"/>
      </w:pPr>
      <w:r>
        <w:separator/>
      </w:r>
    </w:p>
  </w:footnote>
  <w:footnote w:type="continuationSeparator" w:id="0">
    <w:p w:rsidR="005925E3" w:rsidRDefault="0059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07C" w:rsidRDefault="0075535D">
    <w:pPr>
      <w:spacing w:after="0"/>
      <w:ind w:left="2"/>
      <w:jc w:val="center"/>
    </w:pPr>
    <w:r>
      <w:rPr>
        <w:rFonts w:ascii="Comic Sans MS" w:eastAsia="Comic Sans MS" w:hAnsi="Comic Sans MS" w:cs="Comic Sans MS"/>
        <w:b/>
        <w:color w:val="FF0000"/>
        <w:sz w:val="28"/>
        <w:u w:val="single" w:color="FF0000"/>
      </w:rPr>
      <w:t>Curriculum Plans for Year 1/2 - Cycle A</w:t>
    </w:r>
    <w:r>
      <w:rPr>
        <w:rFonts w:ascii="Comic Sans MS" w:eastAsia="Comic Sans MS" w:hAnsi="Comic Sans MS" w:cs="Comic Sans MS"/>
        <w:b/>
        <w:color w:val="FF0000"/>
        <w:sz w:val="28"/>
      </w:rPr>
      <w:t xml:space="preserve"> </w:t>
    </w:r>
  </w:p>
  <w:p w:rsidR="00FC307C" w:rsidRDefault="0075535D">
    <w:pPr>
      <w:spacing w:after="0"/>
      <w:ind w:left="1"/>
      <w:jc w:val="center"/>
    </w:pPr>
    <w:r>
      <w:rPr>
        <w:rFonts w:ascii="Comic Sans MS" w:eastAsia="Comic Sans MS" w:hAnsi="Comic Sans MS" w:cs="Comic Sans MS"/>
        <w:color w:val="808080"/>
        <w:sz w:val="16"/>
      </w:rPr>
      <w:t xml:space="preserve">Updated Version 21.11.14 </w:t>
    </w:r>
  </w:p>
  <w:p w:rsidR="00FC307C" w:rsidRDefault="0075535D">
    <w:pPr>
      <w:spacing w:after="0"/>
      <w:ind w:left="-72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07C" w:rsidRDefault="0075535D">
    <w:pPr>
      <w:spacing w:after="0"/>
      <w:ind w:left="2"/>
      <w:jc w:val="center"/>
    </w:pPr>
    <w:r w:rsidRPr="005B01B8">
      <w:rPr>
        <w:rFonts w:ascii="Comic Sans MS" w:eastAsia="Comic Sans MS" w:hAnsi="Comic Sans MS" w:cs="Comic Sans MS"/>
        <w:b/>
        <w:color w:val="800000"/>
        <w:sz w:val="28"/>
        <w:u w:val="single" w:color="FF0000"/>
      </w:rPr>
      <w:t>Curriculum Plans for Year 1/2 - Cycle A</w:t>
    </w:r>
    <w:r w:rsidRPr="005B01B8">
      <w:rPr>
        <w:rFonts w:ascii="Comic Sans MS" w:eastAsia="Comic Sans MS" w:hAnsi="Comic Sans MS" w:cs="Comic Sans MS"/>
        <w:b/>
        <w:color w:val="800000"/>
        <w:sz w:val="28"/>
      </w:rPr>
      <w:t xml:space="preserve"> </w:t>
    </w:r>
    <w:r w:rsidR="00B4254E">
      <w:rPr>
        <w:rFonts w:ascii="Comic Sans MS" w:eastAsia="Comic Sans MS" w:hAnsi="Comic Sans MS" w:cs="Comic Sans MS"/>
        <w:b/>
        <w:color w:val="800000"/>
        <w:sz w:val="28"/>
      </w:rPr>
      <w:t>2018-19</w:t>
    </w:r>
    <w:bookmarkStart w:id="0" w:name="_GoBack"/>
    <w:bookmarkEnd w:id="0"/>
  </w:p>
  <w:p w:rsidR="00FC307C" w:rsidRDefault="0075535D">
    <w:pPr>
      <w:spacing w:after="0"/>
      <w:ind w:left="-72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07C" w:rsidRDefault="0075535D">
    <w:pPr>
      <w:spacing w:after="0"/>
      <w:ind w:left="2"/>
      <w:jc w:val="center"/>
    </w:pPr>
    <w:r>
      <w:rPr>
        <w:rFonts w:ascii="Comic Sans MS" w:eastAsia="Comic Sans MS" w:hAnsi="Comic Sans MS" w:cs="Comic Sans MS"/>
        <w:b/>
        <w:color w:val="FF0000"/>
        <w:sz w:val="28"/>
        <w:u w:val="single" w:color="FF0000"/>
      </w:rPr>
      <w:t>Curriculum Plans for Year 1/2 - Cycle A</w:t>
    </w:r>
    <w:r>
      <w:rPr>
        <w:rFonts w:ascii="Comic Sans MS" w:eastAsia="Comic Sans MS" w:hAnsi="Comic Sans MS" w:cs="Comic Sans MS"/>
        <w:b/>
        <w:color w:val="FF0000"/>
        <w:sz w:val="28"/>
      </w:rPr>
      <w:t xml:space="preserve"> </w:t>
    </w:r>
  </w:p>
  <w:p w:rsidR="00FC307C" w:rsidRDefault="0075535D">
    <w:pPr>
      <w:spacing w:after="0"/>
      <w:ind w:left="1"/>
      <w:jc w:val="center"/>
    </w:pPr>
    <w:r>
      <w:rPr>
        <w:rFonts w:ascii="Comic Sans MS" w:eastAsia="Comic Sans MS" w:hAnsi="Comic Sans MS" w:cs="Comic Sans MS"/>
        <w:color w:val="808080"/>
        <w:sz w:val="16"/>
      </w:rPr>
      <w:t xml:space="preserve">Updated Version 21.11.14 </w:t>
    </w:r>
  </w:p>
  <w:p w:rsidR="00FC307C" w:rsidRDefault="0075535D">
    <w:pPr>
      <w:spacing w:after="0"/>
      <w:ind w:left="-72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1558"/>
    <w:multiLevelType w:val="hybridMultilevel"/>
    <w:tmpl w:val="F4F02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6600"/>
    <w:multiLevelType w:val="hybridMultilevel"/>
    <w:tmpl w:val="DBA2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1AB3"/>
    <w:multiLevelType w:val="hybridMultilevel"/>
    <w:tmpl w:val="FCEC8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21511"/>
    <w:multiLevelType w:val="multilevel"/>
    <w:tmpl w:val="B9DE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1519F9"/>
    <w:multiLevelType w:val="hybridMultilevel"/>
    <w:tmpl w:val="38D8162C"/>
    <w:lvl w:ilvl="0" w:tplc="DC88F230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9FA776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04832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0C6FB8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84247C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4484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99EA69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19C770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A84C5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8E02BD"/>
    <w:multiLevelType w:val="hybridMultilevel"/>
    <w:tmpl w:val="57C4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C4FFD"/>
    <w:multiLevelType w:val="multilevel"/>
    <w:tmpl w:val="A708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4353F2"/>
    <w:multiLevelType w:val="hybridMultilevel"/>
    <w:tmpl w:val="5DAC0B7A"/>
    <w:lvl w:ilvl="0" w:tplc="834C7BA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0C0C78E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EDE71AE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502A29C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F6692F2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1AADCC8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A0A21A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F28EC38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D5CEC9C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D71B69"/>
    <w:multiLevelType w:val="hybridMultilevel"/>
    <w:tmpl w:val="9D648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07C"/>
    <w:rsid w:val="000477C2"/>
    <w:rsid w:val="00061726"/>
    <w:rsid w:val="00067820"/>
    <w:rsid w:val="00086ECB"/>
    <w:rsid w:val="00090789"/>
    <w:rsid w:val="00097A44"/>
    <w:rsid w:val="000B028E"/>
    <w:rsid w:val="000C318E"/>
    <w:rsid w:val="000E6485"/>
    <w:rsid w:val="001145E0"/>
    <w:rsid w:val="00132149"/>
    <w:rsid w:val="001469B3"/>
    <w:rsid w:val="001909E6"/>
    <w:rsid w:val="001C5637"/>
    <w:rsid w:val="001C5A46"/>
    <w:rsid w:val="001E132F"/>
    <w:rsid w:val="00212FA4"/>
    <w:rsid w:val="00217157"/>
    <w:rsid w:val="00250685"/>
    <w:rsid w:val="002960C8"/>
    <w:rsid w:val="002C737A"/>
    <w:rsid w:val="002E009D"/>
    <w:rsid w:val="002E0352"/>
    <w:rsid w:val="002F2330"/>
    <w:rsid w:val="00325C54"/>
    <w:rsid w:val="0035532E"/>
    <w:rsid w:val="0038513E"/>
    <w:rsid w:val="003A43DD"/>
    <w:rsid w:val="00434F25"/>
    <w:rsid w:val="00445201"/>
    <w:rsid w:val="00460098"/>
    <w:rsid w:val="004812B9"/>
    <w:rsid w:val="004A62FF"/>
    <w:rsid w:val="004D7888"/>
    <w:rsid w:val="004F04F2"/>
    <w:rsid w:val="004F47E6"/>
    <w:rsid w:val="005564A8"/>
    <w:rsid w:val="005925E3"/>
    <w:rsid w:val="005B01B8"/>
    <w:rsid w:val="005B024C"/>
    <w:rsid w:val="005B40FE"/>
    <w:rsid w:val="00633CCD"/>
    <w:rsid w:val="00670342"/>
    <w:rsid w:val="00670D73"/>
    <w:rsid w:val="006A4ECD"/>
    <w:rsid w:val="006D4510"/>
    <w:rsid w:val="006F49C5"/>
    <w:rsid w:val="007501A1"/>
    <w:rsid w:val="0075080C"/>
    <w:rsid w:val="0075535D"/>
    <w:rsid w:val="0076779B"/>
    <w:rsid w:val="008315D9"/>
    <w:rsid w:val="00894B6A"/>
    <w:rsid w:val="008A1CF2"/>
    <w:rsid w:val="008A2F62"/>
    <w:rsid w:val="008E0A9A"/>
    <w:rsid w:val="00922229"/>
    <w:rsid w:val="00935D8E"/>
    <w:rsid w:val="009374DF"/>
    <w:rsid w:val="00986981"/>
    <w:rsid w:val="009958F0"/>
    <w:rsid w:val="009A65BC"/>
    <w:rsid w:val="009D4648"/>
    <w:rsid w:val="00A2736B"/>
    <w:rsid w:val="00A77DB1"/>
    <w:rsid w:val="00AA6811"/>
    <w:rsid w:val="00AE4697"/>
    <w:rsid w:val="00B309A8"/>
    <w:rsid w:val="00B4254E"/>
    <w:rsid w:val="00B97EBE"/>
    <w:rsid w:val="00BA287B"/>
    <w:rsid w:val="00BB1526"/>
    <w:rsid w:val="00BC5895"/>
    <w:rsid w:val="00BE7376"/>
    <w:rsid w:val="00BF28B0"/>
    <w:rsid w:val="00C2383B"/>
    <w:rsid w:val="00CB09ED"/>
    <w:rsid w:val="00D13478"/>
    <w:rsid w:val="00D71829"/>
    <w:rsid w:val="00DA5F99"/>
    <w:rsid w:val="00E3088B"/>
    <w:rsid w:val="00E43F1F"/>
    <w:rsid w:val="00E57685"/>
    <w:rsid w:val="00EA6ED8"/>
    <w:rsid w:val="00ED2A4D"/>
    <w:rsid w:val="00F04606"/>
    <w:rsid w:val="00F0632A"/>
    <w:rsid w:val="00F12CDB"/>
    <w:rsid w:val="00F40C0F"/>
    <w:rsid w:val="00FC1C56"/>
    <w:rsid w:val="00FC307C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9433"/>
  <w15:docId w15:val="{1C3BD823-1205-463F-87E8-95075963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F6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532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E30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88B"/>
    <w:pPr>
      <w:spacing w:after="0" w:line="240" w:lineRule="auto"/>
      <w:ind w:left="720"/>
      <w:contextualSpacing/>
    </w:pPr>
    <w:rPr>
      <w:rFonts w:ascii="Cambria" w:eastAsia="MS ??" w:hAnsi="Cambria" w:cs="Times New Roman"/>
      <w:color w:val="auto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2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B884-DBA9-6C46-978C-F3DACD68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17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willmott</dc:creator>
  <cp:keywords/>
  <cp:lastModifiedBy>stuart athey</cp:lastModifiedBy>
  <cp:revision>2</cp:revision>
  <cp:lastPrinted>2018-08-30T13:45:00Z</cp:lastPrinted>
  <dcterms:created xsi:type="dcterms:W3CDTF">2018-10-30T05:49:00Z</dcterms:created>
  <dcterms:modified xsi:type="dcterms:W3CDTF">2018-10-30T05:49:00Z</dcterms:modified>
</cp:coreProperties>
</file>